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BA688" w14:textId="53A058D0" w:rsidR="004A2972" w:rsidRPr="004A2972" w:rsidRDefault="00030BCA" w:rsidP="004A2972">
      <w:pPr>
        <w:jc w:val="center"/>
        <w:rPr>
          <w:rFonts w:ascii="Times New Roman" w:hAnsi="Times New Roman" w:cs="Times New Roman"/>
          <w:sz w:val="52"/>
          <w:szCs w:val="52"/>
        </w:rPr>
      </w:pPr>
      <w:r>
        <w:rPr>
          <w:noProof/>
          <w:sz w:val="28"/>
          <w:szCs w:val="28"/>
        </w:rPr>
        <mc:AlternateContent>
          <mc:Choice Requires="wps">
            <w:drawing>
              <wp:anchor distT="0" distB="0" distL="114300" distR="114300" simplePos="0" relativeHeight="251659264" behindDoc="0" locked="0" layoutInCell="1" allowOverlap="1" wp14:anchorId="497BFF80" wp14:editId="5BC6F303">
                <wp:simplePos x="0" y="0"/>
                <wp:positionH relativeFrom="column">
                  <wp:posOffset>141424</wp:posOffset>
                </wp:positionH>
                <wp:positionV relativeFrom="paragraph">
                  <wp:posOffset>3276600</wp:posOffset>
                </wp:positionV>
                <wp:extent cx="5551714" cy="1905000"/>
                <wp:effectExtent l="0" t="0" r="11430" b="19050"/>
                <wp:wrapNone/>
                <wp:docPr id="1549570" name="Rectangle 6"/>
                <wp:cNvGraphicFramePr/>
                <a:graphic xmlns:a="http://schemas.openxmlformats.org/drawingml/2006/main">
                  <a:graphicData uri="http://schemas.microsoft.com/office/word/2010/wordprocessingShape">
                    <wps:wsp>
                      <wps:cNvSpPr/>
                      <wps:spPr>
                        <a:xfrm>
                          <a:off x="0" y="0"/>
                          <a:ext cx="5551714" cy="19050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ECB2" id="Rectangle 6" o:spid="_x0000_s1026" style="position:absolute;margin-left:11.15pt;margin-top:258pt;width:437.1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" filled="f" strokecolor="#0d0d0d [3069]" strokeweight="1pt"/>
            </w:pict>
          </mc:Fallback>
        </mc:AlternateContent>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proofErr w:type="spellStart"/>
      <w:r w:rsidR="004A2972" w:rsidRPr="004A2972">
        <w:rPr>
          <w:rFonts w:ascii="Times New Roman" w:hAnsi="Times New Roman" w:cs="Times New Roman"/>
          <w:sz w:val="52"/>
          <w:szCs w:val="52"/>
        </w:rPr>
        <w:t>shopez</w:t>
      </w:r>
      <w:proofErr w:type="spellEnd"/>
      <w:r w:rsidR="004A2972" w:rsidRPr="004A2972">
        <w:rPr>
          <w:rFonts w:ascii="Times New Roman" w:hAnsi="Times New Roman" w:cs="Times New Roman"/>
          <w:sz w:val="52"/>
          <w:szCs w:val="52"/>
        </w:rPr>
        <w:t>: e-commerce application</w:t>
      </w:r>
    </w:p>
    <w:p w14:paraId="76E0594A" w14:textId="77777777" w:rsidR="00657C97" w:rsidRDefault="004A2972" w:rsidP="004A2972">
      <w:pPr>
        <w:jc w:val="center"/>
        <w:rPr>
          <w:sz w:val="32"/>
          <w:szCs w:val="32"/>
        </w:rPr>
      </w:pPr>
      <w:r w:rsidRPr="004A2972">
        <w:rPr>
          <w:sz w:val="32"/>
          <w:szCs w:val="32"/>
        </w:rPr>
        <w:t>PROJECT</w:t>
      </w:r>
      <w:r>
        <w:rPr>
          <w:sz w:val="32"/>
          <w:szCs w:val="32"/>
        </w:rPr>
        <w:t xml:space="preserve"> </w:t>
      </w:r>
      <w:r w:rsidRPr="004A2972">
        <w:rPr>
          <w:sz w:val="32"/>
          <w:szCs w:val="32"/>
        </w:rPr>
        <w:t>DOCUMENTATION</w:t>
      </w:r>
    </w:p>
    <w:p w14:paraId="17CE5A55" w14:textId="77777777" w:rsidR="004A2972" w:rsidRDefault="004A2972" w:rsidP="004A2972">
      <w:pPr>
        <w:jc w:val="center"/>
        <w:rPr>
          <w:sz w:val="32"/>
          <w:szCs w:val="32"/>
        </w:rPr>
      </w:pPr>
    </w:p>
    <w:p w14:paraId="626C2F64" w14:textId="77777777" w:rsidR="004A2972" w:rsidRDefault="004A2972" w:rsidP="004A2972">
      <w:pPr>
        <w:jc w:val="center"/>
        <w:rPr>
          <w:sz w:val="32"/>
          <w:szCs w:val="32"/>
        </w:rPr>
      </w:pPr>
    </w:p>
    <w:p w14:paraId="6B62F83A" w14:textId="77777777" w:rsidR="004A2972" w:rsidRDefault="004A2972" w:rsidP="004A2972">
      <w:pPr>
        <w:jc w:val="center"/>
        <w:rPr>
          <w:sz w:val="32"/>
          <w:szCs w:val="32"/>
        </w:rPr>
      </w:pPr>
    </w:p>
    <w:p w14:paraId="4ED9AE4C" w14:textId="77777777" w:rsidR="004A2972" w:rsidRDefault="004A2972" w:rsidP="004A2972">
      <w:pPr>
        <w:jc w:val="center"/>
        <w:rPr>
          <w:sz w:val="32"/>
          <w:szCs w:val="32"/>
        </w:rPr>
      </w:pPr>
    </w:p>
    <w:p w14:paraId="100082BD" w14:textId="77777777" w:rsidR="004A2972" w:rsidRDefault="004A2972" w:rsidP="004A2972">
      <w:pPr>
        <w:jc w:val="center"/>
        <w:rPr>
          <w:sz w:val="32"/>
          <w:szCs w:val="32"/>
        </w:rPr>
      </w:pPr>
    </w:p>
    <w:p w14:paraId="7EA43A10" w14:textId="77777777" w:rsidR="004A2972" w:rsidRDefault="004A2972" w:rsidP="004A2972">
      <w:pPr>
        <w:jc w:val="center"/>
        <w:rPr>
          <w:sz w:val="32"/>
          <w:szCs w:val="32"/>
        </w:rPr>
      </w:pPr>
    </w:p>
    <w:p w14:paraId="7D547ADC" w14:textId="77777777" w:rsidR="004A2972" w:rsidRDefault="004A2972" w:rsidP="004A2972">
      <w:pPr>
        <w:jc w:val="center"/>
        <w:rPr>
          <w:sz w:val="32"/>
          <w:szCs w:val="32"/>
        </w:rPr>
      </w:pPr>
    </w:p>
    <w:p w14:paraId="2CFA3E49" w14:textId="77777777" w:rsidR="004A2972" w:rsidRDefault="004A2972" w:rsidP="004A2972">
      <w:pPr>
        <w:jc w:val="center"/>
        <w:rPr>
          <w:sz w:val="32"/>
          <w:szCs w:val="32"/>
        </w:rPr>
      </w:pPr>
    </w:p>
    <w:p w14:paraId="173453CF" w14:textId="77777777" w:rsidR="004A2972" w:rsidRDefault="004A2972" w:rsidP="004A2972">
      <w:pPr>
        <w:jc w:val="center"/>
        <w:rPr>
          <w:sz w:val="32"/>
          <w:szCs w:val="32"/>
        </w:rPr>
      </w:pPr>
    </w:p>
    <w:p w14:paraId="4D7FE525" w14:textId="77777777" w:rsidR="004A2972" w:rsidRDefault="004A2972" w:rsidP="004A2972">
      <w:pPr>
        <w:jc w:val="center"/>
        <w:rPr>
          <w:sz w:val="32"/>
          <w:szCs w:val="32"/>
        </w:rPr>
      </w:pPr>
    </w:p>
    <w:p w14:paraId="3E869814" w14:textId="77777777" w:rsidR="004A2972" w:rsidRDefault="004A2972" w:rsidP="004A2972">
      <w:pPr>
        <w:jc w:val="center"/>
        <w:rPr>
          <w:sz w:val="32"/>
          <w:szCs w:val="32"/>
        </w:rPr>
      </w:pPr>
    </w:p>
    <w:p w14:paraId="4C8516B9" w14:textId="2ED1FCC5" w:rsidR="004A2972" w:rsidRPr="00FD7A45" w:rsidRDefault="004A2972" w:rsidP="004A2972">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D7A45">
        <w:rPr>
          <w:rFonts w:ascii="Times New Roman" w:eastAsia="Times New Roman" w:hAnsi="Times New Roman" w:cs="Times New Roman"/>
          <w:b/>
          <w:bCs/>
          <w:sz w:val="28"/>
          <w:szCs w:val="28"/>
          <w:lang w:eastAsia="en-IN"/>
        </w:rPr>
        <w:lastRenderedPageBreak/>
        <w:t>Introduction</w:t>
      </w:r>
    </w:p>
    <w:p w14:paraId="7C87422A" w14:textId="77777777" w:rsidR="00774616" w:rsidRPr="00774616" w:rsidRDefault="004A2972" w:rsidP="007450D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071C0">
        <w:rPr>
          <w:rFonts w:ascii="Times New Roman" w:eastAsia="Times New Roman" w:hAnsi="Times New Roman" w:cs="Times New Roman"/>
          <w:b/>
          <w:bCs/>
          <w:sz w:val="28"/>
          <w:szCs w:val="28"/>
          <w:lang w:eastAsia="en-IN"/>
        </w:rPr>
        <w:t>Project Title</w:t>
      </w:r>
      <w:r w:rsidRPr="007450DD">
        <w:rPr>
          <w:rFonts w:eastAsia="Times New Roman" w:cstheme="minorHAnsi"/>
          <w:b/>
          <w:bCs/>
          <w:sz w:val="28"/>
          <w:szCs w:val="28"/>
          <w:lang w:eastAsia="en-IN"/>
        </w:rPr>
        <w:t>:</w:t>
      </w:r>
      <w:r w:rsidRPr="007450DD">
        <w:rPr>
          <w:rFonts w:eastAsia="Times New Roman" w:cstheme="minorHAnsi"/>
          <w:sz w:val="28"/>
          <w:szCs w:val="28"/>
          <w:lang w:eastAsia="en-IN"/>
        </w:rPr>
        <w:t xml:space="preserve"> </w:t>
      </w:r>
      <w:proofErr w:type="spellStart"/>
      <w:r w:rsidRPr="007450DD">
        <w:rPr>
          <w:rFonts w:eastAsia="Times New Roman" w:cstheme="minorHAnsi"/>
          <w:sz w:val="28"/>
          <w:szCs w:val="28"/>
          <w:lang w:eastAsia="en-IN"/>
        </w:rPr>
        <w:t>shopez</w:t>
      </w:r>
      <w:proofErr w:type="spellEnd"/>
      <w:r w:rsidRPr="007450DD">
        <w:rPr>
          <w:rFonts w:eastAsia="Times New Roman" w:cstheme="minorHAnsi"/>
          <w:sz w:val="28"/>
          <w:szCs w:val="28"/>
          <w:lang w:eastAsia="en-IN"/>
        </w:rPr>
        <w:t>: e-commerce application</w:t>
      </w:r>
      <w:r w:rsidR="00774616">
        <w:rPr>
          <w:rFonts w:ascii="Times New Roman" w:eastAsia="Times New Roman" w:hAnsi="Times New Roman" w:cs="Times New Roman"/>
          <w:sz w:val="24"/>
          <w:szCs w:val="24"/>
          <w:lang w:eastAsia="en-IN"/>
        </w:rPr>
        <w:t>.</w:t>
      </w:r>
    </w:p>
    <w:p w14:paraId="0532797E" w14:textId="6C0241F0" w:rsidR="007450DD" w:rsidRPr="00774616" w:rsidRDefault="004A2972" w:rsidP="0077461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74616">
        <w:rPr>
          <w:rFonts w:eastAsia="Times New Roman" w:cstheme="minorHAnsi"/>
          <w:sz w:val="28"/>
          <w:szCs w:val="28"/>
          <w:lang w:eastAsia="en-IN"/>
        </w:rPr>
        <w:br/>
      </w:r>
      <w:r w:rsidR="00467FDD" w:rsidRPr="00774616">
        <w:rPr>
          <w:rFonts w:eastAsia="Times New Roman" w:cstheme="minorHAnsi"/>
          <w:sz w:val="28"/>
          <w:szCs w:val="28"/>
          <w:lang w:eastAsia="en-IN"/>
        </w:rPr>
        <w:t>MERN Stack For the ecommerce website, we have adopted the MERN stack, which comprises MongoDB, Express.js, React.js, and Node.js. This technology stack allows us to build a dynamic and user-friendly web application that leverages the power of both front-end and back-end technologies.</w:t>
      </w:r>
    </w:p>
    <w:p w14:paraId="4BE7559B" w14:textId="28AA2310" w:rsidR="009B7C00" w:rsidRPr="00735D6F" w:rsidRDefault="004A2972" w:rsidP="00735D6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450DD">
        <w:rPr>
          <w:rFonts w:ascii="Times New Roman" w:eastAsia="Times New Roman" w:hAnsi="Times New Roman" w:cs="Times New Roman"/>
          <w:b/>
          <w:bCs/>
          <w:sz w:val="28"/>
          <w:szCs w:val="28"/>
          <w:lang w:eastAsia="en-IN"/>
        </w:rPr>
        <w:t xml:space="preserve">Team Members: </w:t>
      </w:r>
    </w:p>
    <w:p w14:paraId="28B49D3F" w14:textId="77777777" w:rsidR="009B7C00" w:rsidRPr="009B7C00" w:rsidRDefault="009B7C00" w:rsidP="00735D6F">
      <w:pPr>
        <w:pStyle w:val="ListParagraph"/>
        <w:autoSpaceDE w:val="0"/>
        <w:autoSpaceDN w:val="0"/>
        <w:adjustRightInd w:val="0"/>
        <w:spacing w:after="0" w:line="240" w:lineRule="auto"/>
        <w:rPr>
          <w:rFonts w:eastAsia="Times New Roman" w:cstheme="minorHAnsi"/>
          <w:sz w:val="28"/>
          <w:szCs w:val="28"/>
          <w:lang w:eastAsia="en-IN"/>
        </w:rPr>
      </w:pPr>
      <w:r w:rsidRPr="009B7C00">
        <w:rPr>
          <w:rFonts w:eastAsia="Times New Roman" w:cstheme="minorHAnsi"/>
          <w:b/>
          <w:bCs/>
          <w:sz w:val="28"/>
          <w:szCs w:val="28"/>
          <w:lang w:eastAsia="en-IN"/>
        </w:rPr>
        <w:t xml:space="preserve">Surya </w:t>
      </w:r>
      <w:proofErr w:type="gramStart"/>
      <w:r w:rsidRPr="009B7C00">
        <w:rPr>
          <w:rFonts w:eastAsia="Times New Roman" w:cstheme="minorHAnsi"/>
          <w:b/>
          <w:bCs/>
          <w:sz w:val="28"/>
          <w:szCs w:val="28"/>
          <w:lang w:eastAsia="en-IN"/>
        </w:rPr>
        <w:t>Prakash  G</w:t>
      </w:r>
      <w:proofErr w:type="gramEnd"/>
      <w:r w:rsidRPr="009B7C00">
        <w:rPr>
          <w:rFonts w:eastAsia="Times New Roman" w:cstheme="minorHAnsi"/>
          <w:sz w:val="28"/>
          <w:szCs w:val="28"/>
          <w:lang w:eastAsia="en-IN"/>
        </w:rPr>
        <w:t xml:space="preserve"> </w:t>
      </w:r>
      <w:r w:rsidRPr="009B7C00">
        <w:rPr>
          <w:rFonts w:eastAsia="Times New Roman" w:cstheme="minorHAnsi" w:hint="eastAsia"/>
          <w:sz w:val="28"/>
          <w:szCs w:val="28"/>
          <w:lang w:eastAsia="en-IN"/>
        </w:rPr>
        <w:t>–</w:t>
      </w:r>
      <w:r w:rsidRPr="009B7C00">
        <w:rPr>
          <w:rFonts w:eastAsia="Times New Roman" w:cstheme="minorHAnsi"/>
          <w:sz w:val="28"/>
          <w:szCs w:val="28"/>
          <w:lang w:eastAsia="en-IN"/>
        </w:rPr>
        <w:t xml:space="preserve"> Frontend development</w:t>
      </w:r>
    </w:p>
    <w:p w14:paraId="340132A5" w14:textId="77777777" w:rsidR="009B7C00" w:rsidRPr="009B7C00" w:rsidRDefault="009B7C00" w:rsidP="00735D6F">
      <w:pPr>
        <w:pStyle w:val="ListParagraph"/>
        <w:autoSpaceDE w:val="0"/>
        <w:autoSpaceDN w:val="0"/>
        <w:adjustRightInd w:val="0"/>
        <w:spacing w:after="0" w:line="240" w:lineRule="auto"/>
        <w:rPr>
          <w:rFonts w:eastAsia="Times New Roman" w:cstheme="minorHAnsi"/>
          <w:sz w:val="28"/>
          <w:szCs w:val="28"/>
          <w:lang w:eastAsia="en-IN"/>
        </w:rPr>
      </w:pPr>
      <w:r w:rsidRPr="00735D6F">
        <w:rPr>
          <w:rFonts w:eastAsia="Times New Roman" w:cstheme="minorHAnsi"/>
          <w:b/>
          <w:bCs/>
          <w:sz w:val="28"/>
          <w:szCs w:val="28"/>
          <w:lang w:eastAsia="en-IN"/>
        </w:rPr>
        <w:t>Santhosh T</w:t>
      </w:r>
      <w:r w:rsidRPr="009B7C00">
        <w:rPr>
          <w:rFonts w:eastAsia="Times New Roman" w:cstheme="minorHAnsi"/>
          <w:sz w:val="28"/>
          <w:szCs w:val="28"/>
          <w:lang w:eastAsia="en-IN"/>
        </w:rPr>
        <w:t xml:space="preserve"> - Backend development</w:t>
      </w:r>
    </w:p>
    <w:p w14:paraId="2D00C157" w14:textId="77777777" w:rsidR="009B7C00" w:rsidRPr="009B7C00" w:rsidRDefault="009B7C00" w:rsidP="00735D6F">
      <w:pPr>
        <w:pStyle w:val="ListParagraph"/>
        <w:autoSpaceDE w:val="0"/>
        <w:autoSpaceDN w:val="0"/>
        <w:adjustRightInd w:val="0"/>
        <w:spacing w:after="0" w:line="240" w:lineRule="auto"/>
        <w:rPr>
          <w:rFonts w:eastAsia="Times New Roman" w:cstheme="minorHAnsi"/>
          <w:sz w:val="28"/>
          <w:szCs w:val="28"/>
          <w:lang w:eastAsia="en-IN"/>
        </w:rPr>
      </w:pPr>
      <w:r w:rsidRPr="00735D6F">
        <w:rPr>
          <w:rFonts w:eastAsia="Times New Roman" w:cstheme="minorHAnsi"/>
          <w:b/>
          <w:bCs/>
          <w:sz w:val="28"/>
          <w:szCs w:val="28"/>
          <w:lang w:eastAsia="en-IN"/>
        </w:rPr>
        <w:t>Harish N</w:t>
      </w:r>
      <w:r w:rsidRPr="009B7C00">
        <w:rPr>
          <w:rFonts w:eastAsia="Times New Roman" w:cstheme="minorHAnsi"/>
          <w:sz w:val="28"/>
          <w:szCs w:val="28"/>
          <w:lang w:eastAsia="en-IN"/>
        </w:rPr>
        <w:t xml:space="preserve">- </w:t>
      </w:r>
      <w:proofErr w:type="spellStart"/>
      <w:r w:rsidRPr="009B7C00">
        <w:rPr>
          <w:rFonts w:eastAsia="Times New Roman" w:cstheme="minorHAnsi"/>
          <w:sz w:val="28"/>
          <w:szCs w:val="28"/>
          <w:lang w:eastAsia="en-IN"/>
        </w:rPr>
        <w:t>DataBase</w:t>
      </w:r>
      <w:proofErr w:type="spellEnd"/>
      <w:r w:rsidRPr="009B7C00">
        <w:rPr>
          <w:rFonts w:eastAsia="Times New Roman" w:cstheme="minorHAnsi"/>
          <w:sz w:val="28"/>
          <w:szCs w:val="28"/>
          <w:lang w:eastAsia="en-IN"/>
        </w:rPr>
        <w:t xml:space="preserve"> management</w:t>
      </w:r>
    </w:p>
    <w:p w14:paraId="1105FD30" w14:textId="77777777" w:rsidR="009B7C00" w:rsidRPr="009B7C00" w:rsidRDefault="009B7C00" w:rsidP="00735D6F">
      <w:pPr>
        <w:pStyle w:val="ListParagraph"/>
        <w:autoSpaceDE w:val="0"/>
        <w:autoSpaceDN w:val="0"/>
        <w:adjustRightInd w:val="0"/>
        <w:spacing w:after="0" w:line="240" w:lineRule="auto"/>
        <w:rPr>
          <w:rFonts w:eastAsia="Times New Roman" w:cstheme="minorHAnsi"/>
          <w:sz w:val="28"/>
          <w:szCs w:val="28"/>
          <w:lang w:eastAsia="en-IN"/>
        </w:rPr>
      </w:pPr>
      <w:r w:rsidRPr="00735D6F">
        <w:rPr>
          <w:rFonts w:eastAsia="Times New Roman" w:cstheme="minorHAnsi"/>
          <w:b/>
          <w:bCs/>
          <w:sz w:val="28"/>
          <w:szCs w:val="28"/>
          <w:lang w:eastAsia="en-IN"/>
        </w:rPr>
        <w:t xml:space="preserve"> Mohammed Rizwan F</w:t>
      </w:r>
      <w:r w:rsidRPr="009B7C00">
        <w:rPr>
          <w:rFonts w:eastAsia="Times New Roman" w:cstheme="minorHAnsi"/>
          <w:sz w:val="28"/>
          <w:szCs w:val="28"/>
          <w:lang w:eastAsia="en-IN"/>
        </w:rPr>
        <w:t xml:space="preserve"> - Testing and deployment</w:t>
      </w:r>
    </w:p>
    <w:p w14:paraId="2DCEDCB7" w14:textId="77777777" w:rsidR="009B7C00" w:rsidRPr="009B7C00" w:rsidRDefault="009B7C00" w:rsidP="00735D6F">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9B7C00">
        <w:rPr>
          <w:rFonts w:ascii="Times New Roman" w:eastAsia="Times New Roman" w:hAnsi="Times New Roman" w:cs="Times New Roman"/>
          <w:b/>
          <w:bCs/>
          <w:sz w:val="28"/>
          <w:szCs w:val="28"/>
          <w:lang w:eastAsia="en-IN"/>
        </w:rPr>
        <w:br/>
      </w:r>
    </w:p>
    <w:p w14:paraId="220D9E84" w14:textId="60883ABB" w:rsidR="00467FDD" w:rsidRPr="000071C0" w:rsidRDefault="00467FDD" w:rsidP="00276BA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071C0">
        <w:rPr>
          <w:rFonts w:ascii="Times New Roman" w:eastAsia="Times New Roman" w:hAnsi="Times New Roman" w:cs="Times New Roman"/>
          <w:b/>
          <w:bCs/>
          <w:sz w:val="28"/>
          <w:szCs w:val="28"/>
          <w:lang w:eastAsia="en-IN"/>
        </w:rPr>
        <w:t>Project Overview</w:t>
      </w:r>
    </w:p>
    <w:p w14:paraId="3A491AAD" w14:textId="77777777" w:rsidR="00954FBA" w:rsidRDefault="00467FDD" w:rsidP="00467FDD">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rPr>
      </w:pPr>
      <w:r w:rsidRPr="00276BA3">
        <w:rPr>
          <w:rFonts w:ascii="Times New Roman" w:eastAsia="Times New Roman" w:hAnsi="Times New Roman" w:cs="Times New Roman"/>
          <w:b/>
          <w:bCs/>
          <w:sz w:val="28"/>
          <w:szCs w:val="28"/>
          <w:lang w:eastAsia="en-IN"/>
        </w:rPr>
        <w:t xml:space="preserve">Purpose: </w:t>
      </w:r>
      <w:r w:rsidRPr="00954FBA">
        <w:rPr>
          <w:rFonts w:eastAsia="Times New Roman" w:cstheme="minorHAnsi"/>
          <w:sz w:val="28"/>
          <w:szCs w:val="28"/>
          <w:lang w:eastAsia="en-IN"/>
        </w:rPr>
        <w:t>The purpose of this project is to develop a dynamic, scalable, and user-friendly eCommerce website using the MERN stack (MongoDB, Express.js, React.js, and Node.js). The platform aims to provide a seamless shopping experience for users while ensuring robust functionality and operational efficiency for administrators. By leveraging modern technologies, the website will cater to the growing demand for online shopping, ensuring accessibility, security, and reliability for both customers and vendors.</w:t>
      </w:r>
    </w:p>
    <w:p w14:paraId="3F0F83E4" w14:textId="77777777" w:rsidR="007D0AB4" w:rsidRDefault="00467FDD" w:rsidP="00467FDD">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rPr>
      </w:pPr>
      <w:r w:rsidRPr="00954FBA">
        <w:rPr>
          <w:rFonts w:ascii="Times New Roman" w:eastAsia="Times New Roman" w:hAnsi="Times New Roman" w:cs="Times New Roman"/>
          <w:b/>
          <w:bCs/>
          <w:sz w:val="28"/>
          <w:szCs w:val="28"/>
          <w:lang w:eastAsia="en-IN"/>
        </w:rPr>
        <w:t>Key goals include:</w:t>
      </w:r>
    </w:p>
    <w:p w14:paraId="30128EB4" w14:textId="49A0F623" w:rsidR="00467FDD" w:rsidRPr="00836A9D" w:rsidRDefault="00467FDD" w:rsidP="00836A9D">
      <w:pPr>
        <w:spacing w:before="100" w:beforeAutospacing="1" w:after="100" w:afterAutospacing="1" w:line="240" w:lineRule="auto"/>
        <w:ind w:left="720"/>
        <w:rPr>
          <w:rFonts w:eastAsia="Times New Roman" w:cstheme="minorHAnsi"/>
          <w:sz w:val="28"/>
          <w:szCs w:val="28"/>
          <w:lang w:eastAsia="en-IN"/>
        </w:rPr>
      </w:pPr>
      <w:r w:rsidRPr="00836A9D">
        <w:rPr>
          <w:rFonts w:eastAsia="Times New Roman" w:cstheme="minorHAnsi"/>
          <w:sz w:val="28"/>
          <w:szCs w:val="28"/>
          <w:lang w:eastAsia="en-IN"/>
        </w:rPr>
        <w:t>Enabling users to browse, search, and purchase products easily.</w:t>
      </w:r>
    </w:p>
    <w:p w14:paraId="52F95945" w14:textId="77777777" w:rsidR="00467FDD" w:rsidRPr="00836A9D" w:rsidRDefault="00467FDD" w:rsidP="00836A9D">
      <w:pPr>
        <w:spacing w:before="100" w:beforeAutospacing="1" w:after="100" w:afterAutospacing="1" w:line="240" w:lineRule="auto"/>
        <w:ind w:firstLine="720"/>
        <w:rPr>
          <w:rFonts w:eastAsia="Times New Roman" w:cstheme="minorHAnsi"/>
          <w:sz w:val="28"/>
          <w:szCs w:val="28"/>
          <w:lang w:eastAsia="en-IN"/>
        </w:rPr>
      </w:pPr>
      <w:r w:rsidRPr="00836A9D">
        <w:rPr>
          <w:rFonts w:eastAsia="Times New Roman" w:cstheme="minorHAnsi"/>
          <w:sz w:val="28"/>
          <w:szCs w:val="28"/>
          <w:lang w:eastAsia="en-IN"/>
        </w:rPr>
        <w:t>Providing secure payment options and ensuring data security.</w:t>
      </w:r>
    </w:p>
    <w:p w14:paraId="42E289A7" w14:textId="77777777" w:rsidR="00467FDD" w:rsidRPr="00836A9D" w:rsidRDefault="00467FDD" w:rsidP="00836A9D">
      <w:pPr>
        <w:spacing w:before="100" w:beforeAutospacing="1" w:after="100" w:afterAutospacing="1" w:line="240" w:lineRule="auto"/>
        <w:ind w:left="720"/>
        <w:rPr>
          <w:rFonts w:eastAsia="Times New Roman" w:cstheme="minorHAnsi"/>
          <w:sz w:val="28"/>
          <w:szCs w:val="28"/>
          <w:lang w:eastAsia="en-IN"/>
        </w:rPr>
      </w:pPr>
      <w:r w:rsidRPr="00836A9D">
        <w:rPr>
          <w:rFonts w:eastAsia="Times New Roman" w:cstheme="minorHAnsi"/>
          <w:sz w:val="28"/>
          <w:szCs w:val="28"/>
          <w:lang w:eastAsia="en-IN"/>
        </w:rPr>
        <w:t>Offering efficient inventory management and order processing for administrators.</w:t>
      </w:r>
    </w:p>
    <w:p w14:paraId="07C7A07E" w14:textId="77777777" w:rsidR="00467FDD" w:rsidRDefault="00467FDD" w:rsidP="00836A9D">
      <w:pPr>
        <w:spacing w:before="100" w:beforeAutospacing="1" w:after="100" w:afterAutospacing="1" w:line="240" w:lineRule="auto"/>
        <w:ind w:firstLine="720"/>
        <w:rPr>
          <w:rFonts w:eastAsia="Times New Roman" w:cstheme="minorHAnsi"/>
          <w:sz w:val="28"/>
          <w:szCs w:val="28"/>
          <w:lang w:eastAsia="en-IN"/>
        </w:rPr>
      </w:pPr>
      <w:r w:rsidRPr="00836A9D">
        <w:rPr>
          <w:rFonts w:eastAsia="Times New Roman" w:cstheme="minorHAnsi"/>
          <w:sz w:val="28"/>
          <w:szCs w:val="28"/>
          <w:lang w:eastAsia="en-IN"/>
        </w:rPr>
        <w:t>Delivering a responsive and accessible interface for diverse user groups.</w:t>
      </w:r>
    </w:p>
    <w:p w14:paraId="05A8A6D8" w14:textId="77777777" w:rsidR="00D22A1F" w:rsidRDefault="00D22A1F" w:rsidP="00D22A1F">
      <w:pPr>
        <w:spacing w:before="100" w:beforeAutospacing="1" w:after="100" w:afterAutospacing="1" w:line="240" w:lineRule="auto"/>
        <w:rPr>
          <w:rFonts w:ascii="Times New Roman" w:eastAsia="Times New Roman" w:hAnsi="Times New Roman" w:cs="Times New Roman"/>
          <w:b/>
          <w:bCs/>
          <w:sz w:val="28"/>
          <w:szCs w:val="28"/>
          <w:lang w:eastAsia="en-IN"/>
        </w:rPr>
      </w:pPr>
    </w:p>
    <w:p w14:paraId="1064A691" w14:textId="356F309C" w:rsidR="00467FDD" w:rsidRPr="00276BA3" w:rsidRDefault="00467FDD" w:rsidP="00276BA3">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rPr>
      </w:pPr>
      <w:r w:rsidRPr="00276BA3">
        <w:rPr>
          <w:rFonts w:ascii="Times New Roman" w:eastAsia="Times New Roman" w:hAnsi="Times New Roman" w:cs="Times New Roman"/>
          <w:b/>
          <w:bCs/>
          <w:sz w:val="28"/>
          <w:szCs w:val="28"/>
          <w:lang w:eastAsia="en-IN"/>
        </w:rPr>
        <w:lastRenderedPageBreak/>
        <w:t xml:space="preserve">Features: </w:t>
      </w:r>
    </w:p>
    <w:p w14:paraId="0056C346" w14:textId="77777777" w:rsidR="00467FDD" w:rsidRPr="000B6FA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ascii="Times New Roman" w:eastAsia="Times New Roman" w:hAnsi="Times New Roman" w:cs="Times New Roman"/>
          <w:b/>
          <w:bCs/>
          <w:sz w:val="28"/>
          <w:szCs w:val="28"/>
          <w:lang w:eastAsia="en-IN"/>
        </w:rPr>
        <w:t>The eCommerce</w:t>
      </w:r>
      <w:r w:rsidRPr="000B6FAB">
        <w:rPr>
          <w:rFonts w:eastAsia="Times New Roman" w:cstheme="minorHAnsi"/>
          <w:sz w:val="28"/>
          <w:szCs w:val="28"/>
          <w:lang w:eastAsia="en-IN"/>
        </w:rPr>
        <w:t xml:space="preserve"> website is designed with comprehensive features to address user and business needs effectively:</w:t>
      </w:r>
    </w:p>
    <w:p w14:paraId="1B8E098E" w14:textId="77777777" w:rsidR="00467FDD" w:rsidRPr="00467FDD" w:rsidRDefault="00467FDD" w:rsidP="00467FDD">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15E494CC" w14:textId="77777777" w:rsidR="00990EDD" w:rsidRDefault="00467FDD" w:rsidP="0039636B">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rPr>
      </w:pPr>
      <w:r w:rsidRPr="0039636B">
        <w:rPr>
          <w:rFonts w:ascii="Times New Roman" w:eastAsia="Times New Roman" w:hAnsi="Times New Roman" w:cs="Times New Roman"/>
          <w:b/>
          <w:bCs/>
          <w:sz w:val="28"/>
          <w:szCs w:val="28"/>
          <w:lang w:eastAsia="en-IN"/>
        </w:rPr>
        <w:t>User Registration and Authentication</w:t>
      </w:r>
    </w:p>
    <w:p w14:paraId="050F6EC4" w14:textId="53CA607E" w:rsidR="00467FDD" w:rsidRPr="00990EDD" w:rsidRDefault="00467FDD" w:rsidP="00990EDD">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990EDD">
        <w:rPr>
          <w:rFonts w:eastAsia="Times New Roman" w:cstheme="minorHAnsi"/>
          <w:sz w:val="28"/>
          <w:szCs w:val="28"/>
          <w:lang w:eastAsia="en-IN"/>
        </w:rPr>
        <w:t>Secure user registration with unique credentials.</w:t>
      </w:r>
    </w:p>
    <w:p w14:paraId="3C19083B"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User login and account management capabilities.</w:t>
      </w:r>
    </w:p>
    <w:p w14:paraId="275D8DA9"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Integration of session-based or token-based authentication for secure access.</w:t>
      </w:r>
    </w:p>
    <w:p w14:paraId="59FFF07D" w14:textId="77777777" w:rsidR="0012647D" w:rsidRDefault="00467FDD" w:rsidP="0012647D">
      <w:pPr>
        <w:spacing w:before="100" w:beforeAutospacing="1" w:after="100" w:afterAutospacing="1" w:line="240" w:lineRule="auto"/>
        <w:ind w:left="720"/>
        <w:rPr>
          <w:rFonts w:eastAsia="Times New Roman" w:cstheme="minorHAnsi"/>
          <w:b/>
          <w:bCs/>
          <w:sz w:val="28"/>
          <w:szCs w:val="28"/>
          <w:lang w:eastAsia="en-IN"/>
        </w:rPr>
      </w:pPr>
      <w:r w:rsidRPr="00990EDD">
        <w:rPr>
          <w:rFonts w:eastAsia="Times New Roman" w:cstheme="minorHAnsi"/>
          <w:b/>
          <w:bCs/>
          <w:sz w:val="28"/>
          <w:szCs w:val="28"/>
          <w:lang w:eastAsia="en-IN"/>
        </w:rPr>
        <w:t xml:space="preserve">Product </w:t>
      </w:r>
      <w:proofErr w:type="spellStart"/>
      <w:proofErr w:type="gramStart"/>
      <w:r w:rsidRPr="00990EDD">
        <w:rPr>
          <w:rFonts w:eastAsia="Times New Roman" w:cstheme="minorHAnsi"/>
          <w:b/>
          <w:bCs/>
          <w:sz w:val="28"/>
          <w:szCs w:val="28"/>
          <w:lang w:eastAsia="en-IN"/>
        </w:rPr>
        <w:t>Catalog</w:t>
      </w:r>
      <w:proofErr w:type="spellEnd"/>
      <w:r w:rsidR="0012647D">
        <w:rPr>
          <w:rFonts w:eastAsia="Times New Roman" w:cstheme="minorHAnsi"/>
          <w:b/>
          <w:bCs/>
          <w:sz w:val="28"/>
          <w:szCs w:val="28"/>
          <w:lang w:eastAsia="en-IN"/>
        </w:rPr>
        <w:t xml:space="preserve"> </w:t>
      </w:r>
      <w:r w:rsidR="00990EDD">
        <w:rPr>
          <w:rFonts w:eastAsia="Times New Roman" w:cstheme="minorHAnsi"/>
          <w:b/>
          <w:bCs/>
          <w:sz w:val="28"/>
          <w:szCs w:val="28"/>
          <w:lang w:eastAsia="en-IN"/>
        </w:rPr>
        <w:t>:</w:t>
      </w:r>
      <w:proofErr w:type="gramEnd"/>
    </w:p>
    <w:p w14:paraId="583D5A8A" w14:textId="42308235" w:rsidR="00467FDD" w:rsidRPr="0012647D" w:rsidRDefault="00467FDD" w:rsidP="0012647D">
      <w:pPr>
        <w:spacing w:before="100" w:beforeAutospacing="1" w:after="100" w:afterAutospacing="1" w:line="240" w:lineRule="auto"/>
        <w:ind w:left="720"/>
        <w:rPr>
          <w:rFonts w:eastAsia="Times New Roman" w:cstheme="minorHAnsi"/>
          <w:b/>
          <w:bCs/>
          <w:sz w:val="28"/>
          <w:szCs w:val="28"/>
          <w:lang w:eastAsia="en-IN"/>
        </w:rPr>
      </w:pPr>
      <w:r w:rsidRPr="0039636B">
        <w:rPr>
          <w:rFonts w:eastAsia="Times New Roman" w:cstheme="minorHAnsi"/>
          <w:sz w:val="28"/>
          <w:szCs w:val="28"/>
          <w:lang w:eastAsia="en-IN"/>
        </w:rPr>
        <w:t xml:space="preserve">Display of a detailed </w:t>
      </w:r>
      <w:proofErr w:type="spellStart"/>
      <w:r w:rsidRPr="0039636B">
        <w:rPr>
          <w:rFonts w:eastAsia="Times New Roman" w:cstheme="minorHAnsi"/>
          <w:sz w:val="28"/>
          <w:szCs w:val="28"/>
          <w:lang w:eastAsia="en-IN"/>
        </w:rPr>
        <w:t>catalog</w:t>
      </w:r>
      <w:proofErr w:type="spellEnd"/>
      <w:r w:rsidRPr="0039636B">
        <w:rPr>
          <w:rFonts w:eastAsia="Times New Roman" w:cstheme="minorHAnsi"/>
          <w:sz w:val="28"/>
          <w:szCs w:val="28"/>
          <w:lang w:eastAsia="en-IN"/>
        </w:rPr>
        <w:t xml:space="preserve"> of products with name, description, price, and images.</w:t>
      </w:r>
    </w:p>
    <w:p w14:paraId="44C734A7"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Categorized and searchable products for easy navigation.</w:t>
      </w:r>
    </w:p>
    <w:p w14:paraId="52DF84C9" w14:textId="3D13A849" w:rsidR="0012647D" w:rsidRPr="0039636B" w:rsidRDefault="00467FDD" w:rsidP="00591E24">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Real-time updates for product availability and inventory.</w:t>
      </w:r>
    </w:p>
    <w:p w14:paraId="744D8823" w14:textId="1F1DD3E0" w:rsidR="00467FDD" w:rsidRPr="0012647D" w:rsidRDefault="00467FDD" w:rsidP="00467FDD">
      <w:pPr>
        <w:spacing w:before="100" w:beforeAutospacing="1" w:after="100" w:afterAutospacing="1" w:line="240" w:lineRule="auto"/>
        <w:ind w:left="720"/>
        <w:rPr>
          <w:rFonts w:eastAsia="Times New Roman" w:cstheme="minorHAnsi"/>
          <w:b/>
          <w:bCs/>
          <w:sz w:val="28"/>
          <w:szCs w:val="28"/>
          <w:lang w:eastAsia="en-IN"/>
        </w:rPr>
      </w:pPr>
      <w:r w:rsidRPr="0012647D">
        <w:rPr>
          <w:rFonts w:eastAsia="Times New Roman" w:cstheme="minorHAnsi"/>
          <w:b/>
          <w:bCs/>
          <w:sz w:val="28"/>
          <w:szCs w:val="28"/>
          <w:lang w:eastAsia="en-IN"/>
        </w:rPr>
        <w:t xml:space="preserve">Shopping Cart and </w:t>
      </w:r>
      <w:proofErr w:type="gramStart"/>
      <w:r w:rsidRPr="0012647D">
        <w:rPr>
          <w:rFonts w:eastAsia="Times New Roman" w:cstheme="minorHAnsi"/>
          <w:b/>
          <w:bCs/>
          <w:sz w:val="28"/>
          <w:szCs w:val="28"/>
          <w:lang w:eastAsia="en-IN"/>
        </w:rPr>
        <w:t>Checkout</w:t>
      </w:r>
      <w:r w:rsidR="0012647D">
        <w:rPr>
          <w:rFonts w:eastAsia="Times New Roman" w:cstheme="minorHAnsi"/>
          <w:b/>
          <w:bCs/>
          <w:sz w:val="28"/>
          <w:szCs w:val="28"/>
          <w:lang w:eastAsia="en-IN"/>
        </w:rPr>
        <w:t xml:space="preserve"> :</w:t>
      </w:r>
      <w:proofErr w:type="gramEnd"/>
    </w:p>
    <w:p w14:paraId="2C5216DC" w14:textId="77777777" w:rsidR="00467FDD" w:rsidRPr="0039636B" w:rsidRDefault="00467FDD" w:rsidP="00591E24">
      <w:pPr>
        <w:spacing w:before="100" w:beforeAutospacing="1" w:after="100" w:afterAutospacing="1" w:line="240" w:lineRule="auto"/>
        <w:ind w:firstLine="720"/>
        <w:rPr>
          <w:rFonts w:eastAsia="Times New Roman" w:cstheme="minorHAnsi"/>
          <w:sz w:val="28"/>
          <w:szCs w:val="28"/>
          <w:lang w:eastAsia="en-IN"/>
        </w:rPr>
      </w:pPr>
      <w:r w:rsidRPr="0039636B">
        <w:rPr>
          <w:rFonts w:eastAsia="Times New Roman" w:cstheme="minorHAnsi"/>
          <w:sz w:val="28"/>
          <w:szCs w:val="28"/>
          <w:lang w:eastAsia="en-IN"/>
        </w:rPr>
        <w:t>Functionality to add, update, and remove items from the shopping cart.</w:t>
      </w:r>
    </w:p>
    <w:p w14:paraId="6443CE09"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Comprehensive checkout process including order summary, shipping, and payment.</w:t>
      </w:r>
    </w:p>
    <w:p w14:paraId="1844207D"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Integration with third-party payment gateways (e.g., Stripe, PayPal) for secure transactions.</w:t>
      </w:r>
    </w:p>
    <w:p w14:paraId="5BAE6DBE" w14:textId="11C8DA55" w:rsidR="00467FDD" w:rsidRPr="00591E24" w:rsidRDefault="00467FDD" w:rsidP="00591E24">
      <w:pPr>
        <w:spacing w:before="100" w:beforeAutospacing="1" w:after="100" w:afterAutospacing="1" w:line="240" w:lineRule="auto"/>
        <w:ind w:left="720"/>
        <w:rPr>
          <w:rFonts w:eastAsia="Times New Roman" w:cstheme="minorHAnsi"/>
          <w:b/>
          <w:bCs/>
          <w:sz w:val="28"/>
          <w:szCs w:val="28"/>
          <w:lang w:eastAsia="en-IN"/>
        </w:rPr>
      </w:pPr>
      <w:r w:rsidRPr="00591E24">
        <w:rPr>
          <w:rFonts w:eastAsia="Times New Roman" w:cstheme="minorHAnsi"/>
          <w:b/>
          <w:bCs/>
          <w:sz w:val="28"/>
          <w:szCs w:val="28"/>
          <w:lang w:eastAsia="en-IN"/>
        </w:rPr>
        <w:t xml:space="preserve">Order </w:t>
      </w:r>
      <w:proofErr w:type="gramStart"/>
      <w:r w:rsidRPr="00591E24">
        <w:rPr>
          <w:rFonts w:eastAsia="Times New Roman" w:cstheme="minorHAnsi"/>
          <w:b/>
          <w:bCs/>
          <w:sz w:val="28"/>
          <w:szCs w:val="28"/>
          <w:lang w:eastAsia="en-IN"/>
        </w:rPr>
        <w:t>Management</w:t>
      </w:r>
      <w:r w:rsidR="00591E24">
        <w:rPr>
          <w:rFonts w:eastAsia="Times New Roman" w:cstheme="minorHAnsi"/>
          <w:b/>
          <w:bCs/>
          <w:sz w:val="28"/>
          <w:szCs w:val="28"/>
          <w:lang w:eastAsia="en-IN"/>
        </w:rPr>
        <w:t xml:space="preserve"> :</w:t>
      </w:r>
      <w:proofErr w:type="gramEnd"/>
    </w:p>
    <w:p w14:paraId="4DB50869"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Users can view order history and track current orders.</w:t>
      </w:r>
    </w:p>
    <w:p w14:paraId="35107DAF"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Admin users can manage, process, and update order statuses.</w:t>
      </w:r>
    </w:p>
    <w:p w14:paraId="54B27EBC" w14:textId="77777777" w:rsidR="00467FDD"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Automated email notifications for order confirmation and updates.</w:t>
      </w:r>
    </w:p>
    <w:p w14:paraId="4C78D48A" w14:textId="77777777" w:rsidR="005D78CA" w:rsidRPr="0039636B" w:rsidRDefault="005D78CA" w:rsidP="00467FDD">
      <w:pPr>
        <w:spacing w:before="100" w:beforeAutospacing="1" w:after="100" w:afterAutospacing="1" w:line="240" w:lineRule="auto"/>
        <w:ind w:left="720"/>
        <w:rPr>
          <w:rFonts w:eastAsia="Times New Roman" w:cstheme="minorHAnsi"/>
          <w:sz w:val="28"/>
          <w:szCs w:val="28"/>
          <w:lang w:eastAsia="en-IN"/>
        </w:rPr>
      </w:pPr>
    </w:p>
    <w:p w14:paraId="5B6F50B6" w14:textId="33589606" w:rsidR="00467FDD" w:rsidRPr="004C4A2F" w:rsidRDefault="00467FDD" w:rsidP="004C4A2F">
      <w:pPr>
        <w:spacing w:before="100" w:beforeAutospacing="1" w:after="100" w:afterAutospacing="1" w:line="240" w:lineRule="auto"/>
        <w:ind w:left="720"/>
        <w:rPr>
          <w:rFonts w:eastAsia="Times New Roman" w:cstheme="minorHAnsi"/>
          <w:b/>
          <w:bCs/>
          <w:sz w:val="28"/>
          <w:szCs w:val="28"/>
          <w:lang w:eastAsia="en-IN"/>
        </w:rPr>
      </w:pPr>
      <w:r w:rsidRPr="005D78CA">
        <w:rPr>
          <w:rFonts w:eastAsia="Times New Roman" w:cstheme="minorHAnsi"/>
          <w:b/>
          <w:bCs/>
          <w:sz w:val="28"/>
          <w:szCs w:val="28"/>
          <w:lang w:eastAsia="en-IN"/>
        </w:rPr>
        <w:lastRenderedPageBreak/>
        <w:t xml:space="preserve">Product </w:t>
      </w:r>
      <w:proofErr w:type="gramStart"/>
      <w:r w:rsidRPr="005D78CA">
        <w:rPr>
          <w:rFonts w:eastAsia="Times New Roman" w:cstheme="minorHAnsi"/>
          <w:b/>
          <w:bCs/>
          <w:sz w:val="28"/>
          <w:szCs w:val="28"/>
          <w:lang w:eastAsia="en-IN"/>
        </w:rPr>
        <w:t>Recommendations</w:t>
      </w:r>
      <w:r w:rsidR="005D78CA">
        <w:rPr>
          <w:rFonts w:eastAsia="Times New Roman" w:cstheme="minorHAnsi"/>
          <w:b/>
          <w:bCs/>
          <w:sz w:val="28"/>
          <w:szCs w:val="28"/>
          <w:lang w:eastAsia="en-IN"/>
        </w:rPr>
        <w:t xml:space="preserve"> :</w:t>
      </w:r>
      <w:proofErr w:type="gramEnd"/>
    </w:p>
    <w:p w14:paraId="58782FF4"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Personalized recommendations based on user browsing and purchase history.</w:t>
      </w:r>
    </w:p>
    <w:p w14:paraId="15D49BAE"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Display of trending and related products for enhanced shopping options.</w:t>
      </w:r>
    </w:p>
    <w:p w14:paraId="78EC9362" w14:textId="60CBB67E" w:rsidR="00467FDD" w:rsidRPr="004C4A2F" w:rsidRDefault="00467FDD" w:rsidP="004C4A2F">
      <w:pPr>
        <w:spacing w:before="100" w:beforeAutospacing="1" w:after="100" w:afterAutospacing="1" w:line="240" w:lineRule="auto"/>
        <w:ind w:left="720"/>
        <w:rPr>
          <w:rFonts w:eastAsia="Times New Roman" w:cstheme="minorHAnsi"/>
          <w:b/>
          <w:bCs/>
          <w:sz w:val="28"/>
          <w:szCs w:val="28"/>
          <w:lang w:eastAsia="en-IN"/>
        </w:rPr>
      </w:pPr>
      <w:r w:rsidRPr="004C4A2F">
        <w:rPr>
          <w:rFonts w:eastAsia="Times New Roman" w:cstheme="minorHAnsi"/>
          <w:b/>
          <w:bCs/>
          <w:sz w:val="28"/>
          <w:szCs w:val="28"/>
          <w:lang w:eastAsia="en-IN"/>
        </w:rPr>
        <w:t xml:space="preserve">Wishlist and </w:t>
      </w:r>
      <w:proofErr w:type="spellStart"/>
      <w:proofErr w:type="gramStart"/>
      <w:r w:rsidRPr="004C4A2F">
        <w:rPr>
          <w:rFonts w:eastAsia="Times New Roman" w:cstheme="minorHAnsi"/>
          <w:b/>
          <w:bCs/>
          <w:sz w:val="28"/>
          <w:szCs w:val="28"/>
          <w:lang w:eastAsia="en-IN"/>
        </w:rPr>
        <w:t>Favorites</w:t>
      </w:r>
      <w:proofErr w:type="spellEnd"/>
      <w:r w:rsidR="004C4A2F">
        <w:rPr>
          <w:rFonts w:eastAsia="Times New Roman" w:cstheme="minorHAnsi"/>
          <w:b/>
          <w:bCs/>
          <w:sz w:val="28"/>
          <w:szCs w:val="28"/>
          <w:lang w:eastAsia="en-IN"/>
        </w:rPr>
        <w:t xml:space="preserve"> :</w:t>
      </w:r>
      <w:proofErr w:type="gramEnd"/>
    </w:p>
    <w:p w14:paraId="26DF08B8"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Option for users to save products for future reference.</w:t>
      </w:r>
    </w:p>
    <w:p w14:paraId="555E46E5"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 xml:space="preserve">Easy management and sharing of </w:t>
      </w:r>
      <w:proofErr w:type="spellStart"/>
      <w:r w:rsidRPr="0039636B">
        <w:rPr>
          <w:rFonts w:eastAsia="Times New Roman" w:cstheme="minorHAnsi"/>
          <w:sz w:val="28"/>
          <w:szCs w:val="28"/>
          <w:lang w:eastAsia="en-IN"/>
        </w:rPr>
        <w:t>wishlist</w:t>
      </w:r>
      <w:proofErr w:type="spellEnd"/>
      <w:r w:rsidRPr="0039636B">
        <w:rPr>
          <w:rFonts w:eastAsia="Times New Roman" w:cstheme="minorHAnsi"/>
          <w:sz w:val="28"/>
          <w:szCs w:val="28"/>
          <w:lang w:eastAsia="en-IN"/>
        </w:rPr>
        <w:t xml:space="preserve"> items.</w:t>
      </w:r>
    </w:p>
    <w:p w14:paraId="585F2165" w14:textId="6CBAFBF0" w:rsidR="00467FDD" w:rsidRPr="004C4A2F" w:rsidRDefault="00467FDD" w:rsidP="004C4A2F">
      <w:pPr>
        <w:spacing w:before="100" w:beforeAutospacing="1" w:after="100" w:afterAutospacing="1" w:line="240" w:lineRule="auto"/>
        <w:ind w:left="720"/>
        <w:rPr>
          <w:rFonts w:eastAsia="Times New Roman" w:cstheme="minorHAnsi"/>
          <w:b/>
          <w:bCs/>
          <w:sz w:val="28"/>
          <w:szCs w:val="28"/>
          <w:lang w:eastAsia="en-IN"/>
        </w:rPr>
      </w:pPr>
      <w:r w:rsidRPr="004C4A2F">
        <w:rPr>
          <w:rFonts w:eastAsia="Times New Roman" w:cstheme="minorHAnsi"/>
          <w:b/>
          <w:bCs/>
          <w:sz w:val="28"/>
          <w:szCs w:val="28"/>
          <w:lang w:eastAsia="en-IN"/>
        </w:rPr>
        <w:t xml:space="preserve">Customer Reviews and </w:t>
      </w:r>
      <w:proofErr w:type="gramStart"/>
      <w:r w:rsidRPr="004C4A2F">
        <w:rPr>
          <w:rFonts w:eastAsia="Times New Roman" w:cstheme="minorHAnsi"/>
          <w:b/>
          <w:bCs/>
          <w:sz w:val="28"/>
          <w:szCs w:val="28"/>
          <w:lang w:eastAsia="en-IN"/>
        </w:rPr>
        <w:t>Ratings</w:t>
      </w:r>
      <w:r w:rsidR="004C4A2F">
        <w:rPr>
          <w:rFonts w:eastAsia="Times New Roman" w:cstheme="minorHAnsi"/>
          <w:b/>
          <w:bCs/>
          <w:sz w:val="28"/>
          <w:szCs w:val="28"/>
          <w:lang w:eastAsia="en-IN"/>
        </w:rPr>
        <w:t xml:space="preserve"> :</w:t>
      </w:r>
      <w:proofErr w:type="gramEnd"/>
    </w:p>
    <w:p w14:paraId="5490F5B5"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Users can leave reviews and ratings for purchased products.</w:t>
      </w:r>
    </w:p>
    <w:p w14:paraId="582F0EAC"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Display of average product ratings to aid other users in decision-making.</w:t>
      </w:r>
    </w:p>
    <w:p w14:paraId="22D860EB" w14:textId="17A3758C" w:rsidR="00467FDD" w:rsidRPr="004C4A2F" w:rsidRDefault="00467FDD" w:rsidP="004C4A2F">
      <w:pPr>
        <w:spacing w:before="100" w:beforeAutospacing="1" w:after="100" w:afterAutospacing="1" w:line="240" w:lineRule="auto"/>
        <w:ind w:left="720"/>
        <w:rPr>
          <w:rFonts w:eastAsia="Times New Roman" w:cstheme="minorHAnsi"/>
          <w:b/>
          <w:bCs/>
          <w:sz w:val="28"/>
          <w:szCs w:val="28"/>
          <w:lang w:eastAsia="en-IN"/>
        </w:rPr>
      </w:pPr>
      <w:r w:rsidRPr="004C4A2F">
        <w:rPr>
          <w:rFonts w:eastAsia="Times New Roman" w:cstheme="minorHAnsi"/>
          <w:b/>
          <w:bCs/>
          <w:sz w:val="28"/>
          <w:szCs w:val="28"/>
          <w:lang w:eastAsia="en-IN"/>
        </w:rPr>
        <w:t xml:space="preserve">Inventory </w:t>
      </w:r>
      <w:proofErr w:type="gramStart"/>
      <w:r w:rsidRPr="004C4A2F">
        <w:rPr>
          <w:rFonts w:eastAsia="Times New Roman" w:cstheme="minorHAnsi"/>
          <w:b/>
          <w:bCs/>
          <w:sz w:val="28"/>
          <w:szCs w:val="28"/>
          <w:lang w:eastAsia="en-IN"/>
        </w:rPr>
        <w:t>Management</w:t>
      </w:r>
      <w:r w:rsidR="004C4A2F">
        <w:rPr>
          <w:rFonts w:eastAsia="Times New Roman" w:cstheme="minorHAnsi"/>
          <w:b/>
          <w:bCs/>
          <w:sz w:val="28"/>
          <w:szCs w:val="28"/>
          <w:lang w:eastAsia="en-IN"/>
        </w:rPr>
        <w:t xml:space="preserve"> :</w:t>
      </w:r>
      <w:proofErr w:type="gramEnd"/>
    </w:p>
    <w:p w14:paraId="620AD6E9"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Real-time tracking of product stock levels.</w:t>
      </w:r>
    </w:p>
    <w:p w14:paraId="54E383AE" w14:textId="77777777" w:rsidR="00467FDD" w:rsidRPr="0039636B" w:rsidRDefault="00467FDD" w:rsidP="00467FDD">
      <w:pPr>
        <w:spacing w:before="100" w:beforeAutospacing="1" w:after="100" w:afterAutospacing="1" w:line="240" w:lineRule="auto"/>
        <w:ind w:left="720"/>
        <w:rPr>
          <w:rFonts w:eastAsia="Times New Roman" w:cstheme="minorHAnsi"/>
          <w:sz w:val="28"/>
          <w:szCs w:val="28"/>
          <w:lang w:eastAsia="en-IN"/>
        </w:rPr>
      </w:pPr>
      <w:r w:rsidRPr="0039636B">
        <w:rPr>
          <w:rFonts w:eastAsia="Times New Roman" w:cstheme="minorHAnsi"/>
          <w:sz w:val="28"/>
          <w:szCs w:val="28"/>
          <w:lang w:eastAsia="en-IN"/>
        </w:rPr>
        <w:t>Notifications for out-of-stock or low-quantity items to users and admins</w:t>
      </w:r>
    </w:p>
    <w:p w14:paraId="71A68C22" w14:textId="77777777" w:rsidR="00EB3230" w:rsidRDefault="00467FDD" w:rsidP="00467F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w:t>
      </w:r>
      <w:r w:rsidRPr="00EB3230">
        <w:rPr>
          <w:rFonts w:ascii="Times New Roman" w:eastAsia="Times New Roman" w:hAnsi="Times New Roman" w:cs="Times New Roman"/>
          <w:b/>
          <w:bCs/>
          <w:sz w:val="28"/>
          <w:szCs w:val="28"/>
          <w:lang w:eastAsia="en-IN"/>
        </w:rPr>
        <w:t>rchitecture</w:t>
      </w:r>
    </w:p>
    <w:p w14:paraId="1EB62A7C" w14:textId="3EDE4FC2" w:rsidR="00467FDD" w:rsidRPr="00EB3230" w:rsidRDefault="00467FDD" w:rsidP="00467FDD">
      <w:pPr>
        <w:spacing w:before="100" w:beforeAutospacing="1" w:after="100" w:afterAutospacing="1" w:line="240" w:lineRule="auto"/>
        <w:outlineLvl w:val="2"/>
        <w:rPr>
          <w:rFonts w:eastAsia="Times New Roman" w:cstheme="minorHAnsi"/>
          <w:sz w:val="28"/>
          <w:szCs w:val="28"/>
          <w:lang w:eastAsia="en-IN"/>
        </w:rPr>
      </w:pPr>
      <w:r w:rsidRPr="00EB3230">
        <w:rPr>
          <w:rFonts w:eastAsia="Times New Roman" w:cstheme="minorHAnsi"/>
          <w:sz w:val="28"/>
          <w:szCs w:val="28"/>
          <w:lang w:eastAsia="en-IN"/>
        </w:rPr>
        <w:t>The architecture of the eCommerce website follows a modular and layered structure based on the MERN stack. This design ensures efficient communication between the front-end, back-end, and database layers while maintaining scalability, performance, and security.</w:t>
      </w:r>
    </w:p>
    <w:p w14:paraId="4D88AB44" w14:textId="77777777" w:rsidR="00467FDD" w:rsidRPr="00EB3230" w:rsidRDefault="00467FDD" w:rsidP="00467FDD">
      <w:pPr>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en-IN"/>
        </w:rPr>
      </w:pPr>
      <w:r w:rsidRPr="00EB3230">
        <w:rPr>
          <w:rFonts w:ascii="Times New Roman" w:eastAsia="Times New Roman" w:hAnsi="Times New Roman" w:cs="Times New Roman"/>
          <w:b/>
          <w:bCs/>
          <w:sz w:val="28"/>
          <w:szCs w:val="28"/>
          <w:lang w:eastAsia="en-IN"/>
        </w:rPr>
        <w:t xml:space="preserve">Frontend: </w:t>
      </w:r>
    </w:p>
    <w:p w14:paraId="5EDE4E1C" w14:textId="04FE938D" w:rsidR="00D22A1F" w:rsidRPr="00D22A1F" w:rsidRDefault="002650D7" w:rsidP="00D22A1F">
      <w:pPr>
        <w:spacing w:before="100" w:beforeAutospacing="1" w:after="100" w:afterAutospacing="1" w:line="240" w:lineRule="auto"/>
        <w:ind w:left="720"/>
        <w:rPr>
          <w:rFonts w:eastAsia="Times New Roman" w:cstheme="minorHAnsi"/>
          <w:sz w:val="28"/>
          <w:szCs w:val="28"/>
          <w:lang w:eastAsia="en-IN"/>
        </w:rPr>
      </w:pPr>
      <w:r w:rsidRPr="00E455B1">
        <w:rPr>
          <w:rFonts w:eastAsia="Times New Roman" w:cstheme="minorHAnsi"/>
          <w:sz w:val="28"/>
          <w:szCs w:val="28"/>
          <w:lang w:eastAsia="en-IN"/>
        </w:rPr>
        <w:t>The frontend layer is responsible for user interaction, ensuring a responsive and intuitive interface. It is developed using React.js to deliver a dynamic and seamless user experience.</w:t>
      </w:r>
    </w:p>
    <w:p w14:paraId="50D8F459" w14:textId="0EB55DDB" w:rsidR="002650D7" w:rsidRPr="00D22A1F" w:rsidRDefault="002650D7" w:rsidP="00D22A1F">
      <w:pPr>
        <w:spacing w:before="100" w:beforeAutospacing="1" w:after="100" w:afterAutospacing="1" w:line="240" w:lineRule="auto"/>
        <w:ind w:firstLine="720"/>
        <w:rPr>
          <w:rFonts w:ascii="Times New Roman" w:eastAsia="Times New Roman" w:hAnsi="Times New Roman" w:cs="Times New Roman"/>
          <w:b/>
          <w:bCs/>
          <w:sz w:val="28"/>
          <w:szCs w:val="28"/>
          <w:lang w:eastAsia="en-IN"/>
        </w:rPr>
      </w:pPr>
      <w:r w:rsidRPr="005C4A01">
        <w:rPr>
          <w:rFonts w:ascii="Times New Roman" w:eastAsia="Times New Roman" w:hAnsi="Times New Roman" w:cs="Times New Roman"/>
          <w:b/>
          <w:bCs/>
          <w:sz w:val="28"/>
          <w:szCs w:val="28"/>
          <w:lang w:eastAsia="en-IN"/>
        </w:rPr>
        <w:t>Key Components:</w:t>
      </w:r>
    </w:p>
    <w:p w14:paraId="2E22D12D" w14:textId="77777777" w:rsidR="002650D7" w:rsidRPr="00E455B1" w:rsidRDefault="002650D7" w:rsidP="002650D7">
      <w:pPr>
        <w:spacing w:before="100" w:beforeAutospacing="1" w:after="100" w:afterAutospacing="1" w:line="240" w:lineRule="auto"/>
        <w:ind w:left="720"/>
        <w:rPr>
          <w:rFonts w:eastAsia="Times New Roman" w:cstheme="minorHAnsi"/>
          <w:sz w:val="28"/>
          <w:szCs w:val="28"/>
          <w:lang w:eastAsia="en-IN"/>
        </w:rPr>
      </w:pPr>
      <w:r w:rsidRPr="00E455B1">
        <w:rPr>
          <w:rFonts w:eastAsia="Times New Roman" w:cstheme="minorHAnsi"/>
          <w:sz w:val="28"/>
          <w:szCs w:val="28"/>
          <w:lang w:eastAsia="en-IN"/>
        </w:rPr>
        <w:t>React.js Framework: React enables the creation of reusable and modular components, such as product listings, navigation menus, and checkout forms.</w:t>
      </w:r>
    </w:p>
    <w:p w14:paraId="08BF72D5" w14:textId="77777777" w:rsidR="002650D7" w:rsidRPr="00E455B1" w:rsidRDefault="002650D7" w:rsidP="002650D7">
      <w:pPr>
        <w:spacing w:before="100" w:beforeAutospacing="1" w:after="100" w:afterAutospacing="1" w:line="240" w:lineRule="auto"/>
        <w:ind w:left="720"/>
        <w:rPr>
          <w:rFonts w:eastAsia="Times New Roman" w:cstheme="minorHAnsi"/>
          <w:sz w:val="28"/>
          <w:szCs w:val="28"/>
          <w:lang w:eastAsia="en-IN"/>
        </w:rPr>
      </w:pPr>
      <w:r w:rsidRPr="00E455B1">
        <w:rPr>
          <w:rFonts w:eastAsia="Times New Roman" w:cstheme="minorHAnsi"/>
          <w:sz w:val="28"/>
          <w:szCs w:val="28"/>
          <w:lang w:eastAsia="en-IN"/>
        </w:rPr>
        <w:lastRenderedPageBreak/>
        <w:t>React Router: Handles client-side routing, allowing users to navigate through pages without reloading the application.</w:t>
      </w:r>
    </w:p>
    <w:p w14:paraId="33A513CC" w14:textId="77777777" w:rsidR="002650D7" w:rsidRPr="00187216" w:rsidRDefault="002650D7" w:rsidP="00187216">
      <w:pPr>
        <w:spacing w:before="100" w:beforeAutospacing="1" w:after="100" w:afterAutospacing="1" w:line="240" w:lineRule="auto"/>
        <w:ind w:firstLine="720"/>
        <w:rPr>
          <w:rFonts w:ascii="Times New Roman" w:eastAsia="Times New Roman" w:hAnsi="Times New Roman" w:cs="Times New Roman"/>
          <w:b/>
          <w:bCs/>
          <w:sz w:val="28"/>
          <w:szCs w:val="28"/>
          <w:lang w:eastAsia="en-IN"/>
        </w:rPr>
      </w:pPr>
      <w:r w:rsidRPr="00187216">
        <w:rPr>
          <w:rFonts w:ascii="Times New Roman" w:eastAsia="Times New Roman" w:hAnsi="Times New Roman" w:cs="Times New Roman"/>
          <w:b/>
          <w:bCs/>
          <w:sz w:val="28"/>
          <w:szCs w:val="28"/>
          <w:lang w:eastAsia="en-IN"/>
        </w:rPr>
        <w:t>State Management:</w:t>
      </w:r>
    </w:p>
    <w:p w14:paraId="5EF53859" w14:textId="77777777" w:rsidR="002650D7" w:rsidRPr="00A44F7C" w:rsidRDefault="002650D7" w:rsidP="002650D7">
      <w:pPr>
        <w:spacing w:before="100" w:beforeAutospacing="1" w:after="100" w:afterAutospacing="1" w:line="240" w:lineRule="auto"/>
        <w:ind w:left="720"/>
        <w:rPr>
          <w:rFonts w:eastAsia="Times New Roman" w:cstheme="minorHAnsi"/>
          <w:sz w:val="28"/>
          <w:szCs w:val="28"/>
          <w:lang w:eastAsia="en-IN"/>
        </w:rPr>
      </w:pPr>
      <w:r w:rsidRPr="00A44F7C">
        <w:rPr>
          <w:rFonts w:eastAsia="Times New Roman" w:cstheme="minorHAnsi"/>
          <w:sz w:val="28"/>
          <w:szCs w:val="28"/>
          <w:lang w:eastAsia="en-IN"/>
        </w:rPr>
        <w:t>Redux: Centralizes the application's state for predictable state transitions.</w:t>
      </w:r>
    </w:p>
    <w:p w14:paraId="007F93DD" w14:textId="77777777" w:rsidR="002650D7" w:rsidRPr="00A44F7C" w:rsidRDefault="002650D7" w:rsidP="002650D7">
      <w:pPr>
        <w:spacing w:before="100" w:beforeAutospacing="1" w:after="100" w:afterAutospacing="1" w:line="240" w:lineRule="auto"/>
        <w:ind w:left="720"/>
        <w:rPr>
          <w:rFonts w:eastAsia="Times New Roman" w:cstheme="minorHAnsi"/>
          <w:sz w:val="28"/>
          <w:szCs w:val="28"/>
          <w:lang w:eastAsia="en-IN"/>
        </w:rPr>
      </w:pPr>
      <w:r w:rsidRPr="00A44F7C">
        <w:rPr>
          <w:rFonts w:eastAsia="Times New Roman" w:cstheme="minorHAnsi"/>
          <w:sz w:val="28"/>
          <w:szCs w:val="28"/>
          <w:lang w:eastAsia="en-IN"/>
        </w:rPr>
        <w:t>Context API: An alternative for smaller-scale applications to manage state efficiently.</w:t>
      </w:r>
    </w:p>
    <w:p w14:paraId="39583D7B" w14:textId="77777777" w:rsidR="002650D7" w:rsidRPr="00A44F7C" w:rsidRDefault="002650D7" w:rsidP="002650D7">
      <w:pPr>
        <w:spacing w:before="100" w:beforeAutospacing="1" w:after="100" w:afterAutospacing="1" w:line="240" w:lineRule="auto"/>
        <w:ind w:left="720"/>
        <w:rPr>
          <w:rFonts w:eastAsia="Times New Roman" w:cstheme="minorHAnsi"/>
          <w:sz w:val="28"/>
          <w:szCs w:val="28"/>
          <w:lang w:eastAsia="en-IN"/>
        </w:rPr>
      </w:pPr>
      <w:r w:rsidRPr="00A44F7C">
        <w:rPr>
          <w:rFonts w:eastAsia="Times New Roman" w:cstheme="minorHAnsi"/>
          <w:sz w:val="28"/>
          <w:szCs w:val="28"/>
          <w:lang w:eastAsia="en-IN"/>
        </w:rPr>
        <w:t>Responsive Design: Utilizes CSS frameworks like Bootstrap or custom CSS to ensure compatibility with various devices and screen sizes.</w:t>
      </w:r>
    </w:p>
    <w:p w14:paraId="093B7A5E" w14:textId="77777777" w:rsidR="002650D7" w:rsidRPr="00A44F7C" w:rsidRDefault="002650D7" w:rsidP="002650D7">
      <w:pPr>
        <w:spacing w:before="100" w:beforeAutospacing="1" w:after="100" w:afterAutospacing="1" w:line="240" w:lineRule="auto"/>
        <w:ind w:left="720"/>
        <w:rPr>
          <w:rFonts w:eastAsia="Times New Roman" w:cstheme="minorHAnsi"/>
          <w:sz w:val="28"/>
          <w:szCs w:val="28"/>
          <w:lang w:eastAsia="en-IN"/>
        </w:rPr>
      </w:pPr>
      <w:r w:rsidRPr="00A44F7C">
        <w:rPr>
          <w:rFonts w:eastAsia="Times New Roman" w:cstheme="minorHAnsi"/>
          <w:sz w:val="28"/>
          <w:szCs w:val="28"/>
          <w:lang w:eastAsia="en-IN"/>
        </w:rPr>
        <w:t xml:space="preserve">Integration with Back-end APIs: Fetches data from the server (e.g., product </w:t>
      </w:r>
      <w:proofErr w:type="spellStart"/>
      <w:r w:rsidRPr="00A44F7C">
        <w:rPr>
          <w:rFonts w:eastAsia="Times New Roman" w:cstheme="minorHAnsi"/>
          <w:sz w:val="28"/>
          <w:szCs w:val="28"/>
          <w:lang w:eastAsia="en-IN"/>
        </w:rPr>
        <w:t>catalog</w:t>
      </w:r>
      <w:proofErr w:type="spellEnd"/>
      <w:r w:rsidRPr="00A44F7C">
        <w:rPr>
          <w:rFonts w:eastAsia="Times New Roman" w:cstheme="minorHAnsi"/>
          <w:sz w:val="28"/>
          <w:szCs w:val="28"/>
          <w:lang w:eastAsia="en-IN"/>
        </w:rPr>
        <w:t>, user authentication) using tools like Axios or Fetch API.</w:t>
      </w:r>
    </w:p>
    <w:p w14:paraId="1F773866" w14:textId="0A1341A3" w:rsidR="002650D7" w:rsidRPr="00FF18D1" w:rsidRDefault="002650D7" w:rsidP="00FF18D1">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A44F7C">
        <w:rPr>
          <w:rFonts w:ascii="Times New Roman" w:eastAsia="Times New Roman" w:hAnsi="Times New Roman" w:cs="Times New Roman"/>
          <w:b/>
          <w:bCs/>
          <w:sz w:val="28"/>
          <w:szCs w:val="28"/>
          <w:lang w:eastAsia="en-IN"/>
        </w:rPr>
        <w:t>Workflow:</w:t>
      </w:r>
    </w:p>
    <w:p w14:paraId="3BBB646A" w14:textId="77777777" w:rsidR="002650D7" w:rsidRPr="00FF18D1" w:rsidRDefault="002650D7" w:rsidP="002650D7">
      <w:pPr>
        <w:spacing w:before="100" w:beforeAutospacing="1" w:after="100" w:afterAutospacing="1" w:line="240" w:lineRule="auto"/>
        <w:ind w:left="720"/>
        <w:rPr>
          <w:rFonts w:eastAsia="Times New Roman" w:cstheme="minorHAnsi"/>
          <w:sz w:val="28"/>
          <w:szCs w:val="28"/>
          <w:lang w:eastAsia="en-IN"/>
        </w:rPr>
      </w:pPr>
      <w:r w:rsidRPr="00FF18D1">
        <w:rPr>
          <w:rFonts w:eastAsia="Times New Roman" w:cstheme="minorHAnsi"/>
          <w:sz w:val="28"/>
          <w:szCs w:val="28"/>
          <w:lang w:eastAsia="en-IN"/>
        </w:rPr>
        <w:t>Users interact with the interface to browse products, manage the shopping cart, and perform transactions.</w:t>
      </w:r>
    </w:p>
    <w:p w14:paraId="1F081BAA" w14:textId="77777777" w:rsidR="002650D7" w:rsidRPr="00FF18D1" w:rsidRDefault="002650D7" w:rsidP="002650D7">
      <w:pPr>
        <w:spacing w:before="100" w:beforeAutospacing="1" w:after="100" w:afterAutospacing="1" w:line="240" w:lineRule="auto"/>
        <w:ind w:left="720"/>
        <w:rPr>
          <w:rFonts w:eastAsia="Times New Roman" w:cstheme="minorHAnsi"/>
          <w:sz w:val="28"/>
          <w:szCs w:val="28"/>
          <w:lang w:eastAsia="en-IN"/>
        </w:rPr>
      </w:pPr>
      <w:r w:rsidRPr="00FF18D1">
        <w:rPr>
          <w:rFonts w:eastAsia="Times New Roman" w:cstheme="minorHAnsi"/>
          <w:sz w:val="28"/>
          <w:szCs w:val="28"/>
          <w:lang w:eastAsia="en-IN"/>
        </w:rPr>
        <w:t>React handles view rendering using the virtual DOM for efficient updates.</w:t>
      </w:r>
    </w:p>
    <w:p w14:paraId="151A047B" w14:textId="77777777" w:rsidR="00467FDD" w:rsidRPr="005C4A01" w:rsidRDefault="00467FDD" w:rsidP="00467FDD">
      <w:pPr>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en-IN"/>
        </w:rPr>
      </w:pPr>
      <w:r w:rsidRPr="005C4A01">
        <w:rPr>
          <w:rFonts w:ascii="Times New Roman" w:eastAsia="Times New Roman" w:hAnsi="Times New Roman" w:cs="Times New Roman"/>
          <w:b/>
          <w:bCs/>
          <w:sz w:val="28"/>
          <w:szCs w:val="28"/>
          <w:lang w:eastAsia="en-IN"/>
        </w:rPr>
        <w:t xml:space="preserve">Backend: </w:t>
      </w:r>
    </w:p>
    <w:p w14:paraId="557963F5" w14:textId="69E0C39C" w:rsidR="002650D7" w:rsidRPr="00D22A1F" w:rsidRDefault="002650D7" w:rsidP="00D22A1F">
      <w:pPr>
        <w:spacing w:before="100" w:beforeAutospacing="1" w:after="100" w:afterAutospacing="1" w:line="240" w:lineRule="auto"/>
        <w:ind w:left="720"/>
        <w:rPr>
          <w:rFonts w:eastAsia="Times New Roman" w:cstheme="minorHAnsi"/>
          <w:sz w:val="28"/>
          <w:szCs w:val="28"/>
          <w:lang w:eastAsia="en-IN"/>
        </w:rPr>
      </w:pPr>
      <w:r w:rsidRPr="00FF18D1">
        <w:rPr>
          <w:rFonts w:eastAsia="Times New Roman" w:cstheme="minorHAnsi"/>
          <w:sz w:val="28"/>
          <w:szCs w:val="28"/>
          <w:lang w:eastAsia="en-IN"/>
        </w:rPr>
        <w:t>The backend serves as the intermediary between the frontend and database. Built using Node.js and Express.js, it handles business logic, API endpoints, and secure data transactions.</w:t>
      </w:r>
    </w:p>
    <w:p w14:paraId="1289C73E" w14:textId="0648268F" w:rsidR="00D22A1F" w:rsidRPr="00D22A1F" w:rsidRDefault="002650D7" w:rsidP="00D22A1F">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FF18D1">
        <w:rPr>
          <w:rFonts w:ascii="Times New Roman" w:eastAsia="Times New Roman" w:hAnsi="Times New Roman" w:cs="Times New Roman"/>
          <w:b/>
          <w:bCs/>
          <w:sz w:val="28"/>
          <w:szCs w:val="28"/>
          <w:lang w:eastAsia="en-IN"/>
        </w:rPr>
        <w:t>Key Components:</w:t>
      </w:r>
    </w:p>
    <w:p w14:paraId="0D155B45" w14:textId="77777777" w:rsidR="00B140D1" w:rsidRPr="00B140D1" w:rsidRDefault="002650D7" w:rsidP="002650D7">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Node.js:</w:t>
      </w:r>
    </w:p>
    <w:p w14:paraId="445F4843" w14:textId="075B0DB5"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Provides a runtime environment for executing JavaScript on the server side.</w:t>
      </w:r>
    </w:p>
    <w:p w14:paraId="1663FB19" w14:textId="77777777" w:rsidR="002650D7" w:rsidRPr="00B140D1" w:rsidRDefault="002650D7" w:rsidP="002650D7">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Express.js Framework:</w:t>
      </w:r>
    </w:p>
    <w:p w14:paraId="14A4AFDF"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Simplifies route handling for incoming HTTP requests.</w:t>
      </w:r>
    </w:p>
    <w:p w14:paraId="0CFBC3EC"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Enables the creation of RESTful APIs for operations like user authentication, product management, and order processing.</w:t>
      </w:r>
    </w:p>
    <w:p w14:paraId="3197FA45" w14:textId="77777777" w:rsidR="002650D7" w:rsidRPr="00B140D1" w:rsidRDefault="002650D7" w:rsidP="002650D7">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lastRenderedPageBreak/>
        <w:t>Middleware:</w:t>
      </w:r>
    </w:p>
    <w:p w14:paraId="2E68F21F"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For parsing requests (e.g., body-parser, JSON parsing).</w:t>
      </w:r>
    </w:p>
    <w:p w14:paraId="0B1D6CED"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Authentication middleware to secure routes (e.g., Passport.js or JWT verification).</w:t>
      </w:r>
    </w:p>
    <w:p w14:paraId="02E87587"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Error-handling middleware for debugging and maintaining server stability.</w:t>
      </w:r>
    </w:p>
    <w:p w14:paraId="2AF15CB7"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Secure Payment Integration: Handles payment processes with third-party gateways like Stripe or PayPal.</w:t>
      </w:r>
    </w:p>
    <w:p w14:paraId="087E9375"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Scalability: Designed for horizontal scaling using clusters or containerized environments like Docker.</w:t>
      </w:r>
    </w:p>
    <w:p w14:paraId="3A43269A" w14:textId="18373A5E" w:rsidR="002650D7" w:rsidRPr="00CE23B8" w:rsidRDefault="002650D7" w:rsidP="00CE23B8">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Workflow:</w:t>
      </w:r>
    </w:p>
    <w:p w14:paraId="3D2CB019"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Processes requests from the frontend via RESTful APIs.</w:t>
      </w:r>
    </w:p>
    <w:p w14:paraId="766C73DD" w14:textId="77777777" w:rsidR="002650D7" w:rsidRPr="004450CF" w:rsidRDefault="002650D7" w:rsidP="002650D7">
      <w:pPr>
        <w:spacing w:before="100" w:beforeAutospacing="1" w:after="100" w:afterAutospacing="1" w:line="240" w:lineRule="auto"/>
        <w:ind w:left="720"/>
        <w:rPr>
          <w:rFonts w:eastAsia="Times New Roman" w:cstheme="minorHAnsi"/>
          <w:sz w:val="28"/>
          <w:szCs w:val="28"/>
          <w:lang w:eastAsia="en-IN"/>
        </w:rPr>
      </w:pPr>
      <w:r w:rsidRPr="004450CF">
        <w:rPr>
          <w:rFonts w:eastAsia="Times New Roman" w:cstheme="minorHAnsi"/>
          <w:sz w:val="28"/>
          <w:szCs w:val="28"/>
          <w:lang w:eastAsia="en-IN"/>
        </w:rPr>
        <w:t>Implements business logic, such as validating user data or calculating order totals.</w:t>
      </w:r>
    </w:p>
    <w:p w14:paraId="640BABCD" w14:textId="77777777" w:rsidR="00CE23B8" w:rsidRDefault="00467FDD" w:rsidP="00CE23B8">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 xml:space="preserve">Database: </w:t>
      </w:r>
    </w:p>
    <w:p w14:paraId="2E957837" w14:textId="77777777" w:rsidR="008C509B" w:rsidRDefault="002650D7" w:rsidP="008C509B">
      <w:pPr>
        <w:spacing w:before="100" w:beforeAutospacing="1" w:after="100" w:afterAutospacing="1" w:line="240" w:lineRule="auto"/>
        <w:ind w:left="720"/>
        <w:rPr>
          <w:rFonts w:eastAsia="Times New Roman" w:cstheme="minorHAnsi"/>
          <w:sz w:val="28"/>
          <w:szCs w:val="28"/>
          <w:lang w:eastAsia="en-IN"/>
        </w:rPr>
      </w:pPr>
      <w:r w:rsidRPr="008C509B">
        <w:rPr>
          <w:rFonts w:eastAsia="Times New Roman" w:cstheme="minorHAnsi"/>
          <w:sz w:val="28"/>
          <w:szCs w:val="28"/>
          <w:lang w:eastAsia="en-IN"/>
        </w:rPr>
        <w:t>The database layer stores all persistent data, such as user information, product details, and order history. MongoDB, a NoSQL database, is chosen for its flexibility, scalability, and ability to handle unstructured data.</w:t>
      </w:r>
    </w:p>
    <w:p w14:paraId="78A8DED7" w14:textId="5EA87C1C" w:rsidR="008D3EEE" w:rsidRPr="008D3EEE" w:rsidRDefault="002650D7" w:rsidP="008D3EE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Key Features</w:t>
      </w:r>
    </w:p>
    <w:p w14:paraId="0B221343" w14:textId="080310D1" w:rsidR="002650D7" w:rsidRPr="008D3EEE" w:rsidRDefault="002650D7" w:rsidP="008D3EE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Schema Design:</w:t>
      </w:r>
    </w:p>
    <w:p w14:paraId="3549B048"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Users Collection: Stores user profiles, login credentials (hashed passwords), and preferences.</w:t>
      </w:r>
    </w:p>
    <w:p w14:paraId="66FC83CF"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Products Collection: Includes product details (name, description, price, category, images, stock levels).</w:t>
      </w:r>
    </w:p>
    <w:p w14:paraId="00598B3F"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Orders Collection: Tracks order details (order ID, user ID, products ordered, status, timestamps).</w:t>
      </w:r>
    </w:p>
    <w:p w14:paraId="063FAAB6"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lastRenderedPageBreak/>
        <w:t>Reviews Collection: Holds product reviews and ratings submitted by users.</w:t>
      </w:r>
    </w:p>
    <w:p w14:paraId="5384ABC9"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Document-Oriented: Uses BSON (Binary JSON) format to store data, ensuring quick access and retrieval.</w:t>
      </w:r>
    </w:p>
    <w:p w14:paraId="23BF118D" w14:textId="77777777" w:rsidR="002650D7" w:rsidRPr="008D3EEE" w:rsidRDefault="002650D7" w:rsidP="008D3EE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Scalability:</w:t>
      </w:r>
    </w:p>
    <w:p w14:paraId="74112583"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 xml:space="preserve">Supports sharding for horizontal scaling as the user base and product </w:t>
      </w:r>
      <w:proofErr w:type="spellStart"/>
      <w:r w:rsidRPr="00A124F1">
        <w:rPr>
          <w:rFonts w:eastAsia="Times New Roman" w:cstheme="minorHAnsi"/>
          <w:sz w:val="28"/>
          <w:szCs w:val="28"/>
          <w:lang w:eastAsia="en-IN"/>
        </w:rPr>
        <w:t>catalog</w:t>
      </w:r>
      <w:proofErr w:type="spellEnd"/>
      <w:r w:rsidRPr="00A124F1">
        <w:rPr>
          <w:rFonts w:eastAsia="Times New Roman" w:cstheme="minorHAnsi"/>
          <w:sz w:val="28"/>
          <w:szCs w:val="28"/>
          <w:lang w:eastAsia="en-IN"/>
        </w:rPr>
        <w:t xml:space="preserve"> grow.</w:t>
      </w:r>
    </w:p>
    <w:p w14:paraId="50D903E1" w14:textId="77777777" w:rsidR="002650D7" w:rsidRPr="008D3EEE" w:rsidRDefault="002650D7" w:rsidP="008D3EE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Data Integrity:</w:t>
      </w:r>
    </w:p>
    <w:p w14:paraId="3076C128"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Implements validation rules at the schema level to ensure accurate data storage.</w:t>
      </w:r>
    </w:p>
    <w:p w14:paraId="56DCDD04"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Uses indexing for faster querying on frequently accessed fields like product name or user ID.</w:t>
      </w:r>
    </w:p>
    <w:p w14:paraId="7217D936" w14:textId="77777777" w:rsidR="002650D7" w:rsidRPr="008D3EEE" w:rsidRDefault="002650D7" w:rsidP="008D3EEE">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Backup and Recovery:</w:t>
      </w:r>
    </w:p>
    <w:p w14:paraId="17F4E900"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Regular backups to prevent data loss.</w:t>
      </w:r>
    </w:p>
    <w:p w14:paraId="299B6C8F"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Replica sets to ensure data availability even during failures.</w:t>
      </w:r>
    </w:p>
    <w:p w14:paraId="07DBF15D" w14:textId="24EAA936" w:rsidR="002650D7" w:rsidRPr="00A124F1" w:rsidRDefault="002650D7" w:rsidP="00A124F1">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Workflow:</w:t>
      </w:r>
    </w:p>
    <w:p w14:paraId="1BC73C54" w14:textId="77777777" w:rsidR="002650D7"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Stores structured and unstructured data from the backend.</w:t>
      </w:r>
    </w:p>
    <w:p w14:paraId="45621731" w14:textId="77777777" w:rsidR="00467FDD" w:rsidRPr="00A124F1" w:rsidRDefault="002650D7" w:rsidP="008D3EEE">
      <w:pPr>
        <w:spacing w:before="100" w:beforeAutospacing="1" w:after="100" w:afterAutospacing="1" w:line="240" w:lineRule="auto"/>
        <w:ind w:left="720"/>
        <w:rPr>
          <w:rFonts w:eastAsia="Times New Roman" w:cstheme="minorHAnsi"/>
          <w:sz w:val="28"/>
          <w:szCs w:val="28"/>
          <w:lang w:eastAsia="en-IN"/>
        </w:rPr>
      </w:pPr>
      <w:r w:rsidRPr="00A124F1">
        <w:rPr>
          <w:rFonts w:eastAsia="Times New Roman" w:cstheme="minorHAnsi"/>
          <w:sz w:val="28"/>
          <w:szCs w:val="28"/>
          <w:lang w:eastAsia="en-IN"/>
        </w:rPr>
        <w:t>Executes CRUD operations requested by the server.</w:t>
      </w:r>
    </w:p>
    <w:p w14:paraId="72BBCA1A" w14:textId="77777777" w:rsidR="00210496" w:rsidRPr="00210496" w:rsidRDefault="002650D7" w:rsidP="002650D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Setup Instructions</w:t>
      </w:r>
    </w:p>
    <w:p w14:paraId="7CFCF58D" w14:textId="66E177BF" w:rsidR="002650D7" w:rsidRPr="00210496" w:rsidRDefault="002650D7" w:rsidP="002650D7">
      <w:pPr>
        <w:spacing w:before="100" w:beforeAutospacing="1" w:after="100" w:afterAutospacing="1" w:line="240" w:lineRule="auto"/>
        <w:outlineLvl w:val="2"/>
        <w:rPr>
          <w:rFonts w:eastAsia="Times New Roman" w:cstheme="minorHAnsi"/>
          <w:sz w:val="28"/>
          <w:szCs w:val="28"/>
          <w:lang w:eastAsia="en-IN"/>
        </w:rPr>
      </w:pPr>
      <w:r w:rsidRPr="00210496">
        <w:rPr>
          <w:rFonts w:eastAsia="Times New Roman" w:cstheme="minorHAnsi"/>
          <w:sz w:val="28"/>
          <w:szCs w:val="28"/>
          <w:lang w:eastAsia="en-IN"/>
        </w:rPr>
        <w:t>This section provides a detailed guide to set up the eCommerce website locally or on a server. It covers prerequisites and installation steps to ensure a smooth setup process.</w:t>
      </w:r>
    </w:p>
    <w:p w14:paraId="0F651CCF" w14:textId="77777777" w:rsidR="002650D7" w:rsidRPr="00210496" w:rsidRDefault="002650D7" w:rsidP="002650D7">
      <w:pPr>
        <w:numPr>
          <w:ilvl w:val="0"/>
          <w:numId w:val="4"/>
        </w:numPr>
        <w:spacing w:before="100" w:beforeAutospacing="1" w:after="100" w:afterAutospacing="1" w:line="240" w:lineRule="auto"/>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 xml:space="preserve">Prerequisites: </w:t>
      </w:r>
    </w:p>
    <w:p w14:paraId="350EEAF8" w14:textId="77777777" w:rsidR="002650D7" w:rsidRPr="00556808" w:rsidRDefault="002650D7" w:rsidP="002650D7">
      <w:pPr>
        <w:spacing w:before="100" w:beforeAutospacing="1" w:after="100" w:afterAutospacing="1" w:line="240" w:lineRule="auto"/>
        <w:ind w:left="720"/>
        <w:rPr>
          <w:rFonts w:eastAsia="Times New Roman" w:cstheme="minorHAnsi"/>
          <w:sz w:val="28"/>
          <w:szCs w:val="28"/>
          <w:lang w:eastAsia="en-IN"/>
        </w:rPr>
      </w:pPr>
      <w:r w:rsidRPr="00556808">
        <w:rPr>
          <w:rFonts w:eastAsia="Times New Roman" w:cstheme="minorHAnsi"/>
          <w:sz w:val="28"/>
          <w:szCs w:val="28"/>
          <w:lang w:eastAsia="en-IN"/>
        </w:rPr>
        <w:t>Before proceeding with the installation, ensure the following requirements are met:</w:t>
      </w:r>
    </w:p>
    <w:p w14:paraId="38A65926" w14:textId="60B6CEA9" w:rsidR="00154990" w:rsidRDefault="002650D7" w:rsidP="00154990">
      <w:pPr>
        <w:spacing w:before="100" w:beforeAutospacing="1" w:after="100" w:afterAutospacing="1" w:line="240" w:lineRule="auto"/>
        <w:ind w:firstLine="720"/>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System Requirements</w:t>
      </w:r>
      <w:r w:rsidR="00154990">
        <w:rPr>
          <w:rFonts w:ascii="Times New Roman" w:eastAsia="Times New Roman" w:hAnsi="Times New Roman" w:cs="Times New Roman"/>
          <w:b/>
          <w:bCs/>
          <w:sz w:val="28"/>
          <w:szCs w:val="28"/>
          <w:lang w:eastAsia="en-IN"/>
        </w:rPr>
        <w:t>:</w:t>
      </w:r>
    </w:p>
    <w:p w14:paraId="2DC02C03" w14:textId="59C6BF50" w:rsidR="002650D7" w:rsidRPr="00154990" w:rsidRDefault="002650D7" w:rsidP="00154990">
      <w:pPr>
        <w:spacing w:before="100" w:beforeAutospacing="1" w:after="100" w:afterAutospacing="1" w:line="240" w:lineRule="auto"/>
        <w:ind w:firstLine="720"/>
        <w:rPr>
          <w:rFonts w:ascii="Times New Roman" w:eastAsia="Times New Roman" w:hAnsi="Times New Roman" w:cs="Times New Roman"/>
          <w:b/>
          <w:bCs/>
          <w:sz w:val="28"/>
          <w:szCs w:val="28"/>
          <w:lang w:eastAsia="en-IN"/>
        </w:rPr>
      </w:pPr>
      <w:r w:rsidRPr="00730712">
        <w:rPr>
          <w:rFonts w:eastAsia="Times New Roman" w:cstheme="minorHAnsi"/>
          <w:sz w:val="28"/>
          <w:szCs w:val="28"/>
          <w:lang w:eastAsia="en-IN"/>
        </w:rPr>
        <w:lastRenderedPageBreak/>
        <w:t>Operating System: Windows, macOS, or Linux.</w:t>
      </w:r>
    </w:p>
    <w:p w14:paraId="406545EF" w14:textId="77777777" w:rsidR="002650D7" w:rsidRPr="002650D7" w:rsidRDefault="002650D7" w:rsidP="002650D7">
      <w:pPr>
        <w:spacing w:before="100" w:beforeAutospacing="1" w:after="100" w:afterAutospacing="1" w:line="240" w:lineRule="auto"/>
        <w:ind w:left="720"/>
        <w:rPr>
          <w:sz w:val="32"/>
          <w:szCs w:val="32"/>
        </w:rPr>
      </w:pPr>
      <w:r w:rsidRPr="00730712">
        <w:rPr>
          <w:rFonts w:eastAsia="Times New Roman" w:cstheme="minorHAnsi"/>
          <w:sz w:val="28"/>
          <w:szCs w:val="28"/>
          <w:lang w:eastAsia="en-IN"/>
        </w:rPr>
        <w:t>Hardware: Minimum of 4 GB RAM, 20 GB free disk space</w:t>
      </w:r>
      <w:r w:rsidRPr="002650D7">
        <w:rPr>
          <w:sz w:val="32"/>
          <w:szCs w:val="32"/>
        </w:rPr>
        <w:t>.</w:t>
      </w:r>
    </w:p>
    <w:p w14:paraId="0838A94F" w14:textId="77777777" w:rsidR="002650D7" w:rsidRPr="00210496" w:rsidRDefault="002650D7" w:rsidP="00154990">
      <w:pPr>
        <w:spacing w:before="100" w:beforeAutospacing="1" w:after="100" w:afterAutospacing="1" w:line="240" w:lineRule="auto"/>
        <w:ind w:firstLine="720"/>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Software Requirements:</w:t>
      </w:r>
    </w:p>
    <w:p w14:paraId="795F1022" w14:textId="33D136F3" w:rsidR="002650D7" w:rsidRPr="00154990" w:rsidRDefault="002650D7" w:rsidP="00154990">
      <w:pPr>
        <w:spacing w:before="100" w:beforeAutospacing="1" w:after="100" w:afterAutospacing="1" w:line="240" w:lineRule="auto"/>
        <w:ind w:firstLine="720"/>
        <w:rPr>
          <w:rFonts w:eastAsia="Times New Roman" w:cstheme="minorHAnsi"/>
          <w:b/>
          <w:bCs/>
          <w:sz w:val="28"/>
          <w:szCs w:val="28"/>
          <w:lang w:eastAsia="en-IN"/>
        </w:rPr>
      </w:pPr>
      <w:r w:rsidRPr="00154990">
        <w:rPr>
          <w:rFonts w:eastAsia="Times New Roman" w:cstheme="minorHAnsi"/>
          <w:b/>
          <w:bCs/>
          <w:sz w:val="28"/>
          <w:szCs w:val="28"/>
          <w:lang w:eastAsia="en-IN"/>
        </w:rPr>
        <w:t>Node.js:</w:t>
      </w:r>
    </w:p>
    <w:p w14:paraId="4EFAF43E"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Install Node.js (v14 or later) from Node.js official website.</w:t>
      </w:r>
    </w:p>
    <w:p w14:paraId="0C78D8B3"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Verify installation:</w:t>
      </w:r>
    </w:p>
    <w:p w14:paraId="131E0D44"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bash</w:t>
      </w:r>
    </w:p>
    <w:p w14:paraId="02EFB310"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Copy code</w:t>
      </w:r>
    </w:p>
    <w:p w14:paraId="40B5199F"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node -v</w:t>
      </w:r>
    </w:p>
    <w:p w14:paraId="7EA4B410"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proofErr w:type="spellStart"/>
      <w:r w:rsidRPr="00154990">
        <w:rPr>
          <w:rFonts w:eastAsia="Times New Roman" w:cstheme="minorHAnsi"/>
          <w:sz w:val="28"/>
          <w:szCs w:val="28"/>
          <w:lang w:eastAsia="en-IN"/>
        </w:rPr>
        <w:t>npm</w:t>
      </w:r>
      <w:proofErr w:type="spellEnd"/>
      <w:r w:rsidRPr="00154990">
        <w:rPr>
          <w:rFonts w:eastAsia="Times New Roman" w:cstheme="minorHAnsi"/>
          <w:sz w:val="28"/>
          <w:szCs w:val="28"/>
          <w:lang w:eastAsia="en-IN"/>
        </w:rPr>
        <w:t xml:space="preserve"> -v</w:t>
      </w:r>
    </w:p>
    <w:p w14:paraId="0DD94360" w14:textId="6AA77473" w:rsidR="002650D7" w:rsidRPr="00154990" w:rsidRDefault="002650D7" w:rsidP="00154990">
      <w:pPr>
        <w:spacing w:before="100" w:beforeAutospacing="1" w:after="100" w:afterAutospacing="1" w:line="240" w:lineRule="auto"/>
        <w:ind w:left="720"/>
        <w:rPr>
          <w:rFonts w:eastAsia="Times New Roman" w:cstheme="minorHAnsi"/>
          <w:b/>
          <w:bCs/>
          <w:sz w:val="28"/>
          <w:szCs w:val="28"/>
          <w:lang w:eastAsia="en-IN"/>
        </w:rPr>
      </w:pPr>
      <w:r w:rsidRPr="00154990">
        <w:rPr>
          <w:rFonts w:eastAsia="Times New Roman" w:cstheme="minorHAnsi"/>
          <w:b/>
          <w:bCs/>
          <w:sz w:val="28"/>
          <w:szCs w:val="28"/>
          <w:lang w:eastAsia="en-IN"/>
        </w:rPr>
        <w:t>MongoDB:</w:t>
      </w:r>
    </w:p>
    <w:p w14:paraId="62FA6D93"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Install MongoDB Community Edition from MongoDB official website.</w:t>
      </w:r>
    </w:p>
    <w:p w14:paraId="3C4A86FB"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Start the MongoDB service:</w:t>
      </w:r>
    </w:p>
    <w:p w14:paraId="12291837"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bash</w:t>
      </w:r>
    </w:p>
    <w:p w14:paraId="4D929EF7"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Copy code</w:t>
      </w:r>
    </w:p>
    <w:p w14:paraId="0CE95149"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proofErr w:type="spellStart"/>
      <w:r w:rsidRPr="00154990">
        <w:rPr>
          <w:rFonts w:eastAsia="Times New Roman" w:cstheme="minorHAnsi"/>
          <w:sz w:val="28"/>
          <w:szCs w:val="28"/>
          <w:lang w:eastAsia="en-IN"/>
        </w:rPr>
        <w:t>mongod</w:t>
      </w:r>
      <w:proofErr w:type="spellEnd"/>
    </w:p>
    <w:p w14:paraId="6DE0120B"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Alternatively, use MongoDB Atlas for a cloud-hosted database.</w:t>
      </w:r>
    </w:p>
    <w:p w14:paraId="3868F28F" w14:textId="124E02BA" w:rsidR="002650D7" w:rsidRPr="00EF403C" w:rsidRDefault="002650D7" w:rsidP="00EF403C">
      <w:pPr>
        <w:spacing w:before="100" w:beforeAutospacing="1" w:after="100" w:afterAutospacing="1" w:line="240" w:lineRule="auto"/>
        <w:ind w:left="720"/>
        <w:rPr>
          <w:rFonts w:eastAsia="Times New Roman" w:cstheme="minorHAnsi"/>
          <w:b/>
          <w:bCs/>
          <w:sz w:val="28"/>
          <w:szCs w:val="28"/>
          <w:lang w:eastAsia="en-IN"/>
        </w:rPr>
      </w:pPr>
      <w:r w:rsidRPr="00EF403C">
        <w:rPr>
          <w:rFonts w:eastAsia="Times New Roman" w:cstheme="minorHAnsi"/>
          <w:b/>
          <w:bCs/>
          <w:sz w:val="28"/>
          <w:szCs w:val="28"/>
          <w:lang w:eastAsia="en-IN"/>
        </w:rPr>
        <w:t>Git:</w:t>
      </w:r>
    </w:p>
    <w:p w14:paraId="2D2E2B6C"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Install Git from Git official website.</w:t>
      </w:r>
    </w:p>
    <w:p w14:paraId="5F448F0C" w14:textId="77777777" w:rsidR="002650D7" w:rsidRPr="00EF403C" w:rsidRDefault="002650D7" w:rsidP="002650D7">
      <w:pPr>
        <w:spacing w:before="100" w:beforeAutospacing="1" w:after="100" w:afterAutospacing="1" w:line="240" w:lineRule="auto"/>
        <w:ind w:left="720"/>
        <w:rPr>
          <w:rFonts w:eastAsia="Times New Roman" w:cstheme="minorHAnsi"/>
          <w:b/>
          <w:bCs/>
          <w:sz w:val="28"/>
          <w:szCs w:val="28"/>
          <w:lang w:eastAsia="en-IN"/>
        </w:rPr>
      </w:pPr>
      <w:r w:rsidRPr="00EF403C">
        <w:rPr>
          <w:rFonts w:eastAsia="Times New Roman" w:cstheme="minorHAnsi"/>
          <w:b/>
          <w:bCs/>
          <w:sz w:val="28"/>
          <w:szCs w:val="28"/>
          <w:lang w:eastAsia="en-IN"/>
        </w:rPr>
        <w:t>Verify installation:</w:t>
      </w:r>
    </w:p>
    <w:p w14:paraId="64309DC4"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bash</w:t>
      </w:r>
    </w:p>
    <w:p w14:paraId="38216350"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Copy code</w:t>
      </w:r>
    </w:p>
    <w:p w14:paraId="73EBB83F"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lastRenderedPageBreak/>
        <w:t>git --version</w:t>
      </w:r>
    </w:p>
    <w:p w14:paraId="15D837EC" w14:textId="6EFDB730" w:rsidR="002650D7" w:rsidRPr="00A567DE" w:rsidRDefault="002650D7" w:rsidP="00A567DE">
      <w:pPr>
        <w:spacing w:before="100" w:beforeAutospacing="1" w:after="100" w:afterAutospacing="1" w:line="240" w:lineRule="auto"/>
        <w:ind w:left="720"/>
        <w:rPr>
          <w:rFonts w:eastAsia="Times New Roman" w:cstheme="minorHAnsi"/>
          <w:b/>
          <w:bCs/>
          <w:sz w:val="28"/>
          <w:szCs w:val="28"/>
          <w:lang w:eastAsia="en-IN"/>
        </w:rPr>
      </w:pPr>
      <w:r w:rsidRPr="00A567DE">
        <w:rPr>
          <w:rFonts w:eastAsia="Times New Roman" w:cstheme="minorHAnsi"/>
          <w:b/>
          <w:bCs/>
          <w:sz w:val="28"/>
          <w:szCs w:val="28"/>
          <w:lang w:eastAsia="en-IN"/>
        </w:rPr>
        <w:t>Package Manager:</w:t>
      </w:r>
    </w:p>
    <w:p w14:paraId="22E60E63"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 xml:space="preserve">Install </w:t>
      </w:r>
      <w:proofErr w:type="spellStart"/>
      <w:r w:rsidRPr="00154990">
        <w:rPr>
          <w:rFonts w:eastAsia="Times New Roman" w:cstheme="minorHAnsi"/>
          <w:sz w:val="28"/>
          <w:szCs w:val="28"/>
          <w:lang w:eastAsia="en-IN"/>
        </w:rPr>
        <w:t>npm</w:t>
      </w:r>
      <w:proofErr w:type="spellEnd"/>
      <w:r w:rsidRPr="00154990">
        <w:rPr>
          <w:rFonts w:eastAsia="Times New Roman" w:cstheme="minorHAnsi"/>
          <w:sz w:val="28"/>
          <w:szCs w:val="28"/>
          <w:lang w:eastAsia="en-IN"/>
        </w:rPr>
        <w:t xml:space="preserve"> (comes with Node.js) or Yarn for dependency management.</w:t>
      </w:r>
    </w:p>
    <w:p w14:paraId="6EC2A189"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Optional Tools:</w:t>
      </w:r>
    </w:p>
    <w:p w14:paraId="3BBC001A"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Code Editor: Visual Studio Code is recommended for development.</w:t>
      </w:r>
    </w:p>
    <w:p w14:paraId="365CBEB0"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Postman: For API testing and debugging.</w:t>
      </w:r>
    </w:p>
    <w:p w14:paraId="1F0C263A" w14:textId="77777777" w:rsidR="002650D7" w:rsidRPr="00154990" w:rsidRDefault="002650D7" w:rsidP="002650D7">
      <w:pPr>
        <w:spacing w:before="100" w:beforeAutospacing="1" w:after="100" w:afterAutospacing="1" w:line="240" w:lineRule="auto"/>
        <w:ind w:left="720"/>
        <w:rPr>
          <w:rFonts w:eastAsia="Times New Roman" w:cstheme="minorHAnsi"/>
          <w:sz w:val="28"/>
          <w:szCs w:val="28"/>
          <w:lang w:eastAsia="en-IN"/>
        </w:rPr>
      </w:pPr>
      <w:r w:rsidRPr="00154990">
        <w:rPr>
          <w:rFonts w:eastAsia="Times New Roman" w:cstheme="minorHAnsi"/>
          <w:sz w:val="28"/>
          <w:szCs w:val="28"/>
          <w:lang w:eastAsia="en-IN"/>
        </w:rPr>
        <w:t>Docker: For containerized deployment (if needed).</w:t>
      </w:r>
    </w:p>
    <w:p w14:paraId="30235311" w14:textId="77777777" w:rsidR="002650D7" w:rsidRPr="002650D7" w:rsidRDefault="002650D7" w:rsidP="002650D7">
      <w:pPr>
        <w:spacing w:before="100" w:beforeAutospacing="1" w:after="100" w:afterAutospacing="1" w:line="240" w:lineRule="auto"/>
        <w:rPr>
          <w:sz w:val="32"/>
          <w:szCs w:val="32"/>
        </w:rPr>
      </w:pPr>
    </w:p>
    <w:p w14:paraId="56367E67" w14:textId="77777777" w:rsidR="004A2972" w:rsidRPr="00A567DE" w:rsidRDefault="002650D7" w:rsidP="00A567DE">
      <w:pPr>
        <w:spacing w:before="100" w:beforeAutospacing="1" w:after="100" w:afterAutospacing="1" w:line="240" w:lineRule="auto"/>
        <w:rPr>
          <w:sz w:val="28"/>
          <w:szCs w:val="28"/>
        </w:rPr>
      </w:pPr>
      <w:r w:rsidRPr="00A567DE">
        <w:rPr>
          <w:rFonts w:ascii="Times New Roman" w:eastAsia="Times New Roman" w:hAnsi="Times New Roman" w:cs="Times New Roman"/>
          <w:b/>
          <w:bCs/>
          <w:sz w:val="28"/>
          <w:szCs w:val="28"/>
          <w:lang w:eastAsia="en-IN"/>
        </w:rPr>
        <w:t>Installation:</w:t>
      </w:r>
      <w:r w:rsidRPr="00A567DE">
        <w:rPr>
          <w:rFonts w:ascii="Times New Roman" w:eastAsia="Times New Roman" w:hAnsi="Times New Roman" w:cs="Times New Roman"/>
          <w:sz w:val="28"/>
          <w:szCs w:val="28"/>
          <w:lang w:eastAsia="en-IN"/>
        </w:rPr>
        <w:t xml:space="preserve"> </w:t>
      </w:r>
    </w:p>
    <w:p w14:paraId="171E9057" w14:textId="1A7EAAF6" w:rsidR="002650D7" w:rsidRPr="002650D7" w:rsidRDefault="002650D7" w:rsidP="002650D7">
      <w:pPr>
        <w:spacing w:before="100" w:beforeAutospacing="1" w:after="100" w:afterAutospacing="1" w:line="240" w:lineRule="auto"/>
        <w:rPr>
          <w:sz w:val="28"/>
          <w:szCs w:val="28"/>
        </w:rPr>
      </w:pPr>
      <w:r w:rsidRPr="002650D7">
        <w:rPr>
          <w:sz w:val="28"/>
          <w:szCs w:val="28"/>
        </w:rPr>
        <w:t>Follow these steps to set up the project on your local machine:</w:t>
      </w:r>
    </w:p>
    <w:p w14:paraId="0A940524" w14:textId="77777777" w:rsidR="002650D7" w:rsidRPr="00A567DE" w:rsidRDefault="002650D7" w:rsidP="002650D7">
      <w:pPr>
        <w:spacing w:before="100" w:beforeAutospacing="1" w:after="100" w:afterAutospacing="1" w:line="240" w:lineRule="auto"/>
        <w:rPr>
          <w:sz w:val="24"/>
          <w:szCs w:val="24"/>
        </w:rPr>
      </w:pPr>
      <w:r w:rsidRPr="00A567DE">
        <w:rPr>
          <w:b/>
          <w:bCs/>
          <w:sz w:val="24"/>
          <w:szCs w:val="24"/>
        </w:rPr>
        <w:t xml:space="preserve">Step 1: </w:t>
      </w:r>
      <w:r w:rsidRPr="00A567DE">
        <w:rPr>
          <w:sz w:val="24"/>
          <w:szCs w:val="24"/>
        </w:rPr>
        <w:t>Clone the Repository</w:t>
      </w:r>
    </w:p>
    <w:p w14:paraId="6B95FE02"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Open your terminal or command prompt.</w:t>
      </w:r>
    </w:p>
    <w:p w14:paraId="743E7AF3"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lone the project repository:</w:t>
      </w:r>
    </w:p>
    <w:p w14:paraId="0F3F1321"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git clone &lt;repository-</w:t>
      </w:r>
      <w:proofErr w:type="spellStart"/>
      <w:r w:rsidRPr="00A567DE">
        <w:rPr>
          <w:sz w:val="24"/>
          <w:szCs w:val="24"/>
        </w:rPr>
        <w:t>url</w:t>
      </w:r>
      <w:proofErr w:type="spellEnd"/>
      <w:r w:rsidRPr="00A567DE">
        <w:rPr>
          <w:sz w:val="24"/>
          <w:szCs w:val="24"/>
        </w:rPr>
        <w:t>&gt;</w:t>
      </w:r>
    </w:p>
    <w:p w14:paraId="01CD8905"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Navigate to the project directory:</w:t>
      </w:r>
    </w:p>
    <w:p w14:paraId="374C9F9A"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d &lt;project-folder-name&gt;</w:t>
      </w:r>
    </w:p>
    <w:p w14:paraId="1193A22D" w14:textId="77777777" w:rsidR="002650D7" w:rsidRPr="00A567DE" w:rsidRDefault="002650D7" w:rsidP="002650D7">
      <w:pPr>
        <w:spacing w:before="100" w:beforeAutospacing="1" w:after="100" w:afterAutospacing="1" w:line="240" w:lineRule="auto"/>
        <w:rPr>
          <w:sz w:val="24"/>
          <w:szCs w:val="24"/>
        </w:rPr>
      </w:pPr>
      <w:r w:rsidRPr="00A567DE">
        <w:rPr>
          <w:b/>
          <w:bCs/>
          <w:sz w:val="24"/>
          <w:szCs w:val="24"/>
        </w:rPr>
        <w:t>Step 2:</w:t>
      </w:r>
      <w:r w:rsidRPr="00A567DE">
        <w:rPr>
          <w:sz w:val="24"/>
          <w:szCs w:val="24"/>
        </w:rPr>
        <w:t xml:space="preserve"> Install Dependencies</w:t>
      </w:r>
    </w:p>
    <w:p w14:paraId="67C159E8"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Install server-side dependencies:</w:t>
      </w:r>
    </w:p>
    <w:p w14:paraId="2F2474EB"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d backend</w:t>
      </w:r>
    </w:p>
    <w:p w14:paraId="24A62434"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npm</w:t>
      </w:r>
      <w:proofErr w:type="spellEnd"/>
      <w:r w:rsidRPr="00A567DE">
        <w:rPr>
          <w:sz w:val="24"/>
          <w:szCs w:val="24"/>
        </w:rPr>
        <w:t xml:space="preserve"> install</w:t>
      </w:r>
    </w:p>
    <w:p w14:paraId="14C7A7A6"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Install client-side dependencies:</w:t>
      </w:r>
    </w:p>
    <w:p w14:paraId="5C8F8105"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d</w:t>
      </w:r>
      <w:proofErr w:type="gramStart"/>
      <w:r w:rsidRPr="00A567DE">
        <w:rPr>
          <w:sz w:val="24"/>
          <w:szCs w:val="24"/>
        </w:rPr>
        <w:t xml:space="preserve"> ..</w:t>
      </w:r>
      <w:proofErr w:type="gramEnd"/>
      <w:r w:rsidRPr="00A567DE">
        <w:rPr>
          <w:sz w:val="24"/>
          <w:szCs w:val="24"/>
        </w:rPr>
        <w:t>/frontend</w:t>
      </w:r>
    </w:p>
    <w:p w14:paraId="08558C3D"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npm</w:t>
      </w:r>
      <w:proofErr w:type="spellEnd"/>
      <w:r w:rsidRPr="00A567DE">
        <w:rPr>
          <w:sz w:val="24"/>
          <w:szCs w:val="24"/>
        </w:rPr>
        <w:t xml:space="preserve"> install</w:t>
      </w:r>
    </w:p>
    <w:p w14:paraId="54F1B775" w14:textId="77777777" w:rsidR="002650D7" w:rsidRPr="00A567DE" w:rsidRDefault="002650D7" w:rsidP="002650D7">
      <w:pPr>
        <w:spacing w:before="100" w:beforeAutospacing="1" w:after="100" w:afterAutospacing="1" w:line="240" w:lineRule="auto"/>
        <w:rPr>
          <w:sz w:val="24"/>
          <w:szCs w:val="24"/>
        </w:rPr>
      </w:pPr>
      <w:r w:rsidRPr="00A567DE">
        <w:rPr>
          <w:b/>
          <w:bCs/>
          <w:sz w:val="24"/>
          <w:szCs w:val="24"/>
        </w:rPr>
        <w:lastRenderedPageBreak/>
        <w:t>Step 3:</w:t>
      </w:r>
      <w:r w:rsidRPr="00A567DE">
        <w:rPr>
          <w:sz w:val="24"/>
          <w:szCs w:val="24"/>
        </w:rPr>
        <w:t xml:space="preserve"> Set Up Environment Variables</w:t>
      </w:r>
    </w:p>
    <w:p w14:paraId="5817DF4A"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reate a .env file in the backend directory.</w:t>
      </w:r>
    </w:p>
    <w:p w14:paraId="26DE0748"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Add the following environment variables:</w:t>
      </w:r>
    </w:p>
    <w:p w14:paraId="2ECA1020"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env</w:t>
      </w:r>
    </w:p>
    <w:p w14:paraId="69344B22"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PORT=5000</w:t>
      </w:r>
    </w:p>
    <w:p w14:paraId="16334B0B"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MONGO_URI=&lt;your-</w:t>
      </w:r>
      <w:proofErr w:type="spellStart"/>
      <w:r w:rsidRPr="00A567DE">
        <w:rPr>
          <w:sz w:val="24"/>
          <w:szCs w:val="24"/>
        </w:rPr>
        <w:t>mongodb</w:t>
      </w:r>
      <w:proofErr w:type="spellEnd"/>
      <w:r w:rsidRPr="00A567DE">
        <w:rPr>
          <w:sz w:val="24"/>
          <w:szCs w:val="24"/>
        </w:rPr>
        <w:t>-connection-string&gt;</w:t>
      </w:r>
    </w:p>
    <w:p w14:paraId="48D2A9DB"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JWT_SECRET=&lt;your-secret-key&gt;</w:t>
      </w:r>
    </w:p>
    <w:p w14:paraId="54CB0DA0"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STRIPE_API_KEY=&lt;your-stripe-</w:t>
      </w:r>
      <w:proofErr w:type="spellStart"/>
      <w:r w:rsidRPr="00A567DE">
        <w:rPr>
          <w:sz w:val="24"/>
          <w:szCs w:val="24"/>
        </w:rPr>
        <w:t>api</w:t>
      </w:r>
      <w:proofErr w:type="spellEnd"/>
      <w:r w:rsidRPr="00A567DE">
        <w:rPr>
          <w:sz w:val="24"/>
          <w:szCs w:val="24"/>
        </w:rPr>
        <w:t>-key&gt;</w:t>
      </w:r>
    </w:p>
    <w:p w14:paraId="0CD68F84"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PAYPAL_CLIENT_ID=&lt;your-</w:t>
      </w:r>
      <w:proofErr w:type="spellStart"/>
      <w:r w:rsidRPr="00A567DE">
        <w:rPr>
          <w:sz w:val="24"/>
          <w:szCs w:val="24"/>
        </w:rPr>
        <w:t>paypal</w:t>
      </w:r>
      <w:proofErr w:type="spellEnd"/>
      <w:r w:rsidRPr="00A567DE">
        <w:rPr>
          <w:sz w:val="24"/>
          <w:szCs w:val="24"/>
        </w:rPr>
        <w:t>-client-id&gt;</w:t>
      </w:r>
    </w:p>
    <w:p w14:paraId="1E4C6D02"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For the frontend, configure API base URLs and third-party keys as needed.</w:t>
      </w:r>
    </w:p>
    <w:p w14:paraId="74FEA616" w14:textId="77777777" w:rsidR="002650D7" w:rsidRPr="00A567DE" w:rsidRDefault="002650D7" w:rsidP="002650D7">
      <w:pPr>
        <w:spacing w:before="100" w:beforeAutospacing="1" w:after="100" w:afterAutospacing="1" w:line="240" w:lineRule="auto"/>
        <w:rPr>
          <w:sz w:val="24"/>
          <w:szCs w:val="24"/>
        </w:rPr>
      </w:pPr>
      <w:r w:rsidRPr="00A567DE">
        <w:rPr>
          <w:b/>
          <w:bCs/>
          <w:sz w:val="24"/>
          <w:szCs w:val="24"/>
        </w:rPr>
        <w:t xml:space="preserve">Step 4: </w:t>
      </w:r>
      <w:r w:rsidRPr="00A567DE">
        <w:rPr>
          <w:sz w:val="24"/>
          <w:szCs w:val="24"/>
        </w:rPr>
        <w:t>Start the Database</w:t>
      </w:r>
    </w:p>
    <w:p w14:paraId="68369B51"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If using a local MongoDB installation, ensure the MongoDB service is running:</w:t>
      </w:r>
    </w:p>
    <w:p w14:paraId="04F0D567"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mongod</w:t>
      </w:r>
      <w:proofErr w:type="spellEnd"/>
    </w:p>
    <w:p w14:paraId="26378E89"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If using MongoDB Atlas, ensure your IP address is whitelisted in the Atlas settings.</w:t>
      </w:r>
    </w:p>
    <w:p w14:paraId="3C63E780" w14:textId="77777777" w:rsidR="002650D7" w:rsidRPr="00A567DE" w:rsidRDefault="002650D7" w:rsidP="002650D7">
      <w:pPr>
        <w:spacing w:before="100" w:beforeAutospacing="1" w:after="100" w:afterAutospacing="1" w:line="240" w:lineRule="auto"/>
        <w:rPr>
          <w:sz w:val="24"/>
          <w:szCs w:val="24"/>
        </w:rPr>
      </w:pPr>
      <w:r w:rsidRPr="00A567DE">
        <w:rPr>
          <w:b/>
          <w:bCs/>
          <w:sz w:val="24"/>
          <w:szCs w:val="24"/>
        </w:rPr>
        <w:t>Step 5:</w:t>
      </w:r>
      <w:r w:rsidRPr="00A567DE">
        <w:rPr>
          <w:sz w:val="24"/>
          <w:szCs w:val="24"/>
        </w:rPr>
        <w:t xml:space="preserve"> Start the Backend Server</w:t>
      </w:r>
    </w:p>
    <w:p w14:paraId="5FB4E926"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Navigate to the backend directory:</w:t>
      </w:r>
    </w:p>
    <w:p w14:paraId="76FC58B8"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d backend</w:t>
      </w:r>
    </w:p>
    <w:p w14:paraId="49E48F8B"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Start the backend server:</w:t>
      </w:r>
    </w:p>
    <w:p w14:paraId="335288E4"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npm</w:t>
      </w:r>
      <w:proofErr w:type="spellEnd"/>
      <w:r w:rsidRPr="00A567DE">
        <w:rPr>
          <w:sz w:val="24"/>
          <w:szCs w:val="24"/>
        </w:rPr>
        <w:t xml:space="preserve"> run dev</w:t>
      </w:r>
    </w:p>
    <w:p w14:paraId="005A71D7"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The backend server will run on http://localhost:5000.</w:t>
      </w:r>
    </w:p>
    <w:p w14:paraId="28CE04DF" w14:textId="77777777" w:rsidR="002650D7" w:rsidRPr="00A567DE" w:rsidRDefault="002650D7" w:rsidP="002650D7">
      <w:pPr>
        <w:spacing w:before="100" w:beforeAutospacing="1" w:after="100" w:afterAutospacing="1" w:line="240" w:lineRule="auto"/>
        <w:rPr>
          <w:sz w:val="24"/>
          <w:szCs w:val="24"/>
        </w:rPr>
      </w:pPr>
      <w:r w:rsidRPr="00030BCA">
        <w:rPr>
          <w:b/>
          <w:bCs/>
          <w:sz w:val="24"/>
          <w:szCs w:val="24"/>
        </w:rPr>
        <w:t>Step 6:</w:t>
      </w:r>
      <w:r w:rsidRPr="00A567DE">
        <w:rPr>
          <w:sz w:val="24"/>
          <w:szCs w:val="24"/>
        </w:rPr>
        <w:t xml:space="preserve"> Start the Frontend Application</w:t>
      </w:r>
    </w:p>
    <w:p w14:paraId="029DA899" w14:textId="77777777" w:rsidR="002650D7" w:rsidRPr="00030BCA" w:rsidRDefault="002650D7" w:rsidP="002650D7">
      <w:pPr>
        <w:spacing w:before="100" w:beforeAutospacing="1" w:after="100" w:afterAutospacing="1" w:line="240" w:lineRule="auto"/>
        <w:rPr>
          <w:b/>
          <w:bCs/>
          <w:sz w:val="24"/>
          <w:szCs w:val="24"/>
        </w:rPr>
      </w:pPr>
      <w:r w:rsidRPr="00030BCA">
        <w:rPr>
          <w:b/>
          <w:bCs/>
          <w:sz w:val="24"/>
          <w:szCs w:val="24"/>
        </w:rPr>
        <w:t>Navigate to the frontend directory:</w:t>
      </w:r>
    </w:p>
    <w:p w14:paraId="1879ADF2"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d</w:t>
      </w:r>
      <w:proofErr w:type="gramStart"/>
      <w:r w:rsidRPr="00A567DE">
        <w:rPr>
          <w:sz w:val="24"/>
          <w:szCs w:val="24"/>
        </w:rPr>
        <w:t xml:space="preserve"> ..</w:t>
      </w:r>
      <w:proofErr w:type="gramEnd"/>
      <w:r w:rsidRPr="00A567DE">
        <w:rPr>
          <w:sz w:val="24"/>
          <w:szCs w:val="24"/>
        </w:rPr>
        <w:t>/frontend</w:t>
      </w:r>
    </w:p>
    <w:p w14:paraId="0F12DEB4" w14:textId="77777777" w:rsidR="002650D7" w:rsidRPr="00030BCA" w:rsidRDefault="002650D7" w:rsidP="002650D7">
      <w:pPr>
        <w:spacing w:before="100" w:beforeAutospacing="1" w:after="100" w:afterAutospacing="1" w:line="240" w:lineRule="auto"/>
        <w:rPr>
          <w:b/>
          <w:bCs/>
          <w:sz w:val="24"/>
          <w:szCs w:val="24"/>
        </w:rPr>
      </w:pPr>
      <w:r w:rsidRPr="00030BCA">
        <w:rPr>
          <w:b/>
          <w:bCs/>
          <w:sz w:val="24"/>
          <w:szCs w:val="24"/>
        </w:rPr>
        <w:t>Start the frontend application:</w:t>
      </w:r>
    </w:p>
    <w:p w14:paraId="3CB54448"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lastRenderedPageBreak/>
        <w:t>npm</w:t>
      </w:r>
      <w:proofErr w:type="spellEnd"/>
      <w:r w:rsidRPr="00A567DE">
        <w:rPr>
          <w:sz w:val="24"/>
          <w:szCs w:val="24"/>
        </w:rPr>
        <w:t xml:space="preserve"> start</w:t>
      </w:r>
    </w:p>
    <w:p w14:paraId="11095BD2"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The frontend will run on http://localhost:3000.</w:t>
      </w:r>
    </w:p>
    <w:p w14:paraId="2F143CB7"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Testing the Application</w:t>
      </w:r>
    </w:p>
    <w:p w14:paraId="3669FF83"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Open a browser and navigate to http://localhost:3000 to access the frontend.</w:t>
      </w:r>
    </w:p>
    <w:p w14:paraId="1B7C25ED"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Verify backend API responses using Postman or by checking logs in the terminal.</w:t>
      </w:r>
    </w:p>
    <w:p w14:paraId="04C7A6B4"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Register a test user, browse products, and perform checkout to validate the workflow.</w:t>
      </w:r>
    </w:p>
    <w:p w14:paraId="7A53044E"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Troubleshooting</w:t>
      </w:r>
    </w:p>
    <w:p w14:paraId="5DD91806"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If dependencies fail to install:</w:t>
      </w:r>
    </w:p>
    <w:p w14:paraId="6C7B8966" w14:textId="77777777" w:rsidR="002650D7" w:rsidRPr="00030BCA" w:rsidRDefault="002650D7" w:rsidP="002650D7">
      <w:pPr>
        <w:spacing w:before="100" w:beforeAutospacing="1" w:after="100" w:afterAutospacing="1" w:line="240" w:lineRule="auto"/>
        <w:rPr>
          <w:b/>
          <w:bCs/>
          <w:sz w:val="24"/>
          <w:szCs w:val="24"/>
        </w:rPr>
      </w:pPr>
      <w:r w:rsidRPr="00030BCA">
        <w:rPr>
          <w:b/>
          <w:bCs/>
          <w:sz w:val="24"/>
          <w:szCs w:val="24"/>
        </w:rPr>
        <w:t xml:space="preserve">Clear </w:t>
      </w:r>
      <w:proofErr w:type="spellStart"/>
      <w:r w:rsidRPr="00030BCA">
        <w:rPr>
          <w:b/>
          <w:bCs/>
          <w:sz w:val="24"/>
          <w:szCs w:val="24"/>
        </w:rPr>
        <w:t>npm</w:t>
      </w:r>
      <w:proofErr w:type="spellEnd"/>
      <w:r w:rsidRPr="00030BCA">
        <w:rPr>
          <w:b/>
          <w:bCs/>
          <w:sz w:val="24"/>
          <w:szCs w:val="24"/>
        </w:rPr>
        <w:t xml:space="preserve"> cache:</w:t>
      </w:r>
    </w:p>
    <w:p w14:paraId="0FA7EA7C"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npm</w:t>
      </w:r>
      <w:proofErr w:type="spellEnd"/>
      <w:r w:rsidRPr="00A567DE">
        <w:rPr>
          <w:sz w:val="24"/>
          <w:szCs w:val="24"/>
        </w:rPr>
        <w:t xml:space="preserve"> cache clean --force</w:t>
      </w:r>
    </w:p>
    <w:p w14:paraId="37DB4F2B" w14:textId="77777777" w:rsidR="002650D7" w:rsidRPr="00030BCA" w:rsidRDefault="002650D7" w:rsidP="002650D7">
      <w:pPr>
        <w:spacing w:before="100" w:beforeAutospacing="1" w:after="100" w:afterAutospacing="1" w:line="240" w:lineRule="auto"/>
        <w:rPr>
          <w:b/>
          <w:bCs/>
          <w:sz w:val="24"/>
          <w:szCs w:val="24"/>
        </w:rPr>
      </w:pPr>
      <w:r w:rsidRPr="00030BCA">
        <w:rPr>
          <w:b/>
          <w:bCs/>
          <w:sz w:val="24"/>
          <w:szCs w:val="24"/>
        </w:rPr>
        <w:t>Reinstall dependencies:</w:t>
      </w:r>
    </w:p>
    <w:p w14:paraId="409BCCDD" w14:textId="77777777" w:rsidR="002650D7" w:rsidRPr="00A567DE" w:rsidRDefault="002650D7" w:rsidP="002650D7">
      <w:pPr>
        <w:spacing w:before="100" w:beforeAutospacing="1" w:after="100" w:afterAutospacing="1" w:line="240" w:lineRule="auto"/>
        <w:rPr>
          <w:sz w:val="24"/>
          <w:szCs w:val="24"/>
        </w:rPr>
      </w:pPr>
      <w:proofErr w:type="spellStart"/>
      <w:r w:rsidRPr="00A567DE">
        <w:rPr>
          <w:sz w:val="24"/>
          <w:szCs w:val="24"/>
        </w:rPr>
        <w:t>npm</w:t>
      </w:r>
      <w:proofErr w:type="spellEnd"/>
      <w:r w:rsidRPr="00A567DE">
        <w:rPr>
          <w:sz w:val="24"/>
          <w:szCs w:val="24"/>
        </w:rPr>
        <w:t xml:space="preserve"> install</w:t>
      </w:r>
    </w:p>
    <w:p w14:paraId="340F18D9" w14:textId="77777777" w:rsidR="002650D7" w:rsidRPr="00030BCA" w:rsidRDefault="002650D7" w:rsidP="002650D7">
      <w:pPr>
        <w:spacing w:before="100" w:beforeAutospacing="1" w:after="100" w:afterAutospacing="1" w:line="240" w:lineRule="auto"/>
        <w:rPr>
          <w:b/>
          <w:bCs/>
          <w:sz w:val="24"/>
          <w:szCs w:val="24"/>
        </w:rPr>
      </w:pPr>
      <w:r w:rsidRPr="00030BCA">
        <w:rPr>
          <w:b/>
          <w:bCs/>
          <w:sz w:val="24"/>
          <w:szCs w:val="24"/>
        </w:rPr>
        <w:t>If MongoDB doesn't connect:</w:t>
      </w:r>
    </w:p>
    <w:p w14:paraId="4238F926"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Verify the MONGO_URI in the .env file.</w:t>
      </w:r>
    </w:p>
    <w:p w14:paraId="1EBB091D"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Check if MongoDB service is running.</w:t>
      </w:r>
    </w:p>
    <w:p w14:paraId="08595D01" w14:textId="77777777" w:rsidR="002650D7" w:rsidRPr="00A567DE" w:rsidRDefault="002650D7" w:rsidP="002650D7">
      <w:pPr>
        <w:spacing w:before="100" w:beforeAutospacing="1" w:after="100" w:afterAutospacing="1" w:line="240" w:lineRule="auto"/>
        <w:rPr>
          <w:sz w:val="24"/>
          <w:szCs w:val="24"/>
        </w:rPr>
      </w:pPr>
      <w:r w:rsidRPr="00A567DE">
        <w:rPr>
          <w:sz w:val="24"/>
          <w:szCs w:val="24"/>
        </w:rPr>
        <w:t>This completes the setup process. You now have a fully functional eCommerce application running locally!</w:t>
      </w:r>
    </w:p>
    <w:p w14:paraId="67519D11" w14:textId="77777777" w:rsidR="004A2972" w:rsidRPr="002650D7" w:rsidRDefault="004A2972" w:rsidP="004A2972">
      <w:pPr>
        <w:jc w:val="center"/>
        <w:rPr>
          <w:sz w:val="24"/>
          <w:szCs w:val="24"/>
        </w:rPr>
      </w:pPr>
    </w:p>
    <w:p w14:paraId="41038DBC" w14:textId="77777777" w:rsidR="002650D7" w:rsidRPr="00E94170" w:rsidRDefault="002650D7" w:rsidP="002650D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94170">
        <w:rPr>
          <w:rFonts w:ascii="Times New Roman" w:eastAsia="Times New Roman" w:hAnsi="Times New Roman" w:cs="Times New Roman"/>
          <w:b/>
          <w:bCs/>
          <w:sz w:val="28"/>
          <w:szCs w:val="28"/>
          <w:lang w:eastAsia="en-IN"/>
        </w:rPr>
        <w:t>Folder Structure</w:t>
      </w:r>
    </w:p>
    <w:p w14:paraId="4061491A" w14:textId="77777777" w:rsidR="002650D7" w:rsidRPr="002C281E" w:rsidRDefault="002650D7" w:rsidP="002650D7">
      <w:pPr>
        <w:spacing w:before="100" w:beforeAutospacing="1" w:after="100" w:afterAutospacing="1" w:line="240" w:lineRule="auto"/>
        <w:outlineLvl w:val="2"/>
        <w:rPr>
          <w:sz w:val="28"/>
          <w:szCs w:val="28"/>
        </w:rPr>
      </w:pPr>
      <w:r w:rsidRPr="002C281E">
        <w:rPr>
          <w:sz w:val="28"/>
          <w:szCs w:val="28"/>
        </w:rPr>
        <w:t>The project folder structure is organized to ensure a clean separation of concerns, making the application scalable and maintainable. The project is divided into two main directories: Client and Server.</w:t>
      </w:r>
    </w:p>
    <w:p w14:paraId="7082B464" w14:textId="77777777" w:rsidR="002C281E" w:rsidRDefault="005916E3" w:rsidP="002C281E">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2C281E">
        <w:rPr>
          <w:rFonts w:ascii="Times New Roman" w:eastAsia="Times New Roman" w:hAnsi="Times New Roman" w:cs="Times New Roman"/>
          <w:b/>
          <w:bCs/>
          <w:sz w:val="28"/>
          <w:szCs w:val="28"/>
          <w:lang w:eastAsia="en-IN"/>
        </w:rPr>
        <w:t>Client Folder Structure</w:t>
      </w:r>
    </w:p>
    <w:p w14:paraId="75E57A66" w14:textId="7CE17642" w:rsidR="005916E3" w:rsidRPr="002C281E" w:rsidRDefault="005916E3" w:rsidP="00E664BC">
      <w:pPr>
        <w:pStyle w:val="ListParagraph"/>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2C281E">
        <w:rPr>
          <w:sz w:val="28"/>
          <w:szCs w:val="28"/>
        </w:rPr>
        <w:t>The Client folder contains all the code related to the frontend, built with React.js. It focuses on the user interface, client-side routing, and interactions.</w:t>
      </w:r>
    </w:p>
    <w:p w14:paraId="2233D76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client/</w:t>
      </w:r>
    </w:p>
    <w:p w14:paraId="39DC617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lastRenderedPageBreak/>
        <w:t>├</w:t>
      </w:r>
      <w:r w:rsidRPr="00E664BC">
        <w:rPr>
          <w:rFonts w:cstheme="minorHAnsi"/>
          <w:sz w:val="24"/>
          <w:szCs w:val="24"/>
        </w:rPr>
        <w:t>── public/</w:t>
      </w:r>
    </w:p>
    <w:p w14:paraId="5692F4A8"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index.html        # Main HTML file for React</w:t>
      </w:r>
    </w:p>
    <w:p w14:paraId="5EC0AB3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favicon.ico       # Website favicon</w:t>
      </w:r>
    </w:p>
    <w:p w14:paraId="20765E0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proofErr w:type="spellStart"/>
      <w:proofErr w:type="gramStart"/>
      <w:r w:rsidRPr="00E664BC">
        <w:rPr>
          <w:rFonts w:cstheme="minorHAnsi"/>
          <w:sz w:val="24"/>
          <w:szCs w:val="24"/>
        </w:rPr>
        <w:t>manifest.json</w:t>
      </w:r>
      <w:proofErr w:type="spellEnd"/>
      <w:proofErr w:type="gramEnd"/>
      <w:r w:rsidRPr="00E664BC">
        <w:rPr>
          <w:rFonts w:cstheme="minorHAnsi"/>
          <w:sz w:val="24"/>
          <w:szCs w:val="24"/>
        </w:rPr>
        <w:t xml:space="preserve">     # Metadata for Progressive Web App (optional)</w:t>
      </w:r>
    </w:p>
    <w:p w14:paraId="78026A6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xml:space="preserve">── </w:t>
      </w:r>
      <w:proofErr w:type="spellStart"/>
      <w:r w:rsidRPr="00E664BC">
        <w:rPr>
          <w:rFonts w:cstheme="minorHAnsi"/>
          <w:sz w:val="24"/>
          <w:szCs w:val="24"/>
        </w:rPr>
        <w:t>src</w:t>
      </w:r>
      <w:proofErr w:type="spellEnd"/>
      <w:r w:rsidRPr="00E664BC">
        <w:rPr>
          <w:rFonts w:cstheme="minorHAnsi"/>
          <w:sz w:val="24"/>
          <w:szCs w:val="24"/>
        </w:rPr>
        <w:t>/</w:t>
      </w:r>
    </w:p>
    <w:p w14:paraId="0FB95AF9"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components/       # Reusable UI components (e.g., Header, Footer, </w:t>
      </w:r>
      <w:proofErr w:type="spellStart"/>
      <w:r w:rsidRPr="00E664BC">
        <w:rPr>
          <w:rFonts w:cstheme="minorHAnsi"/>
          <w:sz w:val="24"/>
          <w:szCs w:val="24"/>
        </w:rPr>
        <w:t>ProductCard</w:t>
      </w:r>
      <w:proofErr w:type="spellEnd"/>
      <w:r w:rsidRPr="00E664BC">
        <w:rPr>
          <w:rFonts w:cstheme="minorHAnsi"/>
          <w:sz w:val="24"/>
          <w:szCs w:val="24"/>
        </w:rPr>
        <w:t>)</w:t>
      </w:r>
    </w:p>
    <w:p w14:paraId="54E3BCAD" w14:textId="77777777" w:rsidR="005916E3" w:rsidRPr="00E664BC" w:rsidRDefault="005916E3" w:rsidP="003E7BE9">
      <w:pPr>
        <w:jc w:val="center"/>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Header.js</w:t>
      </w:r>
    </w:p>
    <w:p w14:paraId="3FCA17DB"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Footer.js</w:t>
      </w:r>
    </w:p>
    <w:p w14:paraId="470212B0"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 ProductCard.js</w:t>
      </w:r>
    </w:p>
    <w:p w14:paraId="3593B385"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ages/            # Page-level components for routing</w:t>
      </w:r>
    </w:p>
    <w:p w14:paraId="7E5AB706"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HomePage.js</w:t>
      </w:r>
    </w:p>
    <w:p w14:paraId="792C6CD8"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ProductPage.js</w:t>
      </w:r>
    </w:p>
    <w:p w14:paraId="38588A7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CartPage.js</w:t>
      </w:r>
    </w:p>
    <w:p w14:paraId="37C5A62B"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 CheckoutPage.js</w:t>
      </w:r>
    </w:p>
    <w:p w14:paraId="34848169"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redux/            # (If using Redux for state management)</w:t>
      </w:r>
    </w:p>
    <w:p w14:paraId="5A655F0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actions/      # Redux actions</w:t>
      </w:r>
    </w:p>
    <w:p w14:paraId="7DFC619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reducers/     # Redux reducers</w:t>
      </w:r>
    </w:p>
    <w:p w14:paraId="5639D9D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store.js      # Redux store configuration</w:t>
      </w:r>
    </w:p>
    <w:p w14:paraId="046604A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ontext/          # (If using Context API instead of Redux)</w:t>
      </w:r>
    </w:p>
    <w:p w14:paraId="58CDAA26"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 AppContext.js # Context and provider for global state</w:t>
      </w:r>
    </w:p>
    <w:p w14:paraId="65055D14"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pp.js            # Root React component</w:t>
      </w:r>
    </w:p>
    <w:p w14:paraId="19D0A9F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index.js          # </w:t>
      </w:r>
      <w:proofErr w:type="spellStart"/>
      <w:r w:rsidRPr="00E664BC">
        <w:rPr>
          <w:rFonts w:cstheme="minorHAnsi"/>
          <w:sz w:val="24"/>
          <w:szCs w:val="24"/>
        </w:rPr>
        <w:t>ReactDOM</w:t>
      </w:r>
      <w:proofErr w:type="spellEnd"/>
      <w:r w:rsidRPr="00E664BC">
        <w:rPr>
          <w:rFonts w:cstheme="minorHAnsi"/>
          <w:sz w:val="24"/>
          <w:szCs w:val="24"/>
        </w:rPr>
        <w:t xml:space="preserve"> entry point</w:t>
      </w:r>
    </w:p>
    <w:p w14:paraId="751589E6"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routes/           # Routes configuration using React Router</w:t>
      </w:r>
    </w:p>
    <w:p w14:paraId="56583197"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 Routes.js</w:t>
      </w:r>
    </w:p>
    <w:p w14:paraId="10736392"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lastRenderedPageBreak/>
        <w:t xml:space="preserve">│   </w:t>
      </w:r>
      <w:r w:rsidRPr="00E664BC">
        <w:rPr>
          <w:rFonts w:ascii="MS Gothic" w:eastAsia="MS Gothic" w:hAnsi="MS Gothic" w:cs="MS Gothic" w:hint="eastAsia"/>
          <w:sz w:val="24"/>
          <w:szCs w:val="24"/>
        </w:rPr>
        <w:t>├</w:t>
      </w:r>
      <w:r w:rsidRPr="00E664BC">
        <w:rPr>
          <w:rFonts w:cstheme="minorHAnsi"/>
          <w:sz w:val="24"/>
          <w:szCs w:val="24"/>
        </w:rPr>
        <w:t>── assets/           # Static assets like images and fonts</w:t>
      </w:r>
    </w:p>
    <w:p w14:paraId="35BF993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images/</w:t>
      </w:r>
    </w:p>
    <w:p w14:paraId="126620F6"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 styles/</w:t>
      </w:r>
    </w:p>
    <w:p w14:paraId="730B3D8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utils/            # Utility functions and helpers</w:t>
      </w:r>
    </w:p>
    <w:p w14:paraId="11436A4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api.js        # Axios configurations and API calls</w:t>
      </w:r>
    </w:p>
    <w:p w14:paraId="62514610"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w:t>
      </w:r>
      <w:proofErr w:type="gramStart"/>
      <w:r w:rsidRPr="00E664BC">
        <w:rPr>
          <w:rFonts w:cstheme="minorHAnsi"/>
          <w:sz w:val="24"/>
          <w:szCs w:val="24"/>
        </w:rPr>
        <w:t>─ .env</w:t>
      </w:r>
      <w:proofErr w:type="gramEnd"/>
      <w:r w:rsidRPr="00E664BC">
        <w:rPr>
          <w:rFonts w:cstheme="minorHAnsi"/>
          <w:sz w:val="24"/>
          <w:szCs w:val="24"/>
        </w:rPr>
        <w:t xml:space="preserve">                  # Environment variables for client</w:t>
      </w:r>
    </w:p>
    <w:p w14:paraId="62F9C1F5"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proofErr w:type="spellStart"/>
      <w:proofErr w:type="gramStart"/>
      <w:r w:rsidRPr="00E664BC">
        <w:rPr>
          <w:rFonts w:cstheme="minorHAnsi"/>
          <w:sz w:val="24"/>
          <w:szCs w:val="24"/>
        </w:rPr>
        <w:t>package.json</w:t>
      </w:r>
      <w:proofErr w:type="spellEnd"/>
      <w:proofErr w:type="gramEnd"/>
      <w:r w:rsidRPr="00E664BC">
        <w:rPr>
          <w:rFonts w:cstheme="minorHAnsi"/>
          <w:sz w:val="24"/>
          <w:szCs w:val="24"/>
        </w:rPr>
        <w:t xml:space="preserve">          # Dependencies and scripts for client</w:t>
      </w:r>
    </w:p>
    <w:p w14:paraId="2292AE4B" w14:textId="77777777" w:rsidR="005916E3" w:rsidRPr="009C58E1" w:rsidRDefault="005916E3" w:rsidP="002C281E">
      <w:pPr>
        <w:spacing w:before="100" w:beforeAutospacing="1" w:after="100" w:afterAutospacing="1" w:line="240" w:lineRule="auto"/>
        <w:ind w:left="360"/>
        <w:rPr>
          <w:rFonts w:cstheme="minorHAnsi"/>
          <w:b/>
          <w:bCs/>
          <w:sz w:val="28"/>
          <w:szCs w:val="28"/>
        </w:rPr>
      </w:pPr>
      <w:r w:rsidRPr="009C58E1">
        <w:rPr>
          <w:rFonts w:cstheme="minorHAnsi"/>
          <w:b/>
          <w:bCs/>
          <w:sz w:val="28"/>
          <w:szCs w:val="28"/>
        </w:rPr>
        <w:t>2. Server Folder Structure</w:t>
      </w:r>
    </w:p>
    <w:p w14:paraId="4725FED0" w14:textId="6DDF6839" w:rsidR="005916E3" w:rsidRPr="009C58E1" w:rsidRDefault="005916E3" w:rsidP="00E664BC">
      <w:pPr>
        <w:spacing w:before="100" w:beforeAutospacing="1" w:after="100" w:afterAutospacing="1" w:line="240" w:lineRule="auto"/>
        <w:ind w:left="360"/>
        <w:rPr>
          <w:rFonts w:cstheme="minorHAnsi"/>
          <w:sz w:val="28"/>
          <w:szCs w:val="28"/>
        </w:rPr>
      </w:pPr>
      <w:r w:rsidRPr="009C58E1">
        <w:rPr>
          <w:rFonts w:cstheme="minorHAnsi"/>
          <w:sz w:val="28"/>
          <w:szCs w:val="28"/>
        </w:rPr>
        <w:t>The Server folder contains all the backend code, built with Node.js and Express.js. It focuses on API creation, database interaction, and business logic.</w:t>
      </w:r>
    </w:p>
    <w:p w14:paraId="384D814E" w14:textId="77777777" w:rsidR="005916E3" w:rsidRPr="00E664BC" w:rsidRDefault="005916E3" w:rsidP="009C58E1">
      <w:pPr>
        <w:spacing w:before="100" w:beforeAutospacing="1" w:after="100" w:afterAutospacing="1" w:line="240" w:lineRule="auto"/>
        <w:ind w:firstLine="360"/>
        <w:rPr>
          <w:rFonts w:cstheme="minorHAnsi"/>
          <w:sz w:val="24"/>
          <w:szCs w:val="24"/>
        </w:rPr>
      </w:pPr>
      <w:r w:rsidRPr="00E664BC">
        <w:rPr>
          <w:rFonts w:cstheme="minorHAnsi"/>
          <w:sz w:val="24"/>
          <w:szCs w:val="24"/>
        </w:rPr>
        <w:t>server/</w:t>
      </w:r>
    </w:p>
    <w:p w14:paraId="1066538C"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config/</w:t>
      </w:r>
    </w:p>
    <w:p w14:paraId="409FDCE7"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db.js             # MongoDB connection setup</w:t>
      </w:r>
    </w:p>
    <w:p w14:paraId="4FEA68D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jwt.js            # JWT token handling</w:t>
      </w:r>
    </w:p>
    <w:p w14:paraId="6EC5525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keys.js           # API keys and sensitive configurations</w:t>
      </w:r>
    </w:p>
    <w:p w14:paraId="22F53AC3"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controllers/</w:t>
      </w:r>
    </w:p>
    <w:p w14:paraId="34DC0C4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Controller.js # Handles authentication logic (login, register)</w:t>
      </w:r>
    </w:p>
    <w:p w14:paraId="78CEE30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roductController.js # CRUD operations for products</w:t>
      </w:r>
    </w:p>
    <w:p w14:paraId="33E8F723"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artController.js # Handles cart-related logic</w:t>
      </w:r>
    </w:p>
    <w:p w14:paraId="0B5DC0FA"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orderController.js # Order processing logic</w:t>
      </w:r>
    </w:p>
    <w:p w14:paraId="26C0E055"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userController.js # User profile and settings management</w:t>
      </w:r>
    </w:p>
    <w:p w14:paraId="506AE87B"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middleware/</w:t>
      </w:r>
    </w:p>
    <w:p w14:paraId="30659B17"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Middleware.js # Middleware for route protection</w:t>
      </w:r>
    </w:p>
    <w:p w14:paraId="44FB841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errorHandler.js   # Centralized error handling middleware</w:t>
      </w:r>
    </w:p>
    <w:p w14:paraId="000846AC"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lastRenderedPageBreak/>
        <w:t>│   └── validation.js     # Request validation logic</w:t>
      </w:r>
    </w:p>
    <w:p w14:paraId="588BEAC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models/</w:t>
      </w:r>
    </w:p>
    <w:p w14:paraId="0ABBD52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User.js           # User schema and model</w:t>
      </w:r>
    </w:p>
    <w:p w14:paraId="62EC108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roduct.js        # Product schema and model</w:t>
      </w:r>
    </w:p>
    <w:p w14:paraId="15420393"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Order.js          # Order schema and model</w:t>
      </w:r>
    </w:p>
    <w:p w14:paraId="208FE8A9"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Cart.js           # Cart schema and model</w:t>
      </w:r>
    </w:p>
    <w:p w14:paraId="4BDD4F18"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routes/</w:t>
      </w:r>
    </w:p>
    <w:p w14:paraId="0430324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Routes.js     # Routes for authentication</w:t>
      </w:r>
    </w:p>
    <w:p w14:paraId="48065AA3"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w:t>
      </w:r>
      <w:proofErr w:type="gramStart"/>
      <w:r w:rsidRPr="00E664BC">
        <w:rPr>
          <w:rFonts w:cstheme="minorHAnsi"/>
          <w:sz w:val="24"/>
          <w:szCs w:val="24"/>
        </w:rPr>
        <w:t>productRoutes.js  #</w:t>
      </w:r>
      <w:proofErr w:type="gramEnd"/>
      <w:r w:rsidRPr="00E664BC">
        <w:rPr>
          <w:rFonts w:cstheme="minorHAnsi"/>
          <w:sz w:val="24"/>
          <w:szCs w:val="24"/>
        </w:rPr>
        <w:t xml:space="preserve"> Routes for product management</w:t>
      </w:r>
    </w:p>
    <w:p w14:paraId="36CFEE9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artRoutes.js     # Routes for cart operations</w:t>
      </w:r>
    </w:p>
    <w:p w14:paraId="61FFF1D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orderRoutes.js    # Routes for orders</w:t>
      </w:r>
    </w:p>
    <w:p w14:paraId="32EE862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utils/</w:t>
      </w:r>
    </w:p>
    <w:p w14:paraId="039E2C7E"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email.js          # Email notification utility</w:t>
      </w:r>
    </w:p>
    <w:p w14:paraId="661D7D77"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ayment.js        # Payment gateway integration</w:t>
      </w:r>
    </w:p>
    <w:p w14:paraId="14633811"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 logger.js         # Logging utility</w:t>
      </w:r>
    </w:p>
    <w:p w14:paraId="3D6AA4FD"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app.js                # Main Express app configuration</w:t>
      </w:r>
    </w:p>
    <w:p w14:paraId="3F485C52"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server.js             # Server entry point</w:t>
      </w:r>
    </w:p>
    <w:p w14:paraId="560A8A88" w14:textId="77777777" w:rsidR="005916E3" w:rsidRPr="00E664BC" w:rsidRDefault="005916E3" w:rsidP="002C281E">
      <w:pPr>
        <w:spacing w:before="100" w:beforeAutospacing="1" w:after="100" w:afterAutospacing="1" w:line="240" w:lineRule="auto"/>
        <w:ind w:left="360"/>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w:t>
      </w:r>
      <w:proofErr w:type="gramStart"/>
      <w:r w:rsidRPr="00E664BC">
        <w:rPr>
          <w:rFonts w:cstheme="minorHAnsi"/>
          <w:sz w:val="24"/>
          <w:szCs w:val="24"/>
        </w:rPr>
        <w:t>─ .env</w:t>
      </w:r>
      <w:proofErr w:type="gramEnd"/>
      <w:r w:rsidRPr="00E664BC">
        <w:rPr>
          <w:rFonts w:cstheme="minorHAnsi"/>
          <w:sz w:val="24"/>
          <w:szCs w:val="24"/>
        </w:rPr>
        <w:t xml:space="preserve">                  # Environment variables for server</w:t>
      </w:r>
    </w:p>
    <w:p w14:paraId="6D716DF4" w14:textId="77777777" w:rsidR="002650D7" w:rsidRPr="00E664BC" w:rsidRDefault="005916E3" w:rsidP="002C281E">
      <w:pPr>
        <w:spacing w:before="100" w:beforeAutospacing="1" w:after="100" w:afterAutospacing="1" w:line="240" w:lineRule="auto"/>
        <w:ind w:left="360"/>
        <w:rPr>
          <w:rFonts w:cstheme="minorHAnsi"/>
          <w:sz w:val="24"/>
          <w:szCs w:val="24"/>
        </w:rPr>
      </w:pPr>
      <w:r w:rsidRPr="00E664BC">
        <w:rPr>
          <w:rFonts w:cstheme="minorHAnsi"/>
          <w:sz w:val="24"/>
          <w:szCs w:val="24"/>
        </w:rPr>
        <w:t xml:space="preserve">└── </w:t>
      </w:r>
      <w:proofErr w:type="spellStart"/>
      <w:proofErr w:type="gramStart"/>
      <w:r w:rsidRPr="00E664BC">
        <w:rPr>
          <w:rFonts w:cstheme="minorHAnsi"/>
          <w:sz w:val="24"/>
          <w:szCs w:val="24"/>
        </w:rPr>
        <w:t>package.json</w:t>
      </w:r>
      <w:proofErr w:type="spellEnd"/>
      <w:proofErr w:type="gramEnd"/>
      <w:r w:rsidRPr="00E664BC">
        <w:rPr>
          <w:rFonts w:cstheme="minorHAnsi"/>
          <w:sz w:val="24"/>
          <w:szCs w:val="24"/>
        </w:rPr>
        <w:t xml:space="preserve">          # Dependencies and scripts for</w:t>
      </w:r>
    </w:p>
    <w:p w14:paraId="33940EB8" w14:textId="77777777" w:rsidR="004A2972" w:rsidRPr="00942653" w:rsidRDefault="002650D7" w:rsidP="00942653">
      <w:pPr>
        <w:spacing w:before="100" w:beforeAutospacing="1" w:after="100" w:afterAutospacing="1" w:line="240" w:lineRule="auto"/>
        <w:rPr>
          <w:sz w:val="28"/>
          <w:szCs w:val="28"/>
        </w:rPr>
      </w:pPr>
      <w:r w:rsidRPr="00942653">
        <w:rPr>
          <w:rFonts w:ascii="Times New Roman" w:eastAsia="Times New Roman" w:hAnsi="Times New Roman" w:cs="Times New Roman"/>
          <w:b/>
          <w:bCs/>
          <w:sz w:val="28"/>
          <w:szCs w:val="28"/>
          <w:lang w:eastAsia="en-IN"/>
        </w:rPr>
        <w:t>Server:</w:t>
      </w:r>
      <w:r w:rsidRPr="00942653">
        <w:rPr>
          <w:rFonts w:ascii="Times New Roman" w:eastAsia="Times New Roman" w:hAnsi="Times New Roman" w:cs="Times New Roman"/>
          <w:sz w:val="28"/>
          <w:szCs w:val="28"/>
          <w:lang w:eastAsia="en-IN"/>
        </w:rPr>
        <w:t xml:space="preserve"> </w:t>
      </w:r>
    </w:p>
    <w:p w14:paraId="52058408" w14:textId="4A14A617" w:rsidR="005916E3" w:rsidRPr="00437084" w:rsidRDefault="005916E3" w:rsidP="00437084">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en-IN"/>
        </w:rPr>
      </w:pPr>
      <w:r w:rsidRPr="00437084">
        <w:rPr>
          <w:rFonts w:ascii="Times New Roman" w:eastAsia="Times New Roman" w:hAnsi="Times New Roman" w:cs="Times New Roman"/>
          <w:b/>
          <w:bCs/>
          <w:sz w:val="28"/>
          <w:szCs w:val="28"/>
          <w:lang w:eastAsia="en-IN"/>
        </w:rPr>
        <w:t>Key Highlights:</w:t>
      </w:r>
    </w:p>
    <w:p w14:paraId="7A27CD4E" w14:textId="7A547E4B" w:rsidR="005916E3" w:rsidRPr="00DF39C0" w:rsidRDefault="005916E3" w:rsidP="00437084">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942653">
        <w:rPr>
          <w:rFonts w:ascii="Times New Roman" w:eastAsia="Times New Roman" w:hAnsi="Times New Roman" w:cs="Times New Roman"/>
          <w:b/>
          <w:bCs/>
          <w:sz w:val="28"/>
          <w:szCs w:val="28"/>
          <w:lang w:eastAsia="en-IN"/>
        </w:rPr>
        <w:t>Modular Design:</w:t>
      </w:r>
    </w:p>
    <w:p w14:paraId="63FC24AB" w14:textId="77777777" w:rsidR="005916E3" w:rsidRPr="005916E3" w:rsidRDefault="005916E3" w:rsidP="00437084">
      <w:pPr>
        <w:spacing w:before="100" w:beforeAutospacing="1" w:after="100" w:afterAutospacing="1" w:line="240" w:lineRule="auto"/>
        <w:ind w:left="720"/>
        <w:rPr>
          <w:sz w:val="28"/>
          <w:szCs w:val="28"/>
        </w:rPr>
      </w:pPr>
      <w:r w:rsidRPr="005916E3">
        <w:rPr>
          <w:sz w:val="28"/>
          <w:szCs w:val="28"/>
        </w:rPr>
        <w:t>Components, pages, routes, and utilities in the Client are grouped logically for clarity.</w:t>
      </w:r>
    </w:p>
    <w:p w14:paraId="5B178D5C" w14:textId="77777777" w:rsidR="005916E3" w:rsidRPr="005916E3" w:rsidRDefault="005916E3" w:rsidP="00437084">
      <w:pPr>
        <w:spacing w:before="100" w:beforeAutospacing="1" w:after="100" w:afterAutospacing="1" w:line="240" w:lineRule="auto"/>
        <w:ind w:left="720"/>
        <w:rPr>
          <w:sz w:val="28"/>
          <w:szCs w:val="28"/>
        </w:rPr>
      </w:pPr>
      <w:r w:rsidRPr="005916E3">
        <w:rPr>
          <w:sz w:val="28"/>
          <w:szCs w:val="28"/>
        </w:rPr>
        <w:lastRenderedPageBreak/>
        <w:t>Controllers, models, and routes in the Server ensure clear separation of business logic.</w:t>
      </w:r>
    </w:p>
    <w:p w14:paraId="057851E7" w14:textId="25E05C43" w:rsidR="005916E3" w:rsidRPr="0003080C" w:rsidRDefault="005916E3" w:rsidP="00437084">
      <w:pPr>
        <w:spacing w:before="100" w:beforeAutospacing="1" w:after="100" w:afterAutospacing="1" w:line="240" w:lineRule="auto"/>
        <w:ind w:left="720"/>
        <w:rPr>
          <w:b/>
          <w:bCs/>
          <w:sz w:val="28"/>
          <w:szCs w:val="28"/>
        </w:rPr>
      </w:pPr>
      <w:r w:rsidRPr="00606041">
        <w:rPr>
          <w:b/>
          <w:bCs/>
          <w:sz w:val="28"/>
          <w:szCs w:val="28"/>
        </w:rPr>
        <w:t>Environment Variables:</w:t>
      </w:r>
    </w:p>
    <w:p w14:paraId="73EAAFC8" w14:textId="77777777" w:rsidR="005916E3" w:rsidRPr="005916E3" w:rsidRDefault="005916E3" w:rsidP="00437084">
      <w:pPr>
        <w:spacing w:before="100" w:beforeAutospacing="1" w:after="100" w:afterAutospacing="1" w:line="240" w:lineRule="auto"/>
        <w:ind w:left="720"/>
        <w:rPr>
          <w:sz w:val="28"/>
          <w:szCs w:val="28"/>
        </w:rPr>
      </w:pPr>
      <w:r w:rsidRPr="005916E3">
        <w:rPr>
          <w:sz w:val="28"/>
          <w:szCs w:val="28"/>
        </w:rPr>
        <w:t>.env files in both Client and Server store sensitive configurations like API keys, database URIs, and JWT secrets.</w:t>
      </w:r>
    </w:p>
    <w:p w14:paraId="2E6CF292" w14:textId="45DCEC89" w:rsidR="005916E3" w:rsidRPr="005916E3" w:rsidRDefault="005916E3" w:rsidP="00437084">
      <w:pPr>
        <w:spacing w:before="100" w:beforeAutospacing="1" w:after="100" w:afterAutospacing="1" w:line="240" w:lineRule="auto"/>
        <w:ind w:left="720"/>
        <w:rPr>
          <w:sz w:val="28"/>
          <w:szCs w:val="28"/>
        </w:rPr>
      </w:pPr>
      <w:r w:rsidRPr="005916E3">
        <w:rPr>
          <w:sz w:val="28"/>
          <w:szCs w:val="28"/>
        </w:rPr>
        <w:t>Scalability:</w:t>
      </w:r>
    </w:p>
    <w:p w14:paraId="24A2A3E8" w14:textId="77777777" w:rsidR="005916E3" w:rsidRPr="005916E3" w:rsidRDefault="005916E3" w:rsidP="00437084">
      <w:pPr>
        <w:spacing w:before="100" w:beforeAutospacing="1" w:after="100" w:afterAutospacing="1" w:line="240" w:lineRule="auto"/>
        <w:ind w:left="720"/>
        <w:rPr>
          <w:sz w:val="28"/>
          <w:szCs w:val="28"/>
        </w:rPr>
      </w:pPr>
      <w:r w:rsidRPr="005916E3">
        <w:rPr>
          <w:sz w:val="28"/>
          <w:szCs w:val="28"/>
        </w:rPr>
        <w:t>Adding new features is straightforward with well-organized folders.</w:t>
      </w:r>
    </w:p>
    <w:p w14:paraId="0E76BF18" w14:textId="77777777" w:rsidR="005916E3" w:rsidRDefault="005916E3" w:rsidP="00437084">
      <w:pPr>
        <w:spacing w:before="100" w:beforeAutospacing="1" w:after="100" w:afterAutospacing="1" w:line="240" w:lineRule="auto"/>
        <w:ind w:left="720"/>
        <w:rPr>
          <w:sz w:val="28"/>
          <w:szCs w:val="28"/>
        </w:rPr>
      </w:pPr>
      <w:r w:rsidRPr="005916E3">
        <w:rPr>
          <w:sz w:val="28"/>
          <w:szCs w:val="28"/>
        </w:rPr>
        <w:t>Each folder/module can be expanded independently without affecting the overall structure.</w:t>
      </w:r>
    </w:p>
    <w:p w14:paraId="3F85F7F0" w14:textId="77777777" w:rsidR="006D4E4A" w:rsidRDefault="005916E3" w:rsidP="006D4E4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Running the Application</w:t>
      </w:r>
    </w:p>
    <w:p w14:paraId="5CA5BC6D" w14:textId="77777777" w:rsidR="009A14CA" w:rsidRDefault="00A40345" w:rsidP="009A14CA">
      <w:pPr>
        <w:spacing w:before="100" w:beforeAutospacing="1" w:after="100" w:afterAutospacing="1" w:line="240" w:lineRule="auto"/>
        <w:outlineLvl w:val="2"/>
        <w:rPr>
          <w:sz w:val="28"/>
          <w:szCs w:val="28"/>
        </w:rPr>
      </w:pPr>
      <w:r w:rsidRPr="006D4E4A">
        <w:rPr>
          <w:sz w:val="28"/>
          <w:szCs w:val="28"/>
        </w:rPr>
        <w:t>To run the eCommerce application locally, both the frontend and backend servers need to be started. The frontend handles the user interface, while the backend manages the server-side logic, APIs, and database interactions.</w:t>
      </w:r>
    </w:p>
    <w:p w14:paraId="08C99A1B" w14:textId="6E195383" w:rsidR="00A40345" w:rsidRPr="009A14CA" w:rsidRDefault="00A40345" w:rsidP="009A14CA">
      <w:pPr>
        <w:spacing w:before="100" w:beforeAutospacing="1" w:after="100" w:afterAutospacing="1" w:line="240" w:lineRule="auto"/>
        <w:outlineLvl w:val="2"/>
        <w:rPr>
          <w:sz w:val="28"/>
          <w:szCs w:val="28"/>
        </w:rPr>
      </w:pPr>
      <w:r w:rsidRPr="006D4E4A">
        <w:rPr>
          <w:sz w:val="28"/>
          <w:szCs w:val="28"/>
        </w:rPr>
        <w:t>Below are detailed instructions and commands for starting both the frontend and backend servers</w:t>
      </w:r>
      <w:r w:rsidRPr="00A40345">
        <w:rPr>
          <w:rFonts w:ascii="Times New Roman" w:eastAsia="Times New Roman" w:hAnsi="Times New Roman" w:cs="Times New Roman"/>
          <w:b/>
          <w:bCs/>
          <w:sz w:val="27"/>
          <w:szCs w:val="27"/>
          <w:lang w:eastAsia="en-IN"/>
        </w:rPr>
        <w:t>.</w:t>
      </w:r>
    </w:p>
    <w:p w14:paraId="3929AB11"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E9479EE"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1</w:t>
      </w:r>
      <w:r w:rsidRPr="0003080C">
        <w:rPr>
          <w:rFonts w:ascii="Times New Roman" w:eastAsia="Times New Roman" w:hAnsi="Times New Roman" w:cs="Times New Roman"/>
          <w:b/>
          <w:bCs/>
          <w:sz w:val="27"/>
          <w:szCs w:val="27"/>
          <w:lang w:eastAsia="en-IN"/>
        </w:rPr>
        <w:t>. Frontend: Starting the Client Server</w:t>
      </w:r>
    </w:p>
    <w:p w14:paraId="71164F43" w14:textId="77777777" w:rsidR="00A40345" w:rsidRPr="008063E2" w:rsidRDefault="00A40345" w:rsidP="00A40345">
      <w:pPr>
        <w:spacing w:before="100" w:beforeAutospacing="1" w:after="100" w:afterAutospacing="1" w:line="240" w:lineRule="auto"/>
        <w:outlineLvl w:val="2"/>
        <w:rPr>
          <w:sz w:val="28"/>
          <w:szCs w:val="28"/>
        </w:rPr>
      </w:pPr>
      <w:r w:rsidRPr="008063E2">
        <w:rPr>
          <w:sz w:val="28"/>
          <w:szCs w:val="28"/>
        </w:rPr>
        <w:t>The frontend is developed using React.js, and the development server is powered by Webpack (via Create React App). This server provides a live-reloading experience for development.</w:t>
      </w:r>
    </w:p>
    <w:p w14:paraId="7FEBB931" w14:textId="77777777" w:rsidR="00A40345" w:rsidRPr="008063E2" w:rsidRDefault="00A40345" w:rsidP="00A40345">
      <w:pPr>
        <w:spacing w:before="100" w:beforeAutospacing="1" w:after="100" w:afterAutospacing="1" w:line="240" w:lineRule="auto"/>
        <w:outlineLvl w:val="2"/>
        <w:rPr>
          <w:sz w:val="28"/>
          <w:szCs w:val="28"/>
        </w:rPr>
      </w:pPr>
    </w:p>
    <w:p w14:paraId="112C96BF" w14:textId="77777777" w:rsidR="00A40345" w:rsidRPr="008063E2" w:rsidRDefault="00A40345" w:rsidP="00A40345">
      <w:pPr>
        <w:spacing w:before="100" w:beforeAutospacing="1" w:after="100" w:afterAutospacing="1" w:line="240" w:lineRule="auto"/>
        <w:outlineLvl w:val="2"/>
        <w:rPr>
          <w:sz w:val="28"/>
          <w:szCs w:val="28"/>
        </w:rPr>
      </w:pPr>
      <w:r w:rsidRPr="008063E2">
        <w:rPr>
          <w:sz w:val="28"/>
          <w:szCs w:val="28"/>
        </w:rPr>
        <w:t>Steps to Start the Frontend Server</w:t>
      </w:r>
    </w:p>
    <w:p w14:paraId="769FE04B" w14:textId="77777777" w:rsidR="00A40345" w:rsidRPr="008063E2" w:rsidRDefault="00A40345" w:rsidP="00A40345">
      <w:pPr>
        <w:spacing w:before="100" w:beforeAutospacing="1" w:after="100" w:afterAutospacing="1" w:line="240" w:lineRule="auto"/>
        <w:outlineLvl w:val="2"/>
        <w:rPr>
          <w:sz w:val="28"/>
          <w:szCs w:val="28"/>
        </w:rPr>
      </w:pPr>
      <w:r w:rsidRPr="008063E2">
        <w:rPr>
          <w:sz w:val="28"/>
          <w:szCs w:val="28"/>
        </w:rPr>
        <w:t>Navigate to the client directory in your terminal:</w:t>
      </w:r>
    </w:p>
    <w:p w14:paraId="5D66EC02" w14:textId="77777777" w:rsidR="00A40345" w:rsidRPr="008063E2" w:rsidRDefault="00A40345" w:rsidP="00A403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cd client</w:t>
      </w:r>
    </w:p>
    <w:p w14:paraId="5078DE38" w14:textId="77777777" w:rsidR="00A40345" w:rsidRPr="008063E2" w:rsidRDefault="00A40345" w:rsidP="00A403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Install all dependencies (if not already installed):</w:t>
      </w:r>
    </w:p>
    <w:p w14:paraId="285CD2AD" w14:textId="77777777" w:rsidR="00A40345" w:rsidRPr="008063E2" w:rsidRDefault="00A40345" w:rsidP="00A403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roofErr w:type="spellStart"/>
      <w:r w:rsidRPr="008063E2">
        <w:rPr>
          <w:rFonts w:ascii="Times New Roman" w:eastAsia="Times New Roman" w:hAnsi="Times New Roman" w:cs="Times New Roman"/>
          <w:b/>
          <w:bCs/>
          <w:sz w:val="24"/>
          <w:szCs w:val="24"/>
          <w:lang w:eastAsia="en-IN"/>
        </w:rPr>
        <w:t>npm</w:t>
      </w:r>
      <w:proofErr w:type="spellEnd"/>
      <w:r w:rsidRPr="008063E2">
        <w:rPr>
          <w:rFonts w:ascii="Times New Roman" w:eastAsia="Times New Roman" w:hAnsi="Times New Roman" w:cs="Times New Roman"/>
          <w:b/>
          <w:bCs/>
          <w:sz w:val="24"/>
          <w:szCs w:val="24"/>
          <w:lang w:eastAsia="en-IN"/>
        </w:rPr>
        <w:t xml:space="preserve"> install</w:t>
      </w:r>
    </w:p>
    <w:p w14:paraId="1E586F73" w14:textId="5AC4E20C" w:rsidR="00A40345" w:rsidRPr="008063E2" w:rsidRDefault="00A40345" w:rsidP="00A403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Start the development server</w:t>
      </w:r>
    </w:p>
    <w:p w14:paraId="11D9B9E8" w14:textId="77777777" w:rsidR="00A40345" w:rsidRPr="008063E2" w:rsidRDefault="00A40345" w:rsidP="00A403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roofErr w:type="spellStart"/>
      <w:r w:rsidRPr="008063E2">
        <w:rPr>
          <w:rFonts w:ascii="Times New Roman" w:eastAsia="Times New Roman" w:hAnsi="Times New Roman" w:cs="Times New Roman"/>
          <w:b/>
          <w:bCs/>
          <w:sz w:val="24"/>
          <w:szCs w:val="24"/>
          <w:lang w:eastAsia="en-IN"/>
        </w:rPr>
        <w:lastRenderedPageBreak/>
        <w:t>npm</w:t>
      </w:r>
      <w:proofErr w:type="spellEnd"/>
      <w:r w:rsidRPr="008063E2">
        <w:rPr>
          <w:rFonts w:ascii="Times New Roman" w:eastAsia="Times New Roman" w:hAnsi="Times New Roman" w:cs="Times New Roman"/>
          <w:b/>
          <w:bCs/>
          <w:sz w:val="24"/>
          <w:szCs w:val="24"/>
          <w:lang w:eastAsia="en-IN"/>
        </w:rPr>
        <w:t xml:space="preserve"> start</w:t>
      </w:r>
    </w:p>
    <w:p w14:paraId="2F29E967" w14:textId="77777777" w:rsidR="008063E2" w:rsidRPr="006F77D8" w:rsidRDefault="00A40345" w:rsidP="00A4034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6F77D8">
        <w:rPr>
          <w:rFonts w:ascii="Times New Roman" w:eastAsia="Times New Roman" w:hAnsi="Times New Roman" w:cs="Times New Roman"/>
          <w:b/>
          <w:bCs/>
          <w:sz w:val="28"/>
          <w:szCs w:val="28"/>
          <w:lang w:eastAsia="en-IN"/>
        </w:rPr>
        <w:t>Access the application:</w:t>
      </w:r>
    </w:p>
    <w:p w14:paraId="69719512" w14:textId="0DC08E90" w:rsidR="00A40345" w:rsidRPr="008063E2" w:rsidRDefault="00A40345" w:rsidP="00A40345">
      <w:pPr>
        <w:spacing w:before="100" w:beforeAutospacing="1" w:after="100" w:afterAutospacing="1" w:line="240" w:lineRule="auto"/>
        <w:outlineLvl w:val="2"/>
        <w:rPr>
          <w:rFonts w:eastAsia="Times New Roman" w:cstheme="minorHAnsi"/>
          <w:sz w:val="28"/>
          <w:szCs w:val="28"/>
          <w:lang w:eastAsia="en-IN"/>
        </w:rPr>
      </w:pPr>
      <w:r w:rsidRPr="008063E2">
        <w:rPr>
          <w:rFonts w:eastAsia="Times New Roman" w:cstheme="minorHAnsi"/>
          <w:sz w:val="28"/>
          <w:szCs w:val="28"/>
          <w:lang w:eastAsia="en-IN"/>
        </w:rPr>
        <w:t>The frontend server runs by default at http://localhost:3000.</w:t>
      </w:r>
    </w:p>
    <w:p w14:paraId="4570B6BE" w14:textId="77777777" w:rsidR="00A40345" w:rsidRPr="008063E2" w:rsidRDefault="00A40345" w:rsidP="00A40345">
      <w:pPr>
        <w:spacing w:before="100" w:beforeAutospacing="1" w:after="100" w:afterAutospacing="1" w:line="240" w:lineRule="auto"/>
        <w:outlineLvl w:val="2"/>
        <w:rPr>
          <w:rFonts w:eastAsia="Times New Roman" w:cstheme="minorHAnsi"/>
          <w:sz w:val="28"/>
          <w:szCs w:val="28"/>
          <w:lang w:eastAsia="en-IN"/>
        </w:rPr>
      </w:pPr>
      <w:r w:rsidRPr="008063E2">
        <w:rPr>
          <w:rFonts w:eastAsia="Times New Roman" w:cstheme="minorHAnsi"/>
          <w:sz w:val="28"/>
          <w:szCs w:val="28"/>
          <w:lang w:eastAsia="en-IN"/>
        </w:rPr>
        <w:t>Open this URL in a web browser to interact with the application.</w:t>
      </w:r>
    </w:p>
    <w:p w14:paraId="101F83BF" w14:textId="77777777" w:rsidR="00A40345" w:rsidRPr="008063E2" w:rsidRDefault="00A40345" w:rsidP="00A40345">
      <w:pPr>
        <w:spacing w:before="100" w:beforeAutospacing="1" w:after="100" w:afterAutospacing="1" w:line="240" w:lineRule="auto"/>
        <w:outlineLvl w:val="2"/>
        <w:rPr>
          <w:rFonts w:eastAsia="Times New Roman" w:cstheme="minorHAnsi"/>
          <w:sz w:val="28"/>
          <w:szCs w:val="28"/>
          <w:lang w:eastAsia="en-IN"/>
        </w:rPr>
      </w:pPr>
      <w:r w:rsidRPr="008063E2">
        <w:rPr>
          <w:rFonts w:eastAsia="Times New Roman" w:cstheme="minorHAnsi"/>
          <w:sz w:val="28"/>
          <w:szCs w:val="28"/>
          <w:lang w:eastAsia="en-IN"/>
        </w:rPr>
        <w:t xml:space="preserve">Expected </w:t>
      </w:r>
      <w:proofErr w:type="spellStart"/>
      <w:r w:rsidRPr="008063E2">
        <w:rPr>
          <w:rFonts w:eastAsia="Times New Roman" w:cstheme="minorHAnsi"/>
          <w:sz w:val="28"/>
          <w:szCs w:val="28"/>
          <w:lang w:eastAsia="en-IN"/>
        </w:rPr>
        <w:t>Behavior</w:t>
      </w:r>
      <w:proofErr w:type="spellEnd"/>
    </w:p>
    <w:p w14:paraId="240DFF5E" w14:textId="77777777" w:rsidR="00A40345" w:rsidRPr="008063E2" w:rsidRDefault="00A40345" w:rsidP="00A40345">
      <w:pPr>
        <w:spacing w:before="100" w:beforeAutospacing="1" w:after="100" w:afterAutospacing="1" w:line="240" w:lineRule="auto"/>
        <w:outlineLvl w:val="2"/>
        <w:rPr>
          <w:rFonts w:eastAsia="Times New Roman" w:cstheme="minorHAnsi"/>
          <w:sz w:val="28"/>
          <w:szCs w:val="28"/>
          <w:lang w:eastAsia="en-IN"/>
        </w:rPr>
      </w:pPr>
      <w:r w:rsidRPr="008063E2">
        <w:rPr>
          <w:rFonts w:eastAsia="Times New Roman" w:cstheme="minorHAnsi"/>
          <w:sz w:val="28"/>
          <w:szCs w:val="28"/>
          <w:lang w:eastAsia="en-IN"/>
        </w:rPr>
        <w:t>The application will open in the default web browser.</w:t>
      </w:r>
    </w:p>
    <w:p w14:paraId="480A8FD7"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063E2">
        <w:rPr>
          <w:rFonts w:eastAsia="Times New Roman" w:cstheme="minorHAnsi"/>
          <w:sz w:val="28"/>
          <w:szCs w:val="28"/>
          <w:lang w:eastAsia="en-IN"/>
        </w:rPr>
        <w:t>Any changes to the React components or styles will trigger hot-reloading, reflecting updates immediately</w:t>
      </w:r>
      <w:r w:rsidRPr="00A40345">
        <w:rPr>
          <w:rFonts w:ascii="Times New Roman" w:eastAsia="Times New Roman" w:hAnsi="Times New Roman" w:cs="Times New Roman"/>
          <w:b/>
          <w:bCs/>
          <w:sz w:val="27"/>
          <w:szCs w:val="27"/>
          <w:lang w:eastAsia="en-IN"/>
        </w:rPr>
        <w:t>.</w:t>
      </w:r>
    </w:p>
    <w:p w14:paraId="583D0B03" w14:textId="77777777" w:rsidR="00A40345" w:rsidRPr="006F77D8" w:rsidRDefault="00A40345" w:rsidP="00A40345">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6F77D8">
        <w:rPr>
          <w:rFonts w:ascii="Times New Roman" w:eastAsia="Times New Roman" w:hAnsi="Times New Roman" w:cs="Times New Roman"/>
          <w:b/>
          <w:bCs/>
          <w:sz w:val="28"/>
          <w:szCs w:val="28"/>
          <w:lang w:eastAsia="en-IN"/>
        </w:rPr>
        <w:t>2. Backend: Starting the Server</w:t>
      </w:r>
    </w:p>
    <w:p w14:paraId="79399A06" w14:textId="7EEC1A3F"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The backend is built using Node.js and Express.js, and it handles APIs, authentication, database operations, and other server-side functionalities.</w:t>
      </w:r>
    </w:p>
    <w:p w14:paraId="31D6C4C1"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Steps to Start the Backend Server</w:t>
      </w:r>
    </w:p>
    <w:p w14:paraId="14554C57" w14:textId="23D22908"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Navigate to the server directory in your terminal:</w:t>
      </w:r>
    </w:p>
    <w:p w14:paraId="2ABE9D9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6DB16441"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Install all dependencies (if not already installed):</w:t>
      </w:r>
    </w:p>
    <w:p w14:paraId="38EC2FCA"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install</w:t>
      </w:r>
    </w:p>
    <w:p w14:paraId="57F23B10"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Start the development server:</w:t>
      </w:r>
    </w:p>
    <w:p w14:paraId="29079AC7"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08E6CE7A" w14:textId="3AA8D68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Access the backend server:</w:t>
      </w:r>
    </w:p>
    <w:p w14:paraId="198BC643"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The backend server runs by default at http://localhost:5000.</w:t>
      </w:r>
    </w:p>
    <w:p w14:paraId="2241A4B3"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Use tools like Postman or curl to test API endpoints.</w:t>
      </w:r>
    </w:p>
    <w:p w14:paraId="4B582EE2"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 xml:space="preserve">Expected </w:t>
      </w:r>
      <w:proofErr w:type="spellStart"/>
      <w:r w:rsidRPr="006F77D8">
        <w:rPr>
          <w:rFonts w:eastAsia="Times New Roman" w:cstheme="minorHAnsi"/>
          <w:sz w:val="24"/>
          <w:szCs w:val="24"/>
          <w:lang w:eastAsia="en-IN"/>
        </w:rPr>
        <w:t>Behavior</w:t>
      </w:r>
      <w:proofErr w:type="spellEnd"/>
    </w:p>
    <w:p w14:paraId="110B755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The server will output logs indicating successful startup and connection to the database.</w:t>
      </w:r>
    </w:p>
    <w:p w14:paraId="7FA21B6A"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API endpoints will be accessible at http://localhost:5000/api.</w:t>
      </w:r>
    </w:p>
    <w:p w14:paraId="0902BF47" w14:textId="77777777" w:rsidR="00A40345" w:rsidRPr="00DC78EE" w:rsidRDefault="00A40345" w:rsidP="00A40345">
      <w:pPr>
        <w:spacing w:before="100" w:beforeAutospacing="1" w:after="100" w:afterAutospacing="1" w:line="240" w:lineRule="auto"/>
        <w:outlineLvl w:val="2"/>
        <w:rPr>
          <w:rFonts w:eastAsia="Times New Roman" w:cstheme="minorHAnsi"/>
          <w:b/>
          <w:bCs/>
          <w:sz w:val="28"/>
          <w:szCs w:val="28"/>
          <w:lang w:eastAsia="en-IN"/>
        </w:rPr>
      </w:pPr>
      <w:r w:rsidRPr="00DC78EE">
        <w:rPr>
          <w:rFonts w:eastAsia="Times New Roman" w:cstheme="minorHAnsi"/>
          <w:b/>
          <w:bCs/>
          <w:sz w:val="28"/>
          <w:szCs w:val="28"/>
          <w:lang w:eastAsia="en-IN"/>
        </w:rPr>
        <w:t>3. Simultaneously Running Frontend and Backend</w:t>
      </w:r>
    </w:p>
    <w:p w14:paraId="02B850FD" w14:textId="783BDDFC"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lastRenderedPageBreak/>
        <w:t>To run both servers simultaneously:</w:t>
      </w:r>
    </w:p>
    <w:p w14:paraId="740798DA"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Open two terminal windows or tabs.</w:t>
      </w:r>
    </w:p>
    <w:p w14:paraId="627FE413"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In one terminal, navigate to the client directory and start the frontend:</w:t>
      </w:r>
    </w:p>
    <w:p w14:paraId="2BCC94BE"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d client</w:t>
      </w:r>
    </w:p>
    <w:p w14:paraId="62730FBE"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732FDA3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In the second terminal, navigate to the server directory and start the backend:</w:t>
      </w:r>
    </w:p>
    <w:p w14:paraId="5AF2B7CF"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2C826B46"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225A2590" w14:textId="77777777" w:rsidR="00A40345" w:rsidRPr="00256C66"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256C66">
        <w:rPr>
          <w:rFonts w:eastAsia="Times New Roman" w:cstheme="minorHAnsi"/>
          <w:b/>
          <w:bCs/>
          <w:sz w:val="24"/>
          <w:szCs w:val="24"/>
          <w:lang w:eastAsia="en-IN"/>
        </w:rPr>
        <w:t>4. Development Environment</w:t>
      </w:r>
    </w:p>
    <w:p w14:paraId="2FDEDC6F" w14:textId="6C39F7E4"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In development, the frontend and backend run on separate ports:</w:t>
      </w:r>
    </w:p>
    <w:p w14:paraId="13BB55E2"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Frontend: http://localhost:3000</w:t>
      </w:r>
    </w:p>
    <w:p w14:paraId="14DA847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Backend: http://localhost:5000</w:t>
      </w:r>
    </w:p>
    <w:p w14:paraId="5018A2F2" w14:textId="3EB6F10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To ensure seamless communication between the frontend and backend:</w:t>
      </w:r>
    </w:p>
    <w:p w14:paraId="5C2FF8F3"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 xml:space="preserve">The frontend proxies API requests to the backend. This is typically configured in the </w:t>
      </w:r>
      <w:proofErr w:type="spellStart"/>
      <w:r w:rsidRPr="006F77D8">
        <w:rPr>
          <w:rFonts w:eastAsia="Times New Roman" w:cstheme="minorHAnsi"/>
          <w:sz w:val="24"/>
          <w:szCs w:val="24"/>
          <w:lang w:eastAsia="en-IN"/>
        </w:rPr>
        <w:t>package.json</w:t>
      </w:r>
      <w:proofErr w:type="spellEnd"/>
      <w:r w:rsidRPr="006F77D8">
        <w:rPr>
          <w:rFonts w:eastAsia="Times New Roman" w:cstheme="minorHAnsi"/>
          <w:sz w:val="24"/>
          <w:szCs w:val="24"/>
          <w:lang w:eastAsia="en-IN"/>
        </w:rPr>
        <w:t xml:space="preserve"> file of the client:</w:t>
      </w:r>
    </w:p>
    <w:p w14:paraId="376E76B7" w14:textId="77777777" w:rsidR="00A40345" w:rsidRPr="00256C66"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256C66">
        <w:rPr>
          <w:rFonts w:eastAsia="Times New Roman" w:cstheme="minorHAnsi"/>
          <w:b/>
          <w:bCs/>
          <w:sz w:val="24"/>
          <w:szCs w:val="24"/>
          <w:lang w:eastAsia="en-IN"/>
        </w:rPr>
        <w:t>json</w:t>
      </w:r>
    </w:p>
    <w:p w14:paraId="1183DD9E"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proxy": "http://localhost:5000"</w:t>
      </w:r>
    </w:p>
    <w:p w14:paraId="0AD9B02C"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ommon Issues and Troubleshooting</w:t>
      </w:r>
    </w:p>
    <w:p w14:paraId="5A600C90" w14:textId="770AA1C7" w:rsidR="00A40345" w:rsidRPr="008E6287"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8E6287">
        <w:rPr>
          <w:rFonts w:eastAsia="Times New Roman" w:cstheme="minorHAnsi"/>
          <w:b/>
          <w:bCs/>
          <w:sz w:val="24"/>
          <w:szCs w:val="24"/>
          <w:lang w:eastAsia="en-IN"/>
        </w:rPr>
        <w:t>Port Already in Use:</w:t>
      </w:r>
    </w:p>
    <w:p w14:paraId="31CEDE02"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If localhost:3000 or localhost:5000 is occupied, change the port or stop the conflicting service.</w:t>
      </w:r>
    </w:p>
    <w:p w14:paraId="6827C991" w14:textId="77777777" w:rsidR="00A40345" w:rsidRPr="00256C66"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256C66">
        <w:rPr>
          <w:rFonts w:eastAsia="Times New Roman" w:cstheme="minorHAnsi"/>
          <w:b/>
          <w:bCs/>
          <w:sz w:val="24"/>
          <w:szCs w:val="24"/>
          <w:lang w:eastAsia="en-IN"/>
        </w:rPr>
        <w:t>For the frontend:</w:t>
      </w:r>
    </w:p>
    <w:p w14:paraId="5A5BFA52"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 xml:space="preserve">PORT=3001 </w:t>
      </w: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159F0152"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For the backend: Modify the PORT value in the .env file.</w:t>
      </w:r>
    </w:p>
    <w:p w14:paraId="4602CC3A" w14:textId="12D5F4FD"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Dependency Issues:</w:t>
      </w:r>
    </w:p>
    <w:p w14:paraId="7461AF60"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lastRenderedPageBreak/>
        <w:t xml:space="preserve">Clear the </w:t>
      </w:r>
      <w:proofErr w:type="spellStart"/>
      <w:r w:rsidRPr="006F77D8">
        <w:rPr>
          <w:rFonts w:eastAsia="Times New Roman" w:cstheme="minorHAnsi"/>
          <w:sz w:val="24"/>
          <w:szCs w:val="24"/>
          <w:lang w:eastAsia="en-IN"/>
        </w:rPr>
        <w:t>node_modules</w:t>
      </w:r>
      <w:proofErr w:type="spellEnd"/>
      <w:r w:rsidRPr="006F77D8">
        <w:rPr>
          <w:rFonts w:eastAsia="Times New Roman" w:cstheme="minorHAnsi"/>
          <w:sz w:val="24"/>
          <w:szCs w:val="24"/>
          <w:lang w:eastAsia="en-IN"/>
        </w:rPr>
        <w:t xml:space="preserve"> folder and reinstall dependencies:</w:t>
      </w:r>
    </w:p>
    <w:p w14:paraId="5938CCEF"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 xml:space="preserve">rm -rf </w:t>
      </w:r>
      <w:proofErr w:type="spellStart"/>
      <w:r w:rsidRPr="006F77D8">
        <w:rPr>
          <w:rFonts w:eastAsia="Times New Roman" w:cstheme="minorHAnsi"/>
          <w:sz w:val="24"/>
          <w:szCs w:val="24"/>
          <w:lang w:eastAsia="en-IN"/>
        </w:rPr>
        <w:t>node_modules</w:t>
      </w:r>
      <w:proofErr w:type="spellEnd"/>
    </w:p>
    <w:p w14:paraId="731ACC81"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install</w:t>
      </w:r>
    </w:p>
    <w:p w14:paraId="1ED04DD3" w14:textId="4A17E3AA" w:rsidR="00A40345" w:rsidRPr="006F77D8"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6F77D8">
        <w:rPr>
          <w:rFonts w:eastAsia="Times New Roman" w:cstheme="minorHAnsi"/>
          <w:b/>
          <w:bCs/>
          <w:sz w:val="24"/>
          <w:szCs w:val="24"/>
          <w:lang w:eastAsia="en-IN"/>
        </w:rPr>
        <w:t>Database Connection Failure:</w:t>
      </w:r>
    </w:p>
    <w:p w14:paraId="38465CB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Ensure MongoDB is running locally or check the connection string in the .env file.</w:t>
      </w:r>
    </w:p>
    <w:p w14:paraId="7E608444"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Summary of Commands</w:t>
      </w:r>
    </w:p>
    <w:p w14:paraId="597F1AE5" w14:textId="10CFE210" w:rsidR="00A40345" w:rsidRPr="006F77D8"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6F77D8">
        <w:rPr>
          <w:rFonts w:eastAsia="Times New Roman" w:cstheme="minorHAnsi"/>
          <w:b/>
          <w:bCs/>
          <w:sz w:val="24"/>
          <w:szCs w:val="24"/>
          <w:lang w:eastAsia="en-IN"/>
        </w:rPr>
        <w:t>Frontend:</w:t>
      </w:r>
    </w:p>
    <w:p w14:paraId="17EC92D8"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d client</w:t>
      </w:r>
    </w:p>
    <w:p w14:paraId="69CA22FC"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0AAD186F"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Runs the React development server at http://localhost:3000.</w:t>
      </w:r>
    </w:p>
    <w:p w14:paraId="63704A63" w14:textId="00DE3E5F" w:rsidR="00A40345" w:rsidRPr="006F77D8" w:rsidRDefault="00A40345" w:rsidP="00A40345">
      <w:pPr>
        <w:spacing w:before="100" w:beforeAutospacing="1" w:after="100" w:afterAutospacing="1" w:line="240" w:lineRule="auto"/>
        <w:outlineLvl w:val="2"/>
        <w:rPr>
          <w:rFonts w:eastAsia="Times New Roman" w:cstheme="minorHAnsi"/>
          <w:b/>
          <w:bCs/>
          <w:sz w:val="24"/>
          <w:szCs w:val="24"/>
          <w:lang w:eastAsia="en-IN"/>
        </w:rPr>
      </w:pPr>
      <w:r w:rsidRPr="006F77D8">
        <w:rPr>
          <w:rFonts w:eastAsia="Times New Roman" w:cstheme="minorHAnsi"/>
          <w:b/>
          <w:bCs/>
          <w:sz w:val="24"/>
          <w:szCs w:val="24"/>
          <w:lang w:eastAsia="en-IN"/>
        </w:rPr>
        <w:t>Backend:</w:t>
      </w:r>
    </w:p>
    <w:p w14:paraId="459CF166"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30E5A508"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74F8E89D"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Runs the Node.js server at http://localhost:5000.</w:t>
      </w:r>
    </w:p>
    <w:p w14:paraId="0C00BE88" w14:textId="77777777" w:rsidR="00A40345" w:rsidRPr="006F77D8" w:rsidRDefault="00A40345" w:rsidP="00A40345">
      <w:pPr>
        <w:spacing w:before="100" w:beforeAutospacing="1" w:after="100" w:afterAutospacing="1" w:line="240" w:lineRule="auto"/>
        <w:outlineLvl w:val="2"/>
        <w:rPr>
          <w:rFonts w:eastAsia="Times New Roman" w:cstheme="minorHAnsi"/>
          <w:sz w:val="24"/>
          <w:szCs w:val="24"/>
          <w:lang w:eastAsia="en-IN"/>
        </w:rPr>
      </w:pPr>
      <w:r w:rsidRPr="006F77D8">
        <w:rPr>
          <w:rFonts w:eastAsia="Times New Roman" w:cstheme="minorHAnsi"/>
          <w:sz w:val="24"/>
          <w:szCs w:val="24"/>
          <w:lang w:eastAsia="en-IN"/>
        </w:rPr>
        <w:t xml:space="preserve">Both servers working in tandem </w:t>
      </w:r>
      <w:proofErr w:type="gramStart"/>
      <w:r w:rsidRPr="006F77D8">
        <w:rPr>
          <w:rFonts w:eastAsia="Times New Roman" w:cstheme="minorHAnsi"/>
          <w:sz w:val="24"/>
          <w:szCs w:val="24"/>
          <w:lang w:eastAsia="en-IN"/>
        </w:rPr>
        <w:t>enable</w:t>
      </w:r>
      <w:proofErr w:type="gramEnd"/>
      <w:r w:rsidRPr="006F77D8">
        <w:rPr>
          <w:rFonts w:eastAsia="Times New Roman" w:cstheme="minorHAnsi"/>
          <w:sz w:val="24"/>
          <w:szCs w:val="24"/>
          <w:lang w:eastAsia="en-IN"/>
        </w:rPr>
        <w:t xml:space="preserve"> a fully functional local development environment for the eCommerce application.</w:t>
      </w:r>
    </w:p>
    <w:p w14:paraId="139A25AD" w14:textId="77777777" w:rsidR="005916E3" w:rsidRPr="0016055B" w:rsidRDefault="005916E3" w:rsidP="005916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PI Documentation</w:t>
      </w:r>
    </w:p>
    <w:p w14:paraId="7FE61292" w14:textId="63DCFCFE" w:rsidR="005916E3" w:rsidRDefault="005916E3" w:rsidP="005916E3">
      <w:pPr>
        <w:spacing w:before="100" w:beforeAutospacing="1" w:after="100" w:afterAutospacing="1" w:line="240" w:lineRule="auto"/>
        <w:rPr>
          <w:rFonts w:eastAsia="Times New Roman" w:cstheme="minorHAnsi"/>
          <w:sz w:val="24"/>
          <w:szCs w:val="24"/>
          <w:lang w:eastAsia="en-IN"/>
        </w:rPr>
      </w:pPr>
      <w:r w:rsidRPr="00333E27">
        <w:rPr>
          <w:rFonts w:eastAsia="Times New Roman" w:cstheme="minorHAnsi"/>
          <w:sz w:val="24"/>
          <w:szCs w:val="24"/>
          <w:lang w:eastAsia="en-IN"/>
        </w:rPr>
        <w:t>The API is the backbone of the eCommerce website, facilitating communication between the frontend and backend. It is designed using RESTful principles, ensuring a modular, stateless, and scalable architecture. Below is an overview of key API endpoints, their purposes, and usage instructions.</w:t>
      </w:r>
    </w:p>
    <w:p w14:paraId="1FC4550B" w14:textId="77777777" w:rsidR="00073373" w:rsidRPr="00333E27" w:rsidRDefault="00073373" w:rsidP="005916E3">
      <w:pPr>
        <w:spacing w:before="100" w:beforeAutospacing="1" w:after="100" w:afterAutospacing="1" w:line="240" w:lineRule="auto"/>
        <w:rPr>
          <w:rFonts w:eastAsia="Times New Roman" w:cstheme="minorHAnsi"/>
          <w:sz w:val="24"/>
          <w:szCs w:val="24"/>
          <w:lang w:eastAsia="en-IN"/>
        </w:rPr>
      </w:pPr>
    </w:p>
    <w:p w14:paraId="38636F37" w14:textId="77777777" w:rsidR="005916E3" w:rsidRPr="00333E27" w:rsidRDefault="005916E3" w:rsidP="005916E3">
      <w:pPr>
        <w:spacing w:before="100" w:beforeAutospacing="1" w:after="100" w:afterAutospacing="1" w:line="240" w:lineRule="auto"/>
        <w:rPr>
          <w:rFonts w:eastAsia="Times New Roman" w:cstheme="minorHAnsi"/>
          <w:sz w:val="24"/>
          <w:szCs w:val="24"/>
          <w:lang w:eastAsia="en-IN"/>
        </w:rPr>
      </w:pPr>
      <w:r w:rsidRPr="00333E27">
        <w:rPr>
          <w:rFonts w:eastAsia="Times New Roman" w:cstheme="minorHAnsi"/>
          <w:sz w:val="24"/>
          <w:szCs w:val="24"/>
          <w:lang w:eastAsia="en-IN"/>
        </w:rPr>
        <w:t>Base URL</w:t>
      </w:r>
    </w:p>
    <w:p w14:paraId="0FE672C3" w14:textId="220F79DA" w:rsidR="005916E3" w:rsidRPr="005916E3" w:rsidRDefault="005916E3" w:rsidP="005916E3">
      <w:pPr>
        <w:spacing w:before="100" w:beforeAutospacing="1" w:after="100" w:afterAutospacing="1" w:line="240" w:lineRule="auto"/>
        <w:rPr>
          <w:sz w:val="28"/>
          <w:szCs w:val="28"/>
        </w:rPr>
      </w:pPr>
      <w:r w:rsidRPr="005916E3">
        <w:rPr>
          <w:sz w:val="28"/>
          <w:szCs w:val="28"/>
        </w:rPr>
        <w:t>For a local setup:</w:t>
      </w:r>
    </w:p>
    <w:p w14:paraId="33779F72"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http://localhost:5000/api</w:t>
      </w:r>
    </w:p>
    <w:p w14:paraId="3F6EE86B" w14:textId="50B01480" w:rsidR="005916E3" w:rsidRPr="005916E3" w:rsidRDefault="005916E3" w:rsidP="005916E3">
      <w:pPr>
        <w:spacing w:before="100" w:beforeAutospacing="1" w:after="100" w:afterAutospacing="1" w:line="240" w:lineRule="auto"/>
        <w:rPr>
          <w:sz w:val="28"/>
          <w:szCs w:val="28"/>
        </w:rPr>
      </w:pPr>
      <w:r w:rsidRPr="005916E3">
        <w:rPr>
          <w:sz w:val="28"/>
          <w:szCs w:val="28"/>
        </w:rPr>
        <w:t>For a production environment:</w:t>
      </w:r>
    </w:p>
    <w:p w14:paraId="1CD719B4" w14:textId="77777777" w:rsidR="005916E3" w:rsidRPr="005916E3" w:rsidRDefault="005916E3" w:rsidP="005916E3">
      <w:pPr>
        <w:spacing w:before="100" w:beforeAutospacing="1" w:after="100" w:afterAutospacing="1" w:line="240" w:lineRule="auto"/>
        <w:rPr>
          <w:sz w:val="28"/>
          <w:szCs w:val="28"/>
        </w:rPr>
      </w:pPr>
      <w:proofErr w:type="spellStart"/>
      <w:r w:rsidRPr="005916E3">
        <w:rPr>
          <w:sz w:val="28"/>
          <w:szCs w:val="28"/>
        </w:rPr>
        <w:lastRenderedPageBreak/>
        <w:t>arduino</w:t>
      </w:r>
      <w:proofErr w:type="spellEnd"/>
    </w:p>
    <w:p w14:paraId="78A78E97"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https://your-production-domain/api</w:t>
      </w:r>
    </w:p>
    <w:p w14:paraId="4F162321" w14:textId="77777777" w:rsidR="005916E3" w:rsidRPr="00D820C6" w:rsidRDefault="005916E3" w:rsidP="005916E3">
      <w:pPr>
        <w:spacing w:before="100" w:beforeAutospacing="1" w:after="100" w:afterAutospacing="1" w:line="240" w:lineRule="auto"/>
        <w:rPr>
          <w:b/>
          <w:bCs/>
          <w:sz w:val="28"/>
          <w:szCs w:val="28"/>
        </w:rPr>
      </w:pPr>
      <w:r w:rsidRPr="00D820C6">
        <w:rPr>
          <w:b/>
          <w:bCs/>
          <w:sz w:val="28"/>
          <w:szCs w:val="28"/>
        </w:rPr>
        <w:t>Authentication APIs</w:t>
      </w:r>
    </w:p>
    <w:p w14:paraId="22654C09" w14:textId="156D0178" w:rsidR="005916E3" w:rsidRPr="005916E3" w:rsidRDefault="005916E3" w:rsidP="005916E3">
      <w:pPr>
        <w:spacing w:before="100" w:beforeAutospacing="1" w:after="100" w:afterAutospacing="1" w:line="240" w:lineRule="auto"/>
        <w:rPr>
          <w:sz w:val="28"/>
          <w:szCs w:val="28"/>
        </w:rPr>
      </w:pPr>
      <w:r w:rsidRPr="005916E3">
        <w:rPr>
          <w:sz w:val="28"/>
          <w:szCs w:val="28"/>
        </w:rPr>
        <w:t>Endpoints related to user authentication, such as registration, login, and profile management.</w:t>
      </w:r>
    </w:p>
    <w:p w14:paraId="2322AD65"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Endpoint</w:t>
      </w:r>
      <w:r w:rsidRPr="005916E3">
        <w:rPr>
          <w:sz w:val="28"/>
          <w:szCs w:val="28"/>
        </w:rPr>
        <w:tab/>
        <w:t>Method</w:t>
      </w:r>
      <w:r w:rsidRPr="005916E3">
        <w:rPr>
          <w:sz w:val="28"/>
          <w:szCs w:val="28"/>
        </w:rPr>
        <w:tab/>
        <w:t>Description</w:t>
      </w:r>
      <w:r w:rsidRPr="005916E3">
        <w:rPr>
          <w:sz w:val="28"/>
          <w:szCs w:val="28"/>
        </w:rPr>
        <w:tab/>
        <w:t>Headers</w:t>
      </w:r>
      <w:r w:rsidRPr="005916E3">
        <w:rPr>
          <w:sz w:val="28"/>
          <w:szCs w:val="28"/>
        </w:rPr>
        <w:tab/>
        <w:t>Body</w:t>
      </w:r>
    </w:p>
    <w:p w14:paraId="592EB30F" w14:textId="7DD70C7E" w:rsidR="005916E3" w:rsidRDefault="005916E3" w:rsidP="005916E3">
      <w:pPr>
        <w:spacing w:before="100" w:beforeAutospacing="1" w:after="100" w:afterAutospacing="1" w:line="240" w:lineRule="auto"/>
        <w:rPr>
          <w:sz w:val="28"/>
          <w:szCs w:val="28"/>
        </w:rPr>
      </w:pPr>
      <w:r w:rsidRPr="005916E3">
        <w:rPr>
          <w:sz w:val="28"/>
          <w:szCs w:val="28"/>
        </w:rPr>
        <w:t>/auth/register</w:t>
      </w:r>
      <w:r w:rsidRPr="005916E3">
        <w:rPr>
          <w:sz w:val="28"/>
          <w:szCs w:val="28"/>
        </w:rPr>
        <w:tab/>
        <w:t>POST</w:t>
      </w:r>
      <w:r w:rsidRPr="005916E3">
        <w:rPr>
          <w:sz w:val="28"/>
          <w:szCs w:val="28"/>
        </w:rPr>
        <w:tab/>
        <w:t>Register a new user</w:t>
      </w:r>
      <w:r w:rsidRPr="005916E3">
        <w:rPr>
          <w:sz w:val="28"/>
          <w:szCs w:val="28"/>
        </w:rPr>
        <w:tab/>
        <w:t>None</w:t>
      </w:r>
      <w:proofErr w:type="gramStart"/>
      <w:r w:rsidRPr="005916E3">
        <w:rPr>
          <w:sz w:val="28"/>
          <w:szCs w:val="28"/>
        </w:rPr>
        <w:tab/>
        <w:t>{ "</w:t>
      </w:r>
      <w:proofErr w:type="gramEnd"/>
      <w:r w:rsidRPr="005916E3">
        <w:rPr>
          <w:sz w:val="28"/>
          <w:szCs w:val="28"/>
        </w:rPr>
        <w:t>name": "John Doe", "email": "john@example.com", "password": "123456" }</w:t>
      </w:r>
    </w:p>
    <w:p w14:paraId="6F982BE6" w14:textId="77777777" w:rsidR="005916E3" w:rsidRDefault="005916E3" w:rsidP="005916E3">
      <w:pPr>
        <w:spacing w:before="100" w:beforeAutospacing="1" w:after="100" w:afterAutospacing="1" w:line="240" w:lineRule="auto"/>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uthentication</w:t>
      </w:r>
      <w:r>
        <w:rPr>
          <w:rFonts w:ascii="Times New Roman" w:eastAsia="Times New Roman" w:hAnsi="Times New Roman" w:cs="Times New Roman"/>
          <w:b/>
          <w:bCs/>
          <w:sz w:val="27"/>
          <w:szCs w:val="27"/>
          <w:lang w:eastAsia="en-IN"/>
        </w:rPr>
        <w:t>:</w:t>
      </w:r>
    </w:p>
    <w:p w14:paraId="11F4A61B" w14:textId="74B275AD" w:rsidR="005916E3" w:rsidRPr="005916E3" w:rsidRDefault="005916E3" w:rsidP="005916E3">
      <w:pPr>
        <w:spacing w:before="100" w:beforeAutospacing="1" w:after="100" w:afterAutospacing="1" w:line="240" w:lineRule="auto"/>
        <w:rPr>
          <w:sz w:val="28"/>
          <w:szCs w:val="28"/>
        </w:rPr>
      </w:pPr>
      <w:r w:rsidRPr="005916E3">
        <w:rPr>
          <w:sz w:val="28"/>
          <w:szCs w:val="28"/>
        </w:rPr>
        <w:t>Authentication is a critical part of the eCommerce application, ensuring secure access to user accounts and protecting sensitive data. This project implements JWT (JSON Web Token) for stateless authentication and optionally supports Passport.js for session-based authenticati</w:t>
      </w:r>
      <w:r w:rsidR="00A607D0">
        <w:rPr>
          <w:sz w:val="28"/>
          <w:szCs w:val="28"/>
        </w:rPr>
        <w:t>on</w:t>
      </w:r>
    </w:p>
    <w:p w14:paraId="24296324" w14:textId="77777777" w:rsidR="00D820C6" w:rsidRDefault="00D820C6" w:rsidP="005916E3">
      <w:pPr>
        <w:spacing w:before="100" w:beforeAutospacing="1" w:after="100" w:afterAutospacing="1" w:line="240" w:lineRule="auto"/>
        <w:rPr>
          <w:sz w:val="28"/>
          <w:szCs w:val="28"/>
        </w:rPr>
      </w:pPr>
      <w:r w:rsidRPr="00D820C6">
        <w:rPr>
          <w:b/>
          <w:bCs/>
          <w:sz w:val="28"/>
          <w:szCs w:val="28"/>
        </w:rPr>
        <w:t>Key Features</w:t>
      </w:r>
      <w:r w:rsidRPr="005916E3">
        <w:rPr>
          <w:sz w:val="28"/>
          <w:szCs w:val="28"/>
        </w:rPr>
        <w:t xml:space="preserve"> </w:t>
      </w:r>
    </w:p>
    <w:p w14:paraId="7A6B0449" w14:textId="06FD9CA5" w:rsidR="005916E3" w:rsidRPr="005916E3" w:rsidRDefault="005916E3" w:rsidP="005916E3">
      <w:pPr>
        <w:spacing w:before="100" w:beforeAutospacing="1" w:after="100" w:afterAutospacing="1" w:line="240" w:lineRule="auto"/>
        <w:rPr>
          <w:sz w:val="28"/>
          <w:szCs w:val="28"/>
        </w:rPr>
      </w:pPr>
      <w:r w:rsidRPr="005916E3">
        <w:rPr>
          <w:sz w:val="28"/>
          <w:szCs w:val="28"/>
        </w:rPr>
        <w:t>User Registration:</w:t>
      </w:r>
    </w:p>
    <w:p w14:paraId="781A8526" w14:textId="14AF0B59" w:rsidR="00D820C6" w:rsidRPr="00D820C6" w:rsidRDefault="005916E3" w:rsidP="00D820C6">
      <w:pPr>
        <w:spacing w:before="100" w:beforeAutospacing="1" w:after="100" w:afterAutospacing="1" w:line="240" w:lineRule="auto"/>
        <w:rPr>
          <w:b/>
          <w:bCs/>
          <w:sz w:val="28"/>
          <w:szCs w:val="28"/>
        </w:rPr>
      </w:pPr>
      <w:r w:rsidRPr="005916E3">
        <w:rPr>
          <w:sz w:val="28"/>
          <w:szCs w:val="28"/>
        </w:rPr>
        <w:t xml:space="preserve">Allows new users </w:t>
      </w:r>
    </w:p>
    <w:p w14:paraId="76905EA7" w14:textId="2C72FA2B" w:rsidR="005916E3" w:rsidRPr="005916E3" w:rsidRDefault="005916E3" w:rsidP="005916E3">
      <w:pPr>
        <w:spacing w:before="100" w:beforeAutospacing="1" w:after="100" w:afterAutospacing="1" w:line="240" w:lineRule="auto"/>
        <w:rPr>
          <w:sz w:val="28"/>
          <w:szCs w:val="28"/>
        </w:rPr>
      </w:pPr>
      <w:r w:rsidRPr="005916E3">
        <w:rPr>
          <w:sz w:val="28"/>
          <w:szCs w:val="28"/>
        </w:rPr>
        <w:t>to create an account with their name, email, and password.</w:t>
      </w:r>
    </w:p>
    <w:p w14:paraId="1B8C14E5"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 xml:space="preserve">Passwords are hashed using a secure algorithm (e.g., </w:t>
      </w:r>
      <w:proofErr w:type="spellStart"/>
      <w:r w:rsidRPr="005916E3">
        <w:rPr>
          <w:sz w:val="28"/>
          <w:szCs w:val="28"/>
        </w:rPr>
        <w:t>bcrypt</w:t>
      </w:r>
      <w:proofErr w:type="spellEnd"/>
      <w:r w:rsidRPr="005916E3">
        <w:rPr>
          <w:sz w:val="28"/>
          <w:szCs w:val="28"/>
        </w:rPr>
        <w:t>) before storage in the database.</w:t>
      </w:r>
    </w:p>
    <w:p w14:paraId="680A6224"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User Login:</w:t>
      </w:r>
    </w:p>
    <w:p w14:paraId="7163EDD2" w14:textId="77777777" w:rsidR="005916E3" w:rsidRPr="005916E3" w:rsidRDefault="005916E3" w:rsidP="005916E3">
      <w:pPr>
        <w:spacing w:before="100" w:beforeAutospacing="1" w:after="100" w:afterAutospacing="1" w:line="240" w:lineRule="auto"/>
        <w:rPr>
          <w:sz w:val="28"/>
          <w:szCs w:val="28"/>
        </w:rPr>
      </w:pPr>
    </w:p>
    <w:p w14:paraId="21A77CF7"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Authenticates users based on their email and password.</w:t>
      </w:r>
    </w:p>
    <w:p w14:paraId="3171C3F5"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On successful login, a JWT token is issued, containing user information (e.g., user ID, role).</w:t>
      </w:r>
    </w:p>
    <w:p w14:paraId="21901565" w14:textId="09E25CD0" w:rsidR="005916E3" w:rsidRPr="005916E3" w:rsidRDefault="005916E3" w:rsidP="005916E3">
      <w:pPr>
        <w:spacing w:before="100" w:beforeAutospacing="1" w:after="100" w:afterAutospacing="1" w:line="240" w:lineRule="auto"/>
        <w:rPr>
          <w:sz w:val="28"/>
          <w:szCs w:val="28"/>
        </w:rPr>
      </w:pPr>
      <w:r w:rsidRPr="005916E3">
        <w:rPr>
          <w:sz w:val="28"/>
          <w:szCs w:val="28"/>
        </w:rPr>
        <w:t>Token-Based Authentication:</w:t>
      </w:r>
    </w:p>
    <w:p w14:paraId="2F9195BD" w14:textId="77777777" w:rsidR="005916E3" w:rsidRPr="005916E3" w:rsidRDefault="005916E3" w:rsidP="005916E3">
      <w:pPr>
        <w:spacing w:before="100" w:beforeAutospacing="1" w:after="100" w:afterAutospacing="1" w:line="240" w:lineRule="auto"/>
        <w:rPr>
          <w:sz w:val="28"/>
          <w:szCs w:val="28"/>
        </w:rPr>
      </w:pPr>
      <w:r w:rsidRPr="005916E3">
        <w:rPr>
          <w:sz w:val="28"/>
          <w:szCs w:val="28"/>
        </w:rPr>
        <w:lastRenderedPageBreak/>
        <w:t>The backend uses JWT to validate user sessions without maintaining server-side session storage.</w:t>
      </w:r>
    </w:p>
    <w:p w14:paraId="7F2A4986"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Tokens are signed with a secret key and include an expiration time for added security.</w:t>
      </w:r>
    </w:p>
    <w:p w14:paraId="672EFA3E" w14:textId="2E320849" w:rsidR="005916E3" w:rsidRPr="005916E3" w:rsidRDefault="005916E3" w:rsidP="005916E3">
      <w:pPr>
        <w:spacing w:before="100" w:beforeAutospacing="1" w:after="100" w:afterAutospacing="1" w:line="240" w:lineRule="auto"/>
        <w:rPr>
          <w:sz w:val="28"/>
          <w:szCs w:val="28"/>
        </w:rPr>
      </w:pPr>
      <w:r w:rsidRPr="005916E3">
        <w:rPr>
          <w:sz w:val="28"/>
          <w:szCs w:val="28"/>
        </w:rPr>
        <w:t>Authorization:</w:t>
      </w:r>
    </w:p>
    <w:p w14:paraId="1043043A" w14:textId="77777777" w:rsidR="005916E3" w:rsidRPr="005916E3" w:rsidRDefault="005916E3" w:rsidP="005916E3">
      <w:pPr>
        <w:spacing w:before="100" w:beforeAutospacing="1" w:after="100" w:afterAutospacing="1" w:line="240" w:lineRule="auto"/>
        <w:rPr>
          <w:sz w:val="28"/>
          <w:szCs w:val="28"/>
        </w:rPr>
      </w:pPr>
      <w:r w:rsidRPr="005916E3">
        <w:rPr>
          <w:sz w:val="28"/>
          <w:szCs w:val="28"/>
        </w:rPr>
        <w:t>Protects specific routes (e.g., /cart, /orders) by verifying the JWT token.</w:t>
      </w:r>
    </w:p>
    <w:p w14:paraId="7605E787" w14:textId="77777777" w:rsidR="005916E3" w:rsidRDefault="005916E3" w:rsidP="005916E3">
      <w:pPr>
        <w:spacing w:before="100" w:beforeAutospacing="1" w:after="100" w:afterAutospacing="1" w:line="240" w:lineRule="auto"/>
        <w:rPr>
          <w:sz w:val="28"/>
          <w:szCs w:val="28"/>
        </w:rPr>
      </w:pPr>
      <w:r w:rsidRPr="005916E3">
        <w:rPr>
          <w:sz w:val="28"/>
          <w:szCs w:val="28"/>
        </w:rPr>
        <w:t>Role-based access control (RBAC) is implemented for distinguishing between regular users and admins.</w:t>
      </w:r>
    </w:p>
    <w:p w14:paraId="5B902AAA" w14:textId="77777777" w:rsidR="006C5855" w:rsidRDefault="006C5855" w:rsidP="005916E3">
      <w:pPr>
        <w:spacing w:before="100" w:beforeAutospacing="1" w:after="100" w:afterAutospacing="1" w:line="240" w:lineRule="auto"/>
        <w:rPr>
          <w:sz w:val="28"/>
          <w:szCs w:val="28"/>
        </w:rPr>
      </w:pPr>
    </w:p>
    <w:p w14:paraId="44C1A914" w14:textId="77777777" w:rsidR="006C5855" w:rsidRDefault="006C5855" w:rsidP="005916E3">
      <w:pPr>
        <w:spacing w:before="100" w:beforeAutospacing="1" w:after="100" w:afterAutospacing="1" w:line="240" w:lineRule="auto"/>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User Interface</w:t>
      </w:r>
      <w:r>
        <w:rPr>
          <w:rFonts w:ascii="Times New Roman" w:eastAsia="Times New Roman" w:hAnsi="Times New Roman" w:cs="Times New Roman"/>
          <w:b/>
          <w:bCs/>
          <w:sz w:val="27"/>
          <w:szCs w:val="27"/>
          <w:lang w:eastAsia="en-IN"/>
        </w:rPr>
        <w:t>:</w:t>
      </w:r>
    </w:p>
    <w:p w14:paraId="56EF8293" w14:textId="60E205B2" w:rsidR="00260D75" w:rsidRPr="00260D75" w:rsidRDefault="00260D75" w:rsidP="00260D75">
      <w:pPr>
        <w:spacing w:before="100" w:beforeAutospacing="1" w:after="100" w:afterAutospacing="1" w:line="240" w:lineRule="auto"/>
        <w:rPr>
          <w:rFonts w:ascii="Times New Roman" w:eastAsia="Times New Roman" w:hAnsi="Times New Roman" w:cs="Times New Roman"/>
          <w:b/>
          <w:bCs/>
          <w:sz w:val="27"/>
          <w:szCs w:val="27"/>
          <w:lang w:eastAsia="en-IN"/>
        </w:rPr>
      </w:pPr>
      <w:r w:rsidRPr="00260D75">
        <w:rPr>
          <w:rFonts w:ascii="Times New Roman" w:eastAsia="Times New Roman" w:hAnsi="Times New Roman" w:cs="Times New Roman"/>
          <w:b/>
          <w:bCs/>
          <w:sz w:val="27"/>
          <w:szCs w:val="27"/>
          <w:lang w:eastAsia="en-IN"/>
        </w:rPr>
        <w:t xml:space="preserve">Product </w:t>
      </w:r>
      <w:proofErr w:type="spellStart"/>
      <w:r w:rsidRPr="00260D75">
        <w:rPr>
          <w:rFonts w:ascii="Times New Roman" w:eastAsia="Times New Roman" w:hAnsi="Times New Roman" w:cs="Times New Roman"/>
          <w:b/>
          <w:bCs/>
          <w:sz w:val="27"/>
          <w:szCs w:val="27"/>
          <w:lang w:eastAsia="en-IN"/>
        </w:rPr>
        <w:t>Catalog</w:t>
      </w:r>
      <w:proofErr w:type="spellEnd"/>
      <w:r w:rsidRPr="00260D75">
        <w:rPr>
          <w:rFonts w:ascii="Times New Roman" w:eastAsia="Times New Roman" w:hAnsi="Times New Roman" w:cs="Times New Roman"/>
          <w:b/>
          <w:bCs/>
          <w:sz w:val="27"/>
          <w:szCs w:val="27"/>
          <w:lang w:eastAsia="en-IN"/>
        </w:rPr>
        <w:t>:</w:t>
      </w:r>
    </w:p>
    <w:p w14:paraId="3D71244F" w14:textId="77777777" w:rsidR="00260D75" w:rsidRPr="00A607D0" w:rsidRDefault="00260D75" w:rsidP="00260D75">
      <w:pPr>
        <w:spacing w:before="100" w:beforeAutospacing="1" w:after="100" w:afterAutospacing="1" w:line="240" w:lineRule="auto"/>
        <w:rPr>
          <w:sz w:val="28"/>
          <w:szCs w:val="28"/>
        </w:rPr>
      </w:pPr>
      <w:r w:rsidRPr="00A607D0">
        <w:rPr>
          <w:sz w:val="28"/>
          <w:szCs w:val="28"/>
        </w:rPr>
        <w:t xml:space="preserve">The website should display a comprehensive </w:t>
      </w:r>
      <w:proofErr w:type="spellStart"/>
      <w:r w:rsidRPr="00A607D0">
        <w:rPr>
          <w:sz w:val="28"/>
          <w:szCs w:val="28"/>
        </w:rPr>
        <w:t>catalog</w:t>
      </w:r>
      <w:proofErr w:type="spellEnd"/>
      <w:r w:rsidRPr="00A607D0">
        <w:rPr>
          <w:sz w:val="28"/>
          <w:szCs w:val="28"/>
        </w:rPr>
        <w:t xml:space="preserve"> of products with details such as name, description, price, and images.</w:t>
      </w:r>
    </w:p>
    <w:p w14:paraId="388ABB8C" w14:textId="77777777" w:rsidR="00A40345" w:rsidRDefault="00260D75" w:rsidP="00260D75">
      <w:pPr>
        <w:spacing w:before="100" w:beforeAutospacing="1" w:after="100" w:afterAutospacing="1" w:line="240" w:lineRule="auto"/>
        <w:rPr>
          <w:sz w:val="28"/>
          <w:szCs w:val="28"/>
        </w:rPr>
      </w:pPr>
      <w:r w:rsidRPr="00A607D0">
        <w:rPr>
          <w:sz w:val="28"/>
          <w:szCs w:val="28"/>
        </w:rPr>
        <w:t>Products should be categorized and easily searchable to facilitate user navigation.</w:t>
      </w:r>
    </w:p>
    <w:p w14:paraId="022262C0" w14:textId="77777777" w:rsidR="00D711FD" w:rsidRDefault="00D711FD" w:rsidP="00260D75">
      <w:pPr>
        <w:spacing w:before="100" w:beforeAutospacing="1" w:after="100" w:afterAutospacing="1" w:line="240" w:lineRule="auto"/>
        <w:rPr>
          <w:sz w:val="28"/>
          <w:szCs w:val="28"/>
        </w:rPr>
      </w:pPr>
    </w:p>
    <w:p w14:paraId="6B1E52B2" w14:textId="77777777" w:rsidR="00D711FD" w:rsidRDefault="00D711FD" w:rsidP="00260D75">
      <w:pPr>
        <w:spacing w:before="100" w:beforeAutospacing="1" w:after="100" w:afterAutospacing="1" w:line="240" w:lineRule="auto"/>
        <w:rPr>
          <w:sz w:val="28"/>
          <w:szCs w:val="28"/>
        </w:rPr>
      </w:pPr>
    </w:p>
    <w:p w14:paraId="03D77E19" w14:textId="77777777" w:rsidR="00D711FD" w:rsidRDefault="00D711FD" w:rsidP="00260D75">
      <w:pPr>
        <w:spacing w:before="100" w:beforeAutospacing="1" w:after="100" w:afterAutospacing="1" w:line="240" w:lineRule="auto"/>
        <w:rPr>
          <w:sz w:val="28"/>
          <w:szCs w:val="28"/>
        </w:rPr>
      </w:pPr>
    </w:p>
    <w:p w14:paraId="7D70CC70" w14:textId="77777777" w:rsidR="00D711FD" w:rsidRDefault="00D711FD" w:rsidP="00260D75">
      <w:pPr>
        <w:spacing w:before="100" w:beforeAutospacing="1" w:after="100" w:afterAutospacing="1" w:line="240" w:lineRule="auto"/>
        <w:rPr>
          <w:sz w:val="28"/>
          <w:szCs w:val="28"/>
        </w:rPr>
      </w:pPr>
    </w:p>
    <w:p w14:paraId="5A807DB1" w14:textId="77777777" w:rsidR="00D711FD" w:rsidRDefault="00D711FD" w:rsidP="00260D75">
      <w:pPr>
        <w:spacing w:before="100" w:beforeAutospacing="1" w:after="100" w:afterAutospacing="1" w:line="240" w:lineRule="auto"/>
        <w:rPr>
          <w:sz w:val="28"/>
          <w:szCs w:val="28"/>
        </w:rPr>
      </w:pPr>
    </w:p>
    <w:p w14:paraId="0199DB6C" w14:textId="77777777" w:rsidR="00D711FD" w:rsidRDefault="00D711FD" w:rsidP="00260D75">
      <w:pPr>
        <w:spacing w:before="100" w:beforeAutospacing="1" w:after="100" w:afterAutospacing="1" w:line="240" w:lineRule="auto"/>
        <w:rPr>
          <w:sz w:val="28"/>
          <w:szCs w:val="28"/>
        </w:rPr>
      </w:pPr>
    </w:p>
    <w:p w14:paraId="7C719BFE" w14:textId="636BAB12" w:rsidR="00D711FD" w:rsidRDefault="00D711FD" w:rsidP="00260D75">
      <w:pPr>
        <w:spacing w:before="100" w:beforeAutospacing="1" w:after="100" w:afterAutospacing="1" w:line="240" w:lineRule="auto"/>
        <w:rPr>
          <w:sz w:val="28"/>
          <w:szCs w:val="28"/>
        </w:rPr>
      </w:pPr>
    </w:p>
    <w:p w14:paraId="4A950033" w14:textId="25D58149" w:rsidR="00D711FD" w:rsidRPr="00A607D0" w:rsidRDefault="00BA0FBB" w:rsidP="00260D75">
      <w:pPr>
        <w:spacing w:before="100" w:beforeAutospacing="1" w:after="100" w:afterAutospacing="1" w:line="240" w:lineRule="auto"/>
        <w:rPr>
          <w:sz w:val="28"/>
          <w:szCs w:val="28"/>
        </w:rPr>
      </w:pPr>
      <w:r>
        <w:rPr>
          <w:noProof/>
          <w:sz w:val="28"/>
          <w:szCs w:val="28"/>
        </w:rPr>
        <w:lastRenderedPageBreak/>
        <w:drawing>
          <wp:inline distT="0" distB="0" distL="0" distR="0" wp14:anchorId="6DF4F166" wp14:editId="59F81640">
            <wp:extent cx="5725886" cy="5382499"/>
            <wp:effectExtent l="0" t="0" r="8255" b="8890"/>
            <wp:docPr id="1134924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10"/>
                    <a:stretch/>
                  </pic:blipFill>
                  <pic:spPr bwMode="auto">
                    <a:xfrm>
                      <a:off x="0" y="0"/>
                      <a:ext cx="5810554" cy="5462090"/>
                    </a:xfrm>
                    <a:prstGeom prst="rect">
                      <a:avLst/>
                    </a:prstGeom>
                    <a:noFill/>
                    <a:ln>
                      <a:noFill/>
                    </a:ln>
                    <a:extLst>
                      <a:ext uri="{53640926-AAD7-44D8-BBD7-CCE9431645EC}">
                        <a14:shadowObscured xmlns:a14="http://schemas.microsoft.com/office/drawing/2010/main"/>
                      </a:ext>
                    </a:extLst>
                  </pic:spPr>
                </pic:pic>
              </a:graphicData>
            </a:graphic>
          </wp:inline>
        </w:drawing>
      </w:r>
      <w:r w:rsidR="00D711FD">
        <w:rPr>
          <w:sz w:val="28"/>
          <w:szCs w:val="28"/>
        </w:rPr>
        <w:br w:type="textWrapping" w:clear="all"/>
      </w:r>
    </w:p>
    <w:p w14:paraId="3D49C353" w14:textId="19CA32F9" w:rsidR="006C5855" w:rsidRDefault="006C5855" w:rsidP="005916E3">
      <w:pPr>
        <w:spacing w:before="100" w:beforeAutospacing="1" w:after="100" w:afterAutospacing="1" w:line="240" w:lineRule="auto"/>
        <w:rPr>
          <w:sz w:val="28"/>
          <w:szCs w:val="28"/>
        </w:rPr>
      </w:pPr>
    </w:p>
    <w:p w14:paraId="51D71C58" w14:textId="77777777" w:rsidR="00260D75" w:rsidRDefault="00260D75" w:rsidP="005916E3">
      <w:pPr>
        <w:spacing w:before="100" w:beforeAutospacing="1" w:after="100" w:afterAutospacing="1" w:line="240" w:lineRule="auto"/>
        <w:rPr>
          <w:sz w:val="28"/>
          <w:szCs w:val="28"/>
        </w:rPr>
      </w:pPr>
    </w:p>
    <w:p w14:paraId="498D5515" w14:textId="34928D38" w:rsidR="00260D75" w:rsidRPr="00A607D0" w:rsidRDefault="00260D75" w:rsidP="00260D75">
      <w:pPr>
        <w:spacing w:before="100" w:beforeAutospacing="1" w:after="100" w:afterAutospacing="1" w:line="240" w:lineRule="auto"/>
        <w:rPr>
          <w:b/>
          <w:bCs/>
          <w:sz w:val="28"/>
          <w:szCs w:val="28"/>
        </w:rPr>
      </w:pPr>
      <w:r w:rsidRPr="00A607D0">
        <w:rPr>
          <w:b/>
          <w:bCs/>
          <w:sz w:val="28"/>
          <w:szCs w:val="28"/>
        </w:rPr>
        <w:t>User Registration and Authentication:</w:t>
      </w:r>
    </w:p>
    <w:p w14:paraId="4E05E3FD" w14:textId="77777777" w:rsidR="00260D75" w:rsidRPr="00260D75" w:rsidRDefault="00260D75" w:rsidP="00260D75">
      <w:pPr>
        <w:spacing w:before="100" w:beforeAutospacing="1" w:after="100" w:afterAutospacing="1" w:line="240" w:lineRule="auto"/>
        <w:rPr>
          <w:sz w:val="28"/>
          <w:szCs w:val="28"/>
        </w:rPr>
      </w:pPr>
      <w:r w:rsidRPr="00260D75">
        <w:rPr>
          <w:sz w:val="28"/>
          <w:szCs w:val="28"/>
        </w:rPr>
        <w:t>Users should be able to register on the website with a unique username and password.</w:t>
      </w:r>
    </w:p>
    <w:p w14:paraId="53084730" w14:textId="77777777" w:rsidR="00260D75" w:rsidRDefault="00260D75" w:rsidP="00260D75">
      <w:pPr>
        <w:spacing w:before="100" w:beforeAutospacing="1" w:after="100" w:afterAutospacing="1" w:line="240" w:lineRule="auto"/>
        <w:rPr>
          <w:sz w:val="28"/>
          <w:szCs w:val="28"/>
        </w:rPr>
      </w:pPr>
      <w:r w:rsidRPr="00260D75">
        <w:rPr>
          <w:sz w:val="28"/>
          <w:szCs w:val="28"/>
        </w:rPr>
        <w:t>Registered users should be able to log in and access their personalized accounts.</w:t>
      </w:r>
    </w:p>
    <w:p w14:paraId="7F9FD3F3" w14:textId="77777777" w:rsidR="00260D75" w:rsidRDefault="00260D75" w:rsidP="005916E3">
      <w:pPr>
        <w:spacing w:before="100" w:beforeAutospacing="1" w:after="100" w:afterAutospacing="1" w:line="240" w:lineRule="auto"/>
        <w:rPr>
          <w:sz w:val="28"/>
          <w:szCs w:val="28"/>
        </w:rPr>
      </w:pPr>
    </w:p>
    <w:p w14:paraId="3193177A" w14:textId="77777777" w:rsidR="00260D75" w:rsidRDefault="00260D75" w:rsidP="005916E3">
      <w:pPr>
        <w:spacing w:before="100" w:beforeAutospacing="1" w:after="100" w:afterAutospacing="1" w:line="240" w:lineRule="auto"/>
        <w:rPr>
          <w:sz w:val="28"/>
          <w:szCs w:val="28"/>
        </w:rPr>
      </w:pPr>
    </w:p>
    <w:p w14:paraId="72F86315" w14:textId="79047463" w:rsidR="00260D75" w:rsidRDefault="005A7035" w:rsidP="005916E3">
      <w:pPr>
        <w:spacing w:before="100" w:beforeAutospacing="1" w:after="100" w:afterAutospacing="1" w:line="240" w:lineRule="auto"/>
        <w:rPr>
          <w:sz w:val="28"/>
          <w:szCs w:val="28"/>
        </w:rPr>
      </w:pPr>
      <w:r>
        <w:rPr>
          <w:noProof/>
          <w:sz w:val="28"/>
          <w:szCs w:val="28"/>
        </w:rPr>
        <w:lastRenderedPageBreak/>
        <w:drawing>
          <wp:inline distT="0" distB="0" distL="0" distR="0" wp14:anchorId="3AF1E869" wp14:editId="23CC606E">
            <wp:extent cx="4745990" cy="3461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687" cy="3479670"/>
                    </a:xfrm>
                    <a:prstGeom prst="rect">
                      <a:avLst/>
                    </a:prstGeom>
                    <a:noFill/>
                  </pic:spPr>
                </pic:pic>
              </a:graphicData>
            </a:graphic>
          </wp:inline>
        </w:drawing>
      </w:r>
    </w:p>
    <w:p w14:paraId="3DFE0C92" w14:textId="0EAE4F98" w:rsidR="006C5855" w:rsidRDefault="005A7035" w:rsidP="005916E3">
      <w:pPr>
        <w:spacing w:before="100" w:beforeAutospacing="1" w:after="100" w:afterAutospacing="1" w:line="240" w:lineRule="auto"/>
        <w:rPr>
          <w:sz w:val="28"/>
          <w:szCs w:val="28"/>
        </w:rPr>
      </w:pPr>
      <w:r>
        <w:rPr>
          <w:noProof/>
          <w:sz w:val="28"/>
          <w:szCs w:val="28"/>
        </w:rPr>
        <w:drawing>
          <wp:inline distT="0" distB="0" distL="0" distR="0" wp14:anchorId="5030260D" wp14:editId="03385974">
            <wp:extent cx="6171525" cy="34714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4354" cy="3534949"/>
                    </a:xfrm>
                    <a:prstGeom prst="rect">
                      <a:avLst/>
                    </a:prstGeom>
                    <a:noFill/>
                  </pic:spPr>
                </pic:pic>
              </a:graphicData>
            </a:graphic>
          </wp:inline>
        </w:drawing>
      </w:r>
    </w:p>
    <w:p w14:paraId="5B6858B7" w14:textId="77777777" w:rsidR="002E4AB6" w:rsidRPr="002E4AB6" w:rsidRDefault="002E4AB6" w:rsidP="002E4AB6">
      <w:pPr>
        <w:spacing w:before="100" w:beforeAutospacing="1" w:after="100" w:afterAutospacing="1" w:line="240" w:lineRule="auto"/>
        <w:ind w:left="720"/>
        <w:rPr>
          <w:rFonts w:ascii="Times New Roman" w:hAnsi="Times New Roman" w:cs="Times New Roman"/>
          <w:b/>
          <w:bCs/>
          <w:sz w:val="28"/>
          <w:szCs w:val="28"/>
        </w:rPr>
      </w:pPr>
      <w:r w:rsidRPr="002E4AB6">
        <w:rPr>
          <w:rFonts w:ascii="Times New Roman" w:hAnsi="Times New Roman" w:cs="Times New Roman"/>
          <w:b/>
          <w:bCs/>
          <w:sz w:val="28"/>
          <w:szCs w:val="28"/>
        </w:rPr>
        <w:t xml:space="preserve">Product </w:t>
      </w:r>
      <w:proofErr w:type="spellStart"/>
      <w:r w:rsidRPr="002E4AB6">
        <w:rPr>
          <w:rFonts w:ascii="Times New Roman" w:hAnsi="Times New Roman" w:cs="Times New Roman"/>
          <w:b/>
          <w:bCs/>
          <w:sz w:val="28"/>
          <w:szCs w:val="28"/>
        </w:rPr>
        <w:t>Catalog</w:t>
      </w:r>
      <w:proofErr w:type="spellEnd"/>
      <w:r w:rsidRPr="002E4AB6">
        <w:rPr>
          <w:rFonts w:ascii="Times New Roman" w:hAnsi="Times New Roman" w:cs="Times New Roman"/>
          <w:b/>
          <w:bCs/>
          <w:sz w:val="28"/>
          <w:szCs w:val="28"/>
        </w:rPr>
        <w:t>:</w:t>
      </w:r>
    </w:p>
    <w:p w14:paraId="4D205D44" w14:textId="77777777" w:rsidR="002E4AB6" w:rsidRPr="002E4AB6" w:rsidRDefault="002E4AB6" w:rsidP="002E4AB6">
      <w:pPr>
        <w:numPr>
          <w:ilvl w:val="1"/>
          <w:numId w:val="13"/>
        </w:numPr>
        <w:spacing w:before="100" w:beforeAutospacing="1" w:after="100" w:afterAutospacing="1" w:line="240" w:lineRule="auto"/>
        <w:rPr>
          <w:sz w:val="28"/>
          <w:szCs w:val="28"/>
        </w:rPr>
      </w:pPr>
      <w:r w:rsidRPr="002E4AB6">
        <w:rPr>
          <w:sz w:val="28"/>
          <w:szCs w:val="28"/>
        </w:rPr>
        <w:t xml:space="preserve">The website should display a comprehensive </w:t>
      </w:r>
      <w:proofErr w:type="spellStart"/>
      <w:r w:rsidRPr="002E4AB6">
        <w:rPr>
          <w:sz w:val="28"/>
          <w:szCs w:val="28"/>
        </w:rPr>
        <w:t>catalog</w:t>
      </w:r>
      <w:proofErr w:type="spellEnd"/>
      <w:r w:rsidRPr="002E4AB6">
        <w:rPr>
          <w:sz w:val="28"/>
          <w:szCs w:val="28"/>
        </w:rPr>
        <w:t xml:space="preserve"> of products with details such as name, description, price, and images.</w:t>
      </w:r>
    </w:p>
    <w:p w14:paraId="6DA6CC0C" w14:textId="77777777" w:rsidR="002E4AB6" w:rsidRPr="002E4AB6" w:rsidRDefault="002E4AB6" w:rsidP="002E4AB6">
      <w:pPr>
        <w:numPr>
          <w:ilvl w:val="1"/>
          <w:numId w:val="13"/>
        </w:numPr>
        <w:spacing w:before="100" w:beforeAutospacing="1" w:after="100" w:afterAutospacing="1" w:line="240" w:lineRule="auto"/>
        <w:rPr>
          <w:sz w:val="28"/>
          <w:szCs w:val="28"/>
        </w:rPr>
      </w:pPr>
      <w:r w:rsidRPr="002E4AB6">
        <w:rPr>
          <w:sz w:val="28"/>
          <w:szCs w:val="28"/>
        </w:rPr>
        <w:t>Products should be categorized and easily searchable to facilitate user navigation.</w:t>
      </w:r>
    </w:p>
    <w:p w14:paraId="56352543" w14:textId="77777777" w:rsidR="006C5855" w:rsidRDefault="006C5855" w:rsidP="005916E3">
      <w:pPr>
        <w:spacing w:before="100" w:beforeAutospacing="1" w:after="100" w:afterAutospacing="1" w:line="240" w:lineRule="auto"/>
        <w:rPr>
          <w:sz w:val="28"/>
          <w:szCs w:val="28"/>
        </w:rPr>
      </w:pPr>
    </w:p>
    <w:p w14:paraId="4FE36E94" w14:textId="07BD5BDE" w:rsidR="006C5855" w:rsidRDefault="005A7035" w:rsidP="005916E3">
      <w:pPr>
        <w:spacing w:before="100" w:beforeAutospacing="1" w:after="100" w:afterAutospacing="1" w:line="240" w:lineRule="auto"/>
        <w:rPr>
          <w:sz w:val="28"/>
          <w:szCs w:val="28"/>
        </w:rPr>
      </w:pPr>
      <w:r>
        <w:rPr>
          <w:noProof/>
          <w:sz w:val="28"/>
          <w:szCs w:val="28"/>
        </w:rPr>
        <w:drawing>
          <wp:inline distT="0" distB="0" distL="0" distR="0" wp14:anchorId="067A1298" wp14:editId="453360DC">
            <wp:extent cx="3737610" cy="515931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247" cy="5214026"/>
                    </a:xfrm>
                    <a:prstGeom prst="rect">
                      <a:avLst/>
                    </a:prstGeom>
                    <a:noFill/>
                  </pic:spPr>
                </pic:pic>
              </a:graphicData>
            </a:graphic>
          </wp:inline>
        </w:drawing>
      </w:r>
    </w:p>
    <w:p w14:paraId="77C77FE0" w14:textId="77777777" w:rsidR="006C5855" w:rsidRDefault="006C5855" w:rsidP="005916E3">
      <w:pPr>
        <w:spacing w:before="100" w:beforeAutospacing="1" w:after="100" w:afterAutospacing="1" w:line="240" w:lineRule="auto"/>
        <w:rPr>
          <w:sz w:val="28"/>
          <w:szCs w:val="28"/>
        </w:rPr>
      </w:pPr>
    </w:p>
    <w:p w14:paraId="6F5E02E4" w14:textId="77777777" w:rsidR="00F0672A" w:rsidRDefault="005A7035" w:rsidP="005916E3">
      <w:pPr>
        <w:spacing w:before="100" w:beforeAutospacing="1" w:after="100" w:afterAutospacing="1" w:line="240" w:lineRule="auto"/>
        <w:rPr>
          <w:sz w:val="28"/>
          <w:szCs w:val="28"/>
        </w:rPr>
      </w:pPr>
      <w:r>
        <w:rPr>
          <w:noProof/>
          <w:sz w:val="28"/>
          <w:szCs w:val="28"/>
        </w:rPr>
        <w:lastRenderedPageBreak/>
        <w:drawing>
          <wp:inline distT="0" distB="0" distL="0" distR="0" wp14:anchorId="50103EF8" wp14:editId="43CB3EC6">
            <wp:extent cx="3403946" cy="43245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94" cy="4335626"/>
                    </a:xfrm>
                    <a:prstGeom prst="rect">
                      <a:avLst/>
                    </a:prstGeom>
                    <a:noFill/>
                  </pic:spPr>
                </pic:pic>
              </a:graphicData>
            </a:graphic>
          </wp:inline>
        </w:drawing>
      </w:r>
    </w:p>
    <w:p w14:paraId="500A8A9A" w14:textId="77777777" w:rsidR="00F0672A" w:rsidRDefault="00F0672A" w:rsidP="005916E3">
      <w:pPr>
        <w:spacing w:before="100" w:beforeAutospacing="1" w:after="100" w:afterAutospacing="1" w:line="240" w:lineRule="auto"/>
        <w:rPr>
          <w:sz w:val="28"/>
          <w:szCs w:val="28"/>
        </w:rPr>
      </w:pPr>
    </w:p>
    <w:p w14:paraId="65D89DCC" w14:textId="77777777" w:rsidR="00F0672A" w:rsidRDefault="00F0672A" w:rsidP="005916E3">
      <w:pPr>
        <w:spacing w:before="100" w:beforeAutospacing="1" w:after="100" w:afterAutospacing="1" w:line="240" w:lineRule="auto"/>
        <w:rPr>
          <w:sz w:val="28"/>
          <w:szCs w:val="28"/>
        </w:rPr>
      </w:pPr>
    </w:p>
    <w:p w14:paraId="1AC76784" w14:textId="77777777" w:rsidR="00F0672A" w:rsidRPr="00F0672A" w:rsidRDefault="00F0672A" w:rsidP="00F0672A">
      <w:pPr>
        <w:spacing w:before="100" w:beforeAutospacing="1" w:after="100" w:afterAutospacing="1" w:line="240" w:lineRule="auto"/>
        <w:rPr>
          <w:rFonts w:ascii="Times New Roman" w:hAnsi="Times New Roman" w:cs="Times New Roman"/>
          <w:b/>
          <w:bCs/>
          <w:sz w:val="28"/>
          <w:szCs w:val="28"/>
        </w:rPr>
      </w:pPr>
      <w:r w:rsidRPr="00F0672A">
        <w:rPr>
          <w:rFonts w:ascii="Times New Roman" w:hAnsi="Times New Roman" w:cs="Times New Roman"/>
          <w:b/>
          <w:bCs/>
          <w:sz w:val="28"/>
          <w:szCs w:val="28"/>
        </w:rPr>
        <w:t>Customer Reviews and Ratings:</w:t>
      </w:r>
    </w:p>
    <w:p w14:paraId="6EDAE620" w14:textId="77777777" w:rsidR="00F0672A" w:rsidRPr="00F0672A" w:rsidRDefault="00F0672A" w:rsidP="00F0672A">
      <w:pPr>
        <w:numPr>
          <w:ilvl w:val="1"/>
          <w:numId w:val="14"/>
        </w:numPr>
        <w:spacing w:before="100" w:beforeAutospacing="1" w:after="100" w:afterAutospacing="1" w:line="240" w:lineRule="auto"/>
        <w:rPr>
          <w:sz w:val="28"/>
          <w:szCs w:val="28"/>
        </w:rPr>
      </w:pPr>
      <w:r w:rsidRPr="00F0672A">
        <w:rPr>
          <w:sz w:val="28"/>
          <w:szCs w:val="28"/>
        </w:rPr>
        <w:t>Users should be able to leave reviews and ratings for products they have purchased.</w:t>
      </w:r>
    </w:p>
    <w:p w14:paraId="5EBB5C26" w14:textId="77777777" w:rsidR="00F0672A" w:rsidRPr="00F0672A" w:rsidRDefault="00F0672A" w:rsidP="00F0672A">
      <w:pPr>
        <w:numPr>
          <w:ilvl w:val="1"/>
          <w:numId w:val="14"/>
        </w:numPr>
        <w:spacing w:before="100" w:beforeAutospacing="1" w:after="100" w:afterAutospacing="1" w:line="240" w:lineRule="auto"/>
        <w:rPr>
          <w:sz w:val="28"/>
          <w:szCs w:val="28"/>
        </w:rPr>
      </w:pPr>
      <w:r w:rsidRPr="00F0672A">
        <w:rPr>
          <w:sz w:val="28"/>
          <w:szCs w:val="28"/>
        </w:rPr>
        <w:t>Average product ratings should be displayed to assist other users in making purchase decisions.</w:t>
      </w:r>
    </w:p>
    <w:p w14:paraId="54CB07D4" w14:textId="77777777" w:rsidR="00F0672A" w:rsidRPr="00F0672A" w:rsidRDefault="00F0672A" w:rsidP="00F0672A">
      <w:pPr>
        <w:spacing w:before="100" w:beforeAutospacing="1" w:after="100" w:afterAutospacing="1" w:line="240" w:lineRule="auto"/>
        <w:ind w:left="720"/>
        <w:rPr>
          <w:sz w:val="28"/>
          <w:szCs w:val="28"/>
        </w:rPr>
      </w:pPr>
    </w:p>
    <w:p w14:paraId="74C95DEF" w14:textId="77777777" w:rsidR="00F0672A" w:rsidRDefault="00F0672A" w:rsidP="005916E3">
      <w:pPr>
        <w:spacing w:before="100" w:beforeAutospacing="1" w:after="100" w:afterAutospacing="1" w:line="240" w:lineRule="auto"/>
        <w:rPr>
          <w:sz w:val="28"/>
          <w:szCs w:val="28"/>
        </w:rPr>
      </w:pPr>
    </w:p>
    <w:p w14:paraId="3B81B5C7" w14:textId="76928DFC" w:rsidR="006C5855" w:rsidRDefault="00D25303" w:rsidP="005916E3">
      <w:pPr>
        <w:spacing w:before="100" w:beforeAutospacing="1" w:after="100" w:afterAutospacing="1" w:line="240" w:lineRule="auto"/>
        <w:rPr>
          <w:sz w:val="28"/>
          <w:szCs w:val="28"/>
        </w:rPr>
      </w:pPr>
      <w:r>
        <w:rPr>
          <w:noProof/>
          <w:sz w:val="28"/>
          <w:szCs w:val="28"/>
        </w:rPr>
        <w:lastRenderedPageBreak/>
        <w:drawing>
          <wp:inline distT="0" distB="0" distL="0" distR="0" wp14:anchorId="4D28C45D" wp14:editId="3480A5D8">
            <wp:extent cx="5542671" cy="6568659"/>
            <wp:effectExtent l="0" t="0" r="1270" b="3810"/>
            <wp:docPr id="54270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31"/>
                    <a:stretch/>
                  </pic:blipFill>
                  <pic:spPr bwMode="auto">
                    <a:xfrm>
                      <a:off x="0" y="0"/>
                      <a:ext cx="5613946" cy="6653128"/>
                    </a:xfrm>
                    <a:prstGeom prst="rect">
                      <a:avLst/>
                    </a:prstGeom>
                    <a:noFill/>
                    <a:ln>
                      <a:noFill/>
                    </a:ln>
                    <a:extLst>
                      <a:ext uri="{53640926-AAD7-44D8-BBD7-CCE9431645EC}">
                        <a14:shadowObscured xmlns:a14="http://schemas.microsoft.com/office/drawing/2010/main"/>
                      </a:ext>
                    </a:extLst>
                  </pic:spPr>
                </pic:pic>
              </a:graphicData>
            </a:graphic>
          </wp:inline>
        </w:drawing>
      </w:r>
    </w:p>
    <w:p w14:paraId="2766FF08" w14:textId="77777777" w:rsidR="00D25303" w:rsidRDefault="00D25303" w:rsidP="005916E3">
      <w:pPr>
        <w:spacing w:before="100" w:beforeAutospacing="1" w:after="100" w:afterAutospacing="1" w:line="240" w:lineRule="auto"/>
        <w:rPr>
          <w:sz w:val="28"/>
          <w:szCs w:val="28"/>
        </w:rPr>
      </w:pPr>
    </w:p>
    <w:p w14:paraId="6C48D4F1" w14:textId="77777777" w:rsidR="00A94F4A" w:rsidRPr="00A94F4A" w:rsidRDefault="00A94F4A" w:rsidP="00A94F4A">
      <w:pPr>
        <w:spacing w:before="100" w:beforeAutospacing="1" w:after="100" w:afterAutospacing="1" w:line="240" w:lineRule="auto"/>
        <w:rPr>
          <w:rFonts w:ascii="Times New Roman" w:hAnsi="Times New Roman" w:cs="Times New Roman"/>
          <w:b/>
          <w:bCs/>
          <w:sz w:val="28"/>
          <w:szCs w:val="28"/>
        </w:rPr>
      </w:pPr>
      <w:r w:rsidRPr="00A94F4A">
        <w:rPr>
          <w:rFonts w:ascii="Times New Roman" w:hAnsi="Times New Roman" w:cs="Times New Roman"/>
          <w:b/>
          <w:bCs/>
          <w:sz w:val="28"/>
          <w:szCs w:val="28"/>
        </w:rPr>
        <w:t>Shopping Cart and Checkout:</w:t>
      </w:r>
    </w:p>
    <w:p w14:paraId="411E220E" w14:textId="77777777" w:rsidR="00A94F4A" w:rsidRPr="00A94F4A" w:rsidRDefault="00A94F4A" w:rsidP="00A94F4A">
      <w:pPr>
        <w:numPr>
          <w:ilvl w:val="1"/>
          <w:numId w:val="15"/>
        </w:numPr>
        <w:spacing w:before="100" w:beforeAutospacing="1" w:after="100" w:afterAutospacing="1" w:line="240" w:lineRule="auto"/>
        <w:rPr>
          <w:sz w:val="28"/>
          <w:szCs w:val="28"/>
        </w:rPr>
      </w:pPr>
      <w:r w:rsidRPr="00A94F4A">
        <w:rPr>
          <w:sz w:val="28"/>
          <w:szCs w:val="28"/>
        </w:rPr>
        <w:t>Users should be able to add products to their shopping cart and review cart contents before proceeding to checkout.</w:t>
      </w:r>
    </w:p>
    <w:p w14:paraId="799EE735" w14:textId="11B9AEA1" w:rsidR="006C5855" w:rsidRPr="00A94F4A" w:rsidRDefault="00A94F4A" w:rsidP="005916E3">
      <w:pPr>
        <w:numPr>
          <w:ilvl w:val="1"/>
          <w:numId w:val="15"/>
        </w:numPr>
        <w:spacing w:before="100" w:beforeAutospacing="1" w:after="100" w:afterAutospacing="1" w:line="240" w:lineRule="auto"/>
        <w:rPr>
          <w:sz w:val="28"/>
          <w:szCs w:val="28"/>
        </w:rPr>
      </w:pPr>
      <w:r w:rsidRPr="00A94F4A">
        <w:rPr>
          <w:sz w:val="28"/>
          <w:szCs w:val="28"/>
        </w:rPr>
        <w:t>During the checkout process, users should provide shipping and billing information and choose a payment method.</w:t>
      </w:r>
    </w:p>
    <w:p w14:paraId="13EB3C9A" w14:textId="3429D0E6" w:rsidR="006C5855" w:rsidRDefault="00DB05CF" w:rsidP="005916E3">
      <w:pPr>
        <w:spacing w:before="100" w:beforeAutospacing="1" w:after="100" w:afterAutospacing="1" w:line="240" w:lineRule="auto"/>
        <w:rPr>
          <w:sz w:val="28"/>
          <w:szCs w:val="28"/>
        </w:rPr>
      </w:pPr>
      <w:r>
        <w:rPr>
          <w:noProof/>
          <w:sz w:val="28"/>
          <w:szCs w:val="28"/>
        </w:rPr>
        <w:lastRenderedPageBreak/>
        <w:drawing>
          <wp:inline distT="0" distB="0" distL="0" distR="0" wp14:anchorId="2897AFEF" wp14:editId="438990A0">
            <wp:extent cx="4599379" cy="4420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155" cy="4447430"/>
                    </a:xfrm>
                    <a:prstGeom prst="rect">
                      <a:avLst/>
                    </a:prstGeom>
                    <a:noFill/>
                  </pic:spPr>
                </pic:pic>
              </a:graphicData>
            </a:graphic>
          </wp:inline>
        </w:drawing>
      </w:r>
    </w:p>
    <w:p w14:paraId="42808BEE" w14:textId="77777777" w:rsidR="006C5855" w:rsidRDefault="006C5855" w:rsidP="005916E3">
      <w:pPr>
        <w:spacing w:before="100" w:beforeAutospacing="1" w:after="100" w:afterAutospacing="1" w:line="240" w:lineRule="auto"/>
        <w:rPr>
          <w:sz w:val="28"/>
          <w:szCs w:val="28"/>
        </w:rPr>
      </w:pPr>
    </w:p>
    <w:p w14:paraId="05A1CBE8" w14:textId="77777777" w:rsidR="00AE1019" w:rsidRDefault="00AE1019" w:rsidP="005916E3">
      <w:pPr>
        <w:spacing w:before="100" w:beforeAutospacing="1" w:after="100" w:afterAutospacing="1" w:line="240" w:lineRule="auto"/>
        <w:rPr>
          <w:sz w:val="28"/>
          <w:szCs w:val="28"/>
        </w:rPr>
      </w:pPr>
    </w:p>
    <w:p w14:paraId="5CFEEADE" w14:textId="77777777" w:rsidR="00AE1019" w:rsidRDefault="00AE1019" w:rsidP="005916E3">
      <w:pPr>
        <w:spacing w:before="100" w:beforeAutospacing="1" w:after="100" w:afterAutospacing="1" w:line="240" w:lineRule="auto"/>
        <w:rPr>
          <w:sz w:val="28"/>
          <w:szCs w:val="28"/>
        </w:rPr>
      </w:pPr>
    </w:p>
    <w:p w14:paraId="48C38251" w14:textId="77777777" w:rsidR="00AE1019" w:rsidRPr="00AE1019" w:rsidRDefault="00AE1019" w:rsidP="00AE1019">
      <w:pPr>
        <w:spacing w:before="100" w:beforeAutospacing="1" w:after="100" w:afterAutospacing="1" w:line="240" w:lineRule="auto"/>
        <w:rPr>
          <w:rFonts w:ascii="Times New Roman" w:hAnsi="Times New Roman" w:cs="Times New Roman"/>
          <w:sz w:val="28"/>
          <w:szCs w:val="28"/>
        </w:rPr>
      </w:pPr>
      <w:r w:rsidRPr="00AE1019">
        <w:rPr>
          <w:rFonts w:ascii="Times New Roman" w:hAnsi="Times New Roman" w:cs="Times New Roman"/>
          <w:sz w:val="28"/>
          <w:szCs w:val="28"/>
        </w:rPr>
        <w:t>Payment Gateway Integration:</w:t>
      </w:r>
    </w:p>
    <w:p w14:paraId="0F6B2895" w14:textId="77777777" w:rsidR="00AE1019" w:rsidRPr="00AE1019" w:rsidRDefault="00AE1019" w:rsidP="00AE1019">
      <w:pPr>
        <w:numPr>
          <w:ilvl w:val="1"/>
          <w:numId w:val="16"/>
        </w:numPr>
        <w:spacing w:before="100" w:beforeAutospacing="1" w:after="100" w:afterAutospacing="1" w:line="240" w:lineRule="auto"/>
        <w:rPr>
          <w:sz w:val="28"/>
          <w:szCs w:val="28"/>
        </w:rPr>
      </w:pPr>
      <w:r w:rsidRPr="00AE1019">
        <w:rPr>
          <w:sz w:val="28"/>
          <w:szCs w:val="28"/>
        </w:rPr>
        <w:t>The website should integrate with a secure payment gateway to process online transactions.</w:t>
      </w:r>
    </w:p>
    <w:p w14:paraId="5348FCF8" w14:textId="4966417F" w:rsidR="006C5855" w:rsidRPr="00AE1019" w:rsidRDefault="00AE1019" w:rsidP="005916E3">
      <w:pPr>
        <w:numPr>
          <w:ilvl w:val="1"/>
          <w:numId w:val="16"/>
        </w:numPr>
        <w:spacing w:before="100" w:beforeAutospacing="1" w:after="100" w:afterAutospacing="1" w:line="240" w:lineRule="auto"/>
        <w:rPr>
          <w:sz w:val="28"/>
          <w:szCs w:val="28"/>
        </w:rPr>
      </w:pPr>
      <w:r w:rsidRPr="00AE1019">
        <w:rPr>
          <w:sz w:val="28"/>
          <w:szCs w:val="28"/>
        </w:rPr>
        <w:t>Users should have multiple payment options, such as credit/debit cards, PayPal, or other relevant payment methods.</w:t>
      </w:r>
    </w:p>
    <w:p w14:paraId="321D9D59" w14:textId="77777777" w:rsidR="006C5855" w:rsidRDefault="006C5855" w:rsidP="005916E3">
      <w:pPr>
        <w:spacing w:before="100" w:beforeAutospacing="1" w:after="100" w:afterAutospacing="1" w:line="240" w:lineRule="auto"/>
        <w:rPr>
          <w:sz w:val="28"/>
          <w:szCs w:val="28"/>
        </w:rPr>
      </w:pPr>
    </w:p>
    <w:p w14:paraId="352A1E59" w14:textId="77777777" w:rsidR="006C5855" w:rsidRDefault="006C5855" w:rsidP="005916E3">
      <w:pPr>
        <w:spacing w:before="100" w:beforeAutospacing="1" w:after="100" w:afterAutospacing="1" w:line="240" w:lineRule="auto"/>
        <w:rPr>
          <w:sz w:val="28"/>
          <w:szCs w:val="28"/>
        </w:rPr>
      </w:pPr>
    </w:p>
    <w:p w14:paraId="2BDB0CF5" w14:textId="77777777" w:rsidR="006C5855" w:rsidRDefault="00DB05CF" w:rsidP="005916E3">
      <w:pPr>
        <w:spacing w:before="100" w:beforeAutospacing="1" w:after="100" w:afterAutospacing="1" w:line="240" w:lineRule="auto"/>
        <w:rPr>
          <w:sz w:val="28"/>
          <w:szCs w:val="28"/>
        </w:rPr>
      </w:pPr>
      <w:r>
        <w:rPr>
          <w:noProof/>
          <w:sz w:val="28"/>
          <w:szCs w:val="28"/>
        </w:rPr>
        <w:lastRenderedPageBreak/>
        <w:drawing>
          <wp:inline distT="0" distB="0" distL="0" distR="0" wp14:anchorId="20757EC7" wp14:editId="2B12D21B">
            <wp:extent cx="5499481" cy="3390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625" cy="3417528"/>
                    </a:xfrm>
                    <a:prstGeom prst="rect">
                      <a:avLst/>
                    </a:prstGeom>
                    <a:noFill/>
                  </pic:spPr>
                </pic:pic>
              </a:graphicData>
            </a:graphic>
          </wp:inline>
        </w:drawing>
      </w:r>
    </w:p>
    <w:p w14:paraId="0D8CD791" w14:textId="77777777" w:rsidR="006C5855" w:rsidRDefault="006C5855" w:rsidP="005916E3">
      <w:pPr>
        <w:spacing w:before="100" w:beforeAutospacing="1" w:after="100" w:afterAutospacing="1" w:line="240" w:lineRule="auto"/>
        <w:rPr>
          <w:sz w:val="28"/>
          <w:szCs w:val="28"/>
        </w:rPr>
      </w:pPr>
    </w:p>
    <w:p w14:paraId="6F3690DE" w14:textId="77777777" w:rsidR="006C5855" w:rsidRDefault="006C5855" w:rsidP="005916E3">
      <w:pPr>
        <w:spacing w:before="100" w:beforeAutospacing="1" w:after="100" w:afterAutospacing="1" w:line="240" w:lineRule="auto"/>
        <w:rPr>
          <w:sz w:val="28"/>
          <w:szCs w:val="28"/>
        </w:rPr>
      </w:pPr>
    </w:p>
    <w:p w14:paraId="1B608186" w14:textId="77777777" w:rsidR="006C5855" w:rsidRDefault="006C5855" w:rsidP="005916E3">
      <w:pPr>
        <w:spacing w:before="100" w:beforeAutospacing="1" w:after="100" w:afterAutospacing="1" w:line="240" w:lineRule="auto"/>
        <w:rPr>
          <w:sz w:val="28"/>
          <w:szCs w:val="28"/>
        </w:rPr>
      </w:pPr>
    </w:p>
    <w:p w14:paraId="6055A24E" w14:textId="77777777" w:rsidR="006C5855" w:rsidRDefault="006C5855" w:rsidP="005916E3">
      <w:pPr>
        <w:spacing w:before="100" w:beforeAutospacing="1" w:after="100" w:afterAutospacing="1" w:line="240" w:lineRule="auto"/>
        <w:rPr>
          <w:sz w:val="28"/>
          <w:szCs w:val="28"/>
        </w:rPr>
      </w:pPr>
    </w:p>
    <w:p w14:paraId="5040861E" w14:textId="77777777" w:rsidR="006C5855" w:rsidRDefault="00DB05CF" w:rsidP="005916E3">
      <w:pPr>
        <w:spacing w:before="100" w:beforeAutospacing="1" w:after="100" w:afterAutospacing="1" w:line="240" w:lineRule="auto"/>
        <w:rPr>
          <w:sz w:val="28"/>
          <w:szCs w:val="28"/>
        </w:rPr>
      </w:pPr>
      <w:r>
        <w:rPr>
          <w:noProof/>
          <w:sz w:val="28"/>
          <w:szCs w:val="28"/>
        </w:rPr>
        <w:drawing>
          <wp:inline distT="0" distB="0" distL="0" distR="0" wp14:anchorId="08F92FB4" wp14:editId="51C5C491">
            <wp:extent cx="5499100" cy="34461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668" cy="3488488"/>
                    </a:xfrm>
                    <a:prstGeom prst="rect">
                      <a:avLst/>
                    </a:prstGeom>
                    <a:noFill/>
                  </pic:spPr>
                </pic:pic>
              </a:graphicData>
            </a:graphic>
          </wp:inline>
        </w:drawing>
      </w:r>
    </w:p>
    <w:p w14:paraId="14282A3C" w14:textId="77777777" w:rsidR="00A561CE" w:rsidRPr="00A561CE" w:rsidRDefault="00A561CE" w:rsidP="00A561CE">
      <w:pPr>
        <w:spacing w:before="100" w:beforeAutospacing="1" w:after="100" w:afterAutospacing="1" w:line="240" w:lineRule="auto"/>
        <w:rPr>
          <w:rFonts w:ascii="Times New Roman" w:hAnsi="Times New Roman" w:cs="Times New Roman"/>
          <w:b/>
          <w:bCs/>
          <w:sz w:val="28"/>
          <w:szCs w:val="28"/>
        </w:rPr>
      </w:pPr>
      <w:r w:rsidRPr="00A561CE">
        <w:rPr>
          <w:rFonts w:ascii="Times New Roman" w:hAnsi="Times New Roman" w:cs="Times New Roman"/>
          <w:b/>
          <w:bCs/>
          <w:sz w:val="28"/>
          <w:szCs w:val="28"/>
        </w:rPr>
        <w:lastRenderedPageBreak/>
        <w:t>Order Confirmation and Email Notifications:</w:t>
      </w:r>
    </w:p>
    <w:p w14:paraId="63E90674" w14:textId="77777777" w:rsidR="00A561CE" w:rsidRPr="00A561CE" w:rsidRDefault="00A561CE" w:rsidP="00A561CE">
      <w:pPr>
        <w:numPr>
          <w:ilvl w:val="1"/>
          <w:numId w:val="17"/>
        </w:numPr>
        <w:spacing w:before="100" w:beforeAutospacing="1" w:after="100" w:afterAutospacing="1" w:line="240" w:lineRule="auto"/>
        <w:rPr>
          <w:sz w:val="28"/>
          <w:szCs w:val="28"/>
        </w:rPr>
      </w:pPr>
      <w:r w:rsidRPr="00A561CE">
        <w:rPr>
          <w:sz w:val="28"/>
          <w:szCs w:val="28"/>
        </w:rPr>
        <w:t>Users should receive an order confirmation email after completing a purchase.</w:t>
      </w:r>
    </w:p>
    <w:p w14:paraId="7DA974FE" w14:textId="77777777" w:rsidR="00A561CE" w:rsidRPr="00A561CE" w:rsidRDefault="00A561CE" w:rsidP="00A561CE">
      <w:pPr>
        <w:numPr>
          <w:ilvl w:val="1"/>
          <w:numId w:val="17"/>
        </w:numPr>
        <w:spacing w:before="100" w:beforeAutospacing="1" w:after="100" w:afterAutospacing="1" w:line="240" w:lineRule="auto"/>
        <w:rPr>
          <w:sz w:val="28"/>
          <w:szCs w:val="28"/>
        </w:rPr>
      </w:pPr>
      <w:r w:rsidRPr="00A561CE">
        <w:rPr>
          <w:sz w:val="28"/>
          <w:szCs w:val="28"/>
        </w:rPr>
        <w:t xml:space="preserve">Email notifications should be sent for order updates, such as shipping and delivery </w:t>
      </w:r>
      <w:proofErr w:type="gramStart"/>
      <w:r w:rsidRPr="00A561CE">
        <w:rPr>
          <w:sz w:val="28"/>
          <w:szCs w:val="28"/>
        </w:rPr>
        <w:t>status..</w:t>
      </w:r>
      <w:proofErr w:type="gramEnd"/>
      <w:r w:rsidRPr="00A561CE">
        <w:rPr>
          <w:sz w:val="28"/>
          <w:szCs w:val="28"/>
        </w:rPr>
        <w:t xml:space="preserve"> 2.2 Non-Functional Requirements</w:t>
      </w:r>
    </w:p>
    <w:p w14:paraId="65019FAE" w14:textId="77777777" w:rsidR="00A561CE" w:rsidRDefault="00A561CE" w:rsidP="005916E3">
      <w:pPr>
        <w:spacing w:before="100" w:beforeAutospacing="1" w:after="100" w:afterAutospacing="1" w:line="240" w:lineRule="auto"/>
        <w:rPr>
          <w:sz w:val="28"/>
          <w:szCs w:val="28"/>
        </w:rPr>
      </w:pPr>
    </w:p>
    <w:p w14:paraId="5666096F" w14:textId="0284BB8E" w:rsidR="006C5855" w:rsidRDefault="005A7035" w:rsidP="005916E3">
      <w:pPr>
        <w:spacing w:before="100" w:beforeAutospacing="1" w:after="100" w:afterAutospacing="1" w:line="240" w:lineRule="auto"/>
        <w:rPr>
          <w:sz w:val="28"/>
          <w:szCs w:val="28"/>
        </w:rPr>
      </w:pPr>
      <w:r>
        <w:rPr>
          <w:noProof/>
          <w:sz w:val="28"/>
          <w:szCs w:val="28"/>
        </w:rPr>
        <w:drawing>
          <wp:inline distT="0" distB="0" distL="0" distR="0" wp14:anchorId="391BDE00" wp14:editId="18F316DE">
            <wp:extent cx="5178322" cy="480332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417" cy="4818258"/>
                    </a:xfrm>
                    <a:prstGeom prst="rect">
                      <a:avLst/>
                    </a:prstGeom>
                    <a:noFill/>
                  </pic:spPr>
                </pic:pic>
              </a:graphicData>
            </a:graphic>
          </wp:inline>
        </w:drawing>
      </w:r>
    </w:p>
    <w:p w14:paraId="2384CDAE" w14:textId="6A4FF788" w:rsidR="006C5855" w:rsidRDefault="006C5855" w:rsidP="005916E3">
      <w:pPr>
        <w:spacing w:before="100" w:beforeAutospacing="1" w:after="100" w:afterAutospacing="1" w:line="240" w:lineRule="auto"/>
        <w:rPr>
          <w:sz w:val="28"/>
          <w:szCs w:val="28"/>
        </w:rPr>
      </w:pPr>
    </w:p>
    <w:p w14:paraId="3A044A0C" w14:textId="77777777" w:rsidR="00A561CE" w:rsidRDefault="00A561CE" w:rsidP="005916E3">
      <w:pPr>
        <w:spacing w:before="100" w:beforeAutospacing="1" w:after="100" w:afterAutospacing="1" w:line="240" w:lineRule="auto"/>
        <w:rPr>
          <w:sz w:val="28"/>
          <w:szCs w:val="28"/>
        </w:rPr>
      </w:pPr>
    </w:p>
    <w:p w14:paraId="0BC2AA6A" w14:textId="77777777" w:rsidR="00A561CE" w:rsidRDefault="00A561CE" w:rsidP="005916E3">
      <w:pPr>
        <w:spacing w:before="100" w:beforeAutospacing="1" w:after="100" w:afterAutospacing="1" w:line="240" w:lineRule="auto"/>
        <w:rPr>
          <w:sz w:val="28"/>
          <w:szCs w:val="28"/>
        </w:rPr>
      </w:pPr>
    </w:p>
    <w:p w14:paraId="7F39AB9E" w14:textId="77777777" w:rsidR="00A561CE" w:rsidRDefault="00A561CE" w:rsidP="005916E3">
      <w:pPr>
        <w:spacing w:before="100" w:beforeAutospacing="1" w:after="100" w:afterAutospacing="1" w:line="240" w:lineRule="auto"/>
        <w:rPr>
          <w:sz w:val="28"/>
          <w:szCs w:val="28"/>
        </w:rPr>
      </w:pPr>
    </w:p>
    <w:p w14:paraId="734C7CE7" w14:textId="77777777" w:rsidR="00A561CE" w:rsidRDefault="00A561CE" w:rsidP="005916E3">
      <w:pPr>
        <w:spacing w:before="100" w:beforeAutospacing="1" w:after="100" w:afterAutospacing="1" w:line="240" w:lineRule="auto"/>
        <w:rPr>
          <w:sz w:val="28"/>
          <w:szCs w:val="28"/>
        </w:rPr>
      </w:pPr>
    </w:p>
    <w:p w14:paraId="38D34455" w14:textId="77777777" w:rsidR="00DB05CF" w:rsidRPr="00EB2129" w:rsidRDefault="00DB05CF" w:rsidP="00DB05C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EB2129">
        <w:rPr>
          <w:rFonts w:ascii="Times New Roman" w:eastAsia="Times New Roman" w:hAnsi="Times New Roman" w:cs="Times New Roman"/>
          <w:b/>
          <w:bCs/>
          <w:color w:val="000000" w:themeColor="text1"/>
          <w:sz w:val="27"/>
          <w:szCs w:val="27"/>
          <w:lang w:eastAsia="en-IN"/>
        </w:rPr>
        <w:lastRenderedPageBreak/>
        <w:t>Testing</w:t>
      </w:r>
    </w:p>
    <w:p w14:paraId="1BF14C98"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1. Testing Strategy</w:t>
      </w:r>
    </w:p>
    <w:p w14:paraId="13142349" w14:textId="77777777" w:rsidR="00A40345" w:rsidRPr="00A607D0" w:rsidRDefault="00A40345" w:rsidP="00A40345">
      <w:pPr>
        <w:spacing w:before="100" w:beforeAutospacing="1" w:after="100" w:afterAutospacing="1" w:line="240" w:lineRule="auto"/>
        <w:outlineLvl w:val="2"/>
        <w:rPr>
          <w:sz w:val="28"/>
          <w:szCs w:val="28"/>
        </w:rPr>
      </w:pPr>
      <w:r w:rsidRPr="00A607D0">
        <w:rPr>
          <w:sz w:val="28"/>
          <w:szCs w:val="28"/>
        </w:rPr>
        <w:t>Unit Testing: Verifies individual components and functions (e.g., API endpoints, React components).</w:t>
      </w:r>
    </w:p>
    <w:p w14:paraId="069A669D" w14:textId="77777777" w:rsidR="00A40345" w:rsidRPr="00A607D0" w:rsidRDefault="00A40345" w:rsidP="00A40345">
      <w:pPr>
        <w:spacing w:before="100" w:beforeAutospacing="1" w:after="100" w:afterAutospacing="1" w:line="240" w:lineRule="auto"/>
        <w:outlineLvl w:val="2"/>
        <w:rPr>
          <w:sz w:val="28"/>
          <w:szCs w:val="28"/>
        </w:rPr>
      </w:pPr>
      <w:r w:rsidRPr="00A607D0">
        <w:rPr>
          <w:sz w:val="28"/>
          <w:szCs w:val="28"/>
        </w:rPr>
        <w:t>Integration Testing: Ensures different modules (e.g., frontend and backend) work seamlessly together.</w:t>
      </w:r>
    </w:p>
    <w:p w14:paraId="6C5F4643" w14:textId="77777777" w:rsidR="00A40345" w:rsidRPr="00A607D0" w:rsidRDefault="00A40345" w:rsidP="00A40345">
      <w:pPr>
        <w:spacing w:before="100" w:beforeAutospacing="1" w:after="100" w:afterAutospacing="1" w:line="240" w:lineRule="auto"/>
        <w:outlineLvl w:val="2"/>
        <w:rPr>
          <w:sz w:val="28"/>
          <w:szCs w:val="28"/>
        </w:rPr>
      </w:pPr>
      <w:r w:rsidRPr="00A607D0">
        <w:rPr>
          <w:sz w:val="28"/>
          <w:szCs w:val="28"/>
        </w:rPr>
        <w:t>End-to-End Testing: Tests the complete user journey, from browsing products to placing orders.</w:t>
      </w:r>
    </w:p>
    <w:p w14:paraId="1E175F25"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607D0">
        <w:rPr>
          <w:sz w:val="28"/>
          <w:szCs w:val="28"/>
        </w:rPr>
        <w:t>Regression Testing: Ensures new changes do not break existing functionality</w:t>
      </w:r>
      <w:r w:rsidRPr="00A40345">
        <w:rPr>
          <w:rFonts w:ascii="Times New Roman" w:eastAsia="Times New Roman" w:hAnsi="Times New Roman" w:cs="Times New Roman"/>
          <w:b/>
          <w:bCs/>
          <w:color w:val="000000" w:themeColor="text1"/>
          <w:sz w:val="27"/>
          <w:szCs w:val="27"/>
          <w:lang w:eastAsia="en-IN"/>
        </w:rPr>
        <w:t>.</w:t>
      </w:r>
    </w:p>
    <w:p w14:paraId="01A9CA03"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2. Tools Used</w:t>
      </w:r>
    </w:p>
    <w:p w14:paraId="4351F994" w14:textId="72C79F1E"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Frontend Testing:</w:t>
      </w:r>
    </w:p>
    <w:p w14:paraId="3AE07E8E" w14:textId="77777777" w:rsidR="00A40345" w:rsidRPr="00A607D0" w:rsidRDefault="00A40345" w:rsidP="00A40345">
      <w:pPr>
        <w:spacing w:before="100" w:beforeAutospacing="1" w:after="100" w:afterAutospacing="1" w:line="240" w:lineRule="auto"/>
        <w:outlineLvl w:val="2"/>
        <w:rPr>
          <w:sz w:val="28"/>
          <w:szCs w:val="28"/>
        </w:rPr>
      </w:pPr>
      <w:r w:rsidRPr="00A607D0">
        <w:rPr>
          <w:sz w:val="28"/>
          <w:szCs w:val="28"/>
        </w:rPr>
        <w:t>Jest: For unit and integration tests of React components.</w:t>
      </w:r>
    </w:p>
    <w:p w14:paraId="5163D49E" w14:textId="77777777" w:rsidR="00A40345" w:rsidRPr="00A607D0" w:rsidRDefault="00A40345" w:rsidP="00A40345">
      <w:pPr>
        <w:spacing w:before="100" w:beforeAutospacing="1" w:after="100" w:afterAutospacing="1" w:line="240" w:lineRule="auto"/>
        <w:outlineLvl w:val="2"/>
        <w:rPr>
          <w:sz w:val="28"/>
          <w:szCs w:val="28"/>
        </w:rPr>
      </w:pPr>
      <w:r w:rsidRPr="00A607D0">
        <w:rPr>
          <w:sz w:val="28"/>
          <w:szCs w:val="28"/>
        </w:rPr>
        <w:t xml:space="preserve">React Testing Library: Simulates user interactions and verifies UI </w:t>
      </w:r>
      <w:proofErr w:type="spellStart"/>
      <w:r w:rsidRPr="00A607D0">
        <w:rPr>
          <w:sz w:val="28"/>
          <w:szCs w:val="28"/>
        </w:rPr>
        <w:t>behavior</w:t>
      </w:r>
      <w:proofErr w:type="spellEnd"/>
      <w:r w:rsidRPr="00A607D0">
        <w:rPr>
          <w:sz w:val="28"/>
          <w:szCs w:val="28"/>
        </w:rPr>
        <w:t>.</w:t>
      </w:r>
    </w:p>
    <w:p w14:paraId="2B69E7E7" w14:textId="11B64D79"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Backend Testing:</w:t>
      </w:r>
    </w:p>
    <w:p w14:paraId="18F245FD" w14:textId="77777777" w:rsidR="00A40345" w:rsidRPr="0031022B" w:rsidRDefault="00A40345" w:rsidP="00A40345">
      <w:pPr>
        <w:spacing w:before="100" w:beforeAutospacing="1" w:after="100" w:afterAutospacing="1" w:line="240" w:lineRule="auto"/>
        <w:outlineLvl w:val="2"/>
        <w:rPr>
          <w:sz w:val="28"/>
          <w:szCs w:val="28"/>
        </w:rPr>
      </w:pPr>
      <w:r w:rsidRPr="0031022B">
        <w:rPr>
          <w:sz w:val="28"/>
          <w:szCs w:val="28"/>
        </w:rPr>
        <w:t>Mocha &amp; Chai: For testing API endpoints and server-side logic.</w:t>
      </w:r>
    </w:p>
    <w:p w14:paraId="2173AFD0" w14:textId="77777777"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31022B">
        <w:rPr>
          <w:sz w:val="28"/>
          <w:szCs w:val="28"/>
        </w:rPr>
        <w:t>Postman: Manual API testing and debugging</w:t>
      </w:r>
      <w:r w:rsidRPr="00A40345">
        <w:rPr>
          <w:rFonts w:ascii="Times New Roman" w:eastAsia="Times New Roman" w:hAnsi="Times New Roman" w:cs="Times New Roman"/>
          <w:b/>
          <w:bCs/>
          <w:color w:val="000000" w:themeColor="text1"/>
          <w:sz w:val="27"/>
          <w:szCs w:val="27"/>
          <w:lang w:eastAsia="en-IN"/>
        </w:rPr>
        <w:t>.</w:t>
      </w:r>
    </w:p>
    <w:p w14:paraId="3B7E6B87" w14:textId="52AECC1B" w:rsidR="00A40345" w:rsidRPr="00A40345" w:rsidRDefault="00A40345"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End-to-End Testing:</w:t>
      </w:r>
    </w:p>
    <w:p w14:paraId="7BEFEF62" w14:textId="77777777" w:rsidR="00A40345" w:rsidRDefault="00A40345" w:rsidP="00A40345">
      <w:pPr>
        <w:spacing w:before="100" w:beforeAutospacing="1" w:after="100" w:afterAutospacing="1" w:line="240" w:lineRule="auto"/>
        <w:outlineLvl w:val="2"/>
        <w:rPr>
          <w:sz w:val="28"/>
          <w:szCs w:val="28"/>
        </w:rPr>
      </w:pPr>
      <w:r w:rsidRPr="00A40345">
        <w:rPr>
          <w:rFonts w:ascii="Times New Roman" w:eastAsia="Times New Roman" w:hAnsi="Times New Roman" w:cs="Times New Roman"/>
          <w:b/>
          <w:bCs/>
          <w:color w:val="000000" w:themeColor="text1"/>
          <w:sz w:val="27"/>
          <w:szCs w:val="27"/>
          <w:lang w:eastAsia="en-IN"/>
        </w:rPr>
        <w:t>C</w:t>
      </w:r>
      <w:r w:rsidRPr="005A7035">
        <w:rPr>
          <w:sz w:val="28"/>
          <w:szCs w:val="28"/>
        </w:rPr>
        <w:t>ypress: Automates user flows and verifies the overall system functionality.</w:t>
      </w:r>
    </w:p>
    <w:p w14:paraId="176EFF09" w14:textId="77777777" w:rsidR="009D4452" w:rsidRPr="009D4452" w:rsidRDefault="009D4452" w:rsidP="009D445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roduct Recommendations:</w:t>
      </w:r>
    </w:p>
    <w:p w14:paraId="183AA75B"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The website should provide personalized product recommendations based on user browsing and purchase history.</w:t>
      </w:r>
    </w:p>
    <w:p w14:paraId="1D33128C"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Recommended products should appear on the homepage or product pages.</w:t>
      </w:r>
    </w:p>
    <w:p w14:paraId="4B5B3916" w14:textId="77777777" w:rsidR="009D4452" w:rsidRPr="009D4452" w:rsidRDefault="009D4452" w:rsidP="009D445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 xml:space="preserve">Wishlist and </w:t>
      </w:r>
      <w:proofErr w:type="spellStart"/>
      <w:r w:rsidRPr="009D4452">
        <w:rPr>
          <w:rFonts w:ascii="Times New Roman" w:eastAsia="Times New Roman" w:hAnsi="Times New Roman" w:cs="Times New Roman"/>
          <w:b/>
          <w:bCs/>
          <w:color w:val="000000" w:themeColor="text1"/>
          <w:sz w:val="27"/>
          <w:szCs w:val="27"/>
          <w:lang w:eastAsia="en-IN"/>
        </w:rPr>
        <w:t>Favorites</w:t>
      </w:r>
      <w:proofErr w:type="spellEnd"/>
      <w:r w:rsidRPr="009D4452">
        <w:rPr>
          <w:rFonts w:ascii="Times New Roman" w:eastAsia="Times New Roman" w:hAnsi="Times New Roman" w:cs="Times New Roman"/>
          <w:b/>
          <w:bCs/>
          <w:color w:val="000000" w:themeColor="text1"/>
          <w:sz w:val="27"/>
          <w:szCs w:val="27"/>
          <w:lang w:eastAsia="en-IN"/>
        </w:rPr>
        <w:t>:</w:t>
      </w:r>
    </w:p>
    <w:p w14:paraId="05A9CBA0"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 xml:space="preserve">Users should have the option to add products to their </w:t>
      </w:r>
      <w:proofErr w:type="spellStart"/>
      <w:r w:rsidRPr="009D4452">
        <w:rPr>
          <w:rFonts w:ascii="Times New Roman" w:eastAsia="Times New Roman" w:hAnsi="Times New Roman" w:cs="Times New Roman"/>
          <w:b/>
          <w:bCs/>
          <w:color w:val="000000" w:themeColor="text1"/>
          <w:sz w:val="27"/>
          <w:szCs w:val="27"/>
          <w:lang w:eastAsia="en-IN"/>
        </w:rPr>
        <w:t>wishlist</w:t>
      </w:r>
      <w:proofErr w:type="spellEnd"/>
      <w:r w:rsidRPr="009D4452">
        <w:rPr>
          <w:rFonts w:ascii="Times New Roman" w:eastAsia="Times New Roman" w:hAnsi="Times New Roman" w:cs="Times New Roman"/>
          <w:b/>
          <w:bCs/>
          <w:color w:val="000000" w:themeColor="text1"/>
          <w:sz w:val="27"/>
          <w:szCs w:val="27"/>
          <w:lang w:eastAsia="en-IN"/>
        </w:rPr>
        <w:t xml:space="preserve"> or </w:t>
      </w:r>
      <w:proofErr w:type="spellStart"/>
      <w:r w:rsidRPr="009D4452">
        <w:rPr>
          <w:rFonts w:ascii="Times New Roman" w:eastAsia="Times New Roman" w:hAnsi="Times New Roman" w:cs="Times New Roman"/>
          <w:b/>
          <w:bCs/>
          <w:color w:val="000000" w:themeColor="text1"/>
          <w:sz w:val="27"/>
          <w:szCs w:val="27"/>
          <w:lang w:eastAsia="en-IN"/>
        </w:rPr>
        <w:t>favorites</w:t>
      </w:r>
      <w:proofErr w:type="spellEnd"/>
      <w:r w:rsidRPr="009D4452">
        <w:rPr>
          <w:rFonts w:ascii="Times New Roman" w:eastAsia="Times New Roman" w:hAnsi="Times New Roman" w:cs="Times New Roman"/>
          <w:b/>
          <w:bCs/>
          <w:color w:val="000000" w:themeColor="text1"/>
          <w:sz w:val="27"/>
          <w:szCs w:val="27"/>
          <w:lang w:eastAsia="en-IN"/>
        </w:rPr>
        <w:t xml:space="preserve"> list for future reference.</w:t>
      </w:r>
    </w:p>
    <w:p w14:paraId="5DF5694D"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Wishlist items should be easily managed and shareable.</w:t>
      </w:r>
    </w:p>
    <w:p w14:paraId="2AD5A74F" w14:textId="77777777" w:rsidR="009D4452" w:rsidRPr="009D4452" w:rsidRDefault="009D4452" w:rsidP="009D445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lastRenderedPageBreak/>
        <w:t>Inventory Management:</w:t>
      </w:r>
    </w:p>
    <w:p w14:paraId="61805099"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The website should track product inventory and display availability to users.</w:t>
      </w:r>
    </w:p>
    <w:p w14:paraId="12A0E1B0"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Users should be notified when a product is out of stock or low in quantity.</w:t>
      </w:r>
    </w:p>
    <w:p w14:paraId="40FEEA30" w14:textId="77777777" w:rsidR="009D4452" w:rsidRPr="009D4452" w:rsidRDefault="009D4452" w:rsidP="009D445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Order Confirmation and Email Notifications:</w:t>
      </w:r>
    </w:p>
    <w:p w14:paraId="0E6B17B2"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Users should receive an order confirmation email after completing a purchase.</w:t>
      </w:r>
    </w:p>
    <w:p w14:paraId="3D78BC7D"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 xml:space="preserve">Email notifications should be sent for order updates, such as shipping and delivery </w:t>
      </w:r>
      <w:proofErr w:type="gramStart"/>
      <w:r w:rsidRPr="009D4452">
        <w:rPr>
          <w:sz w:val="28"/>
          <w:szCs w:val="28"/>
        </w:rPr>
        <w:t>status..</w:t>
      </w:r>
      <w:proofErr w:type="gramEnd"/>
      <w:r w:rsidRPr="009D4452">
        <w:rPr>
          <w:sz w:val="28"/>
          <w:szCs w:val="28"/>
        </w:rPr>
        <w:t xml:space="preserve"> 2.2 Non-Functional Requirements</w:t>
      </w:r>
    </w:p>
    <w:p w14:paraId="5BE3E36C" w14:textId="77777777" w:rsidR="009D4452" w:rsidRPr="009D4452" w:rsidRDefault="009D4452" w:rsidP="009D445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erformance:</w:t>
      </w:r>
    </w:p>
    <w:p w14:paraId="5098822C"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The website should load quickly, with minimal page load times, to enhance user experience.</w:t>
      </w:r>
    </w:p>
    <w:p w14:paraId="05C6A6F5"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It should be able to handle a large number of concurrent users without significant performance degradation.</w:t>
      </w:r>
    </w:p>
    <w:p w14:paraId="30FFB7BB"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Security:</w:t>
      </w:r>
    </w:p>
    <w:p w14:paraId="5D3859A6"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User data, including personal information and payment details, should be encrypted and stored securely.</w:t>
      </w:r>
    </w:p>
    <w:p w14:paraId="55D4118A"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sz w:val="28"/>
          <w:szCs w:val="28"/>
        </w:rPr>
        <w:t>The website should be protected against common security threats, such as SQL injection and cross-site scripting (XSS) attacks</w:t>
      </w:r>
      <w:r w:rsidRPr="009D4452">
        <w:rPr>
          <w:rFonts w:ascii="Times New Roman" w:eastAsia="Times New Roman" w:hAnsi="Times New Roman" w:cs="Times New Roman"/>
          <w:b/>
          <w:bCs/>
          <w:color w:val="000000" w:themeColor="text1"/>
          <w:sz w:val="27"/>
          <w:szCs w:val="27"/>
          <w:lang w:eastAsia="en-IN"/>
        </w:rPr>
        <w:t>.</w:t>
      </w:r>
    </w:p>
    <w:p w14:paraId="43B1CBFA"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Scalability:</w:t>
      </w:r>
    </w:p>
    <w:p w14:paraId="16EAFE6E"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The system should be designed to accommodate future growth and increased traffic.</w:t>
      </w:r>
    </w:p>
    <w:p w14:paraId="502F75D0"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 xml:space="preserve">It should be scalable to handle a larger product </w:t>
      </w:r>
      <w:proofErr w:type="spellStart"/>
      <w:r w:rsidRPr="009D4452">
        <w:rPr>
          <w:sz w:val="28"/>
          <w:szCs w:val="28"/>
        </w:rPr>
        <w:t>catalog</w:t>
      </w:r>
      <w:proofErr w:type="spellEnd"/>
      <w:r w:rsidRPr="009D4452">
        <w:rPr>
          <w:sz w:val="28"/>
          <w:szCs w:val="28"/>
        </w:rPr>
        <w:t xml:space="preserve"> and user base without compromising performance.</w:t>
      </w:r>
    </w:p>
    <w:p w14:paraId="47C77AB6"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Accessibility:</w:t>
      </w:r>
    </w:p>
    <w:p w14:paraId="4ABB8344"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The website should be accessible to users with disabilities, following WCAG (Web Content Accessibility Guidelines) standards.</w:t>
      </w:r>
    </w:p>
    <w:p w14:paraId="16A797CE"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It should support screen readers, keyboard navigation, and other accessibility features.</w:t>
      </w:r>
    </w:p>
    <w:p w14:paraId="367773FB"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Reliability and Availability:</w:t>
      </w:r>
    </w:p>
    <w:p w14:paraId="1FA93C3A"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lastRenderedPageBreak/>
        <w:t>The website should have high uptime and be available to users at all times, with minimal downtime for maintenance.</w:t>
      </w:r>
    </w:p>
    <w:p w14:paraId="3A7840F5"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User-Friendly Interface:</w:t>
      </w:r>
    </w:p>
    <w:p w14:paraId="3260C036" w14:textId="77777777" w:rsidR="009D4452" w:rsidRPr="009D4452" w:rsidRDefault="009D4452" w:rsidP="009D4452">
      <w:pPr>
        <w:numPr>
          <w:ilvl w:val="1"/>
          <w:numId w:val="18"/>
        </w:num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sz w:val="28"/>
          <w:szCs w:val="28"/>
        </w:rPr>
        <w:t>The website's user interface should be intuitive and easy to navigate, ensuring a positive user experience</w:t>
      </w:r>
      <w:r w:rsidRPr="009D4452">
        <w:rPr>
          <w:rFonts w:ascii="Times New Roman" w:eastAsia="Times New Roman" w:hAnsi="Times New Roman" w:cs="Times New Roman"/>
          <w:b/>
          <w:bCs/>
          <w:color w:val="000000" w:themeColor="text1"/>
          <w:sz w:val="27"/>
          <w:szCs w:val="27"/>
          <w:lang w:eastAsia="en-IN"/>
        </w:rPr>
        <w:t>.</w:t>
      </w:r>
    </w:p>
    <w:p w14:paraId="44BA9CDA"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Compliance:</w:t>
      </w:r>
    </w:p>
    <w:p w14:paraId="46202ABE"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The website should adhere to relevant industry standards, data protection regulations (e.g., GDPR), and legal requirements.</w:t>
      </w:r>
    </w:p>
    <w:p w14:paraId="5B1482CE"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Backup and Recovery:</w:t>
      </w:r>
    </w:p>
    <w:p w14:paraId="3CEAF320"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Regular data backups should be performed to prevent data loss in case of system failures.</w:t>
      </w:r>
    </w:p>
    <w:p w14:paraId="1C7DE7BF"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A robust data recovery mechanism should be in place to restore the website in the event of any unforeseen issues.</w:t>
      </w:r>
    </w:p>
    <w:p w14:paraId="25304B0D" w14:textId="77777777" w:rsidR="009D4452" w:rsidRPr="009D4452" w:rsidRDefault="009D4452" w:rsidP="0000459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erformance Monitoring and Analytics:</w:t>
      </w:r>
    </w:p>
    <w:p w14:paraId="48BC0232" w14:textId="77777777" w:rsidR="009D4452" w:rsidRPr="009D4452" w:rsidRDefault="009D4452" w:rsidP="009D4452">
      <w:pPr>
        <w:numPr>
          <w:ilvl w:val="1"/>
          <w:numId w:val="18"/>
        </w:numPr>
        <w:spacing w:before="100" w:beforeAutospacing="1" w:after="100" w:afterAutospacing="1" w:line="240" w:lineRule="auto"/>
        <w:outlineLvl w:val="2"/>
        <w:rPr>
          <w:sz w:val="28"/>
          <w:szCs w:val="28"/>
        </w:rPr>
      </w:pPr>
      <w:r w:rsidRPr="009D4452">
        <w:rPr>
          <w:sz w:val="28"/>
          <w:szCs w:val="28"/>
        </w:rPr>
        <w:t xml:space="preserve">The website should have performance monitoring tools to track user </w:t>
      </w:r>
      <w:proofErr w:type="spellStart"/>
      <w:r w:rsidRPr="009D4452">
        <w:rPr>
          <w:sz w:val="28"/>
          <w:szCs w:val="28"/>
        </w:rPr>
        <w:t>behavior</w:t>
      </w:r>
      <w:proofErr w:type="spellEnd"/>
      <w:r w:rsidRPr="009D4452">
        <w:rPr>
          <w:sz w:val="28"/>
          <w:szCs w:val="28"/>
        </w:rPr>
        <w:t>, identify bottlenecks, and gather insights for continuous improvement.</w:t>
      </w:r>
    </w:p>
    <w:p w14:paraId="053A3897" w14:textId="77777777" w:rsidR="00A561CE" w:rsidRPr="00A40345" w:rsidRDefault="00A561CE" w:rsidP="00A403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p>
    <w:p w14:paraId="3EBF7E89" w14:textId="77777777" w:rsidR="00DB05CF" w:rsidRPr="0016055B" w:rsidRDefault="00DB05CF" w:rsidP="00DB0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3661207" w14:textId="77777777" w:rsidR="00DB05CF" w:rsidRDefault="00260D75" w:rsidP="00DB05CF">
      <w:pPr>
        <w:spacing w:before="100" w:beforeAutospacing="1" w:after="100" w:afterAutospacing="1" w:line="240" w:lineRule="auto"/>
        <w:outlineLvl w:val="2"/>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DBFA895" wp14:editId="5C3910FE">
            <wp:extent cx="5275385" cy="65916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049" cy="6633730"/>
                    </a:xfrm>
                    <a:prstGeom prst="rect">
                      <a:avLst/>
                    </a:prstGeom>
                    <a:noFill/>
                  </pic:spPr>
                </pic:pic>
              </a:graphicData>
            </a:graphic>
          </wp:inline>
        </w:drawing>
      </w:r>
    </w:p>
    <w:p w14:paraId="0DCE8298" w14:textId="77777777" w:rsidR="00DB05CF" w:rsidRDefault="00DB05CF" w:rsidP="00DB0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674B1D9" w14:textId="18AD007E" w:rsidR="00DB05CF" w:rsidRDefault="00DB05CF" w:rsidP="00DB0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Pr="0031022B">
        <w:rPr>
          <w:rFonts w:ascii="Times New Roman" w:eastAsia="Times New Roman" w:hAnsi="Times New Roman" w:cs="Times New Roman"/>
          <w:b/>
          <w:bCs/>
          <w:sz w:val="27"/>
          <w:szCs w:val="27"/>
          <w:lang w:eastAsia="en-IN"/>
        </w:rPr>
        <w:t>Screenshots or Demo</w:t>
      </w:r>
      <w:r w:rsidR="0031022B">
        <w:rPr>
          <w:rFonts w:ascii="Times New Roman" w:eastAsia="Times New Roman" w:hAnsi="Times New Roman" w:cs="Times New Roman"/>
          <w:b/>
          <w:bCs/>
          <w:sz w:val="27"/>
          <w:szCs w:val="27"/>
          <w:lang w:eastAsia="en-IN"/>
        </w:rPr>
        <w:t xml:space="preserve"> </w:t>
      </w:r>
    </w:p>
    <w:p w14:paraId="01BB809F" w14:textId="3805E419" w:rsidR="00B80E5A" w:rsidRPr="0016055B" w:rsidRDefault="00B80E5A" w:rsidP="00F76C6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Demo </w:t>
      </w:r>
      <w:proofErr w:type="spellStart"/>
      <w:r>
        <w:rPr>
          <w:rFonts w:ascii="Times New Roman" w:eastAsia="Times New Roman" w:hAnsi="Times New Roman" w:cs="Times New Roman"/>
          <w:b/>
          <w:bCs/>
          <w:sz w:val="27"/>
          <w:szCs w:val="27"/>
          <w:lang w:eastAsia="en-IN"/>
        </w:rPr>
        <w:t>Vedio</w:t>
      </w:r>
      <w:proofErr w:type="spellEnd"/>
      <w:r>
        <w:rPr>
          <w:rFonts w:ascii="Times New Roman" w:eastAsia="Times New Roman" w:hAnsi="Times New Roman" w:cs="Times New Roman"/>
          <w:b/>
          <w:bCs/>
          <w:sz w:val="27"/>
          <w:szCs w:val="27"/>
          <w:lang w:eastAsia="en-IN"/>
        </w:rPr>
        <w:t xml:space="preserve"> </w:t>
      </w:r>
      <w:r w:rsidR="00A96004">
        <w:rPr>
          <w:rFonts w:ascii="Times New Roman" w:eastAsia="Times New Roman" w:hAnsi="Times New Roman" w:cs="Times New Roman"/>
          <w:b/>
          <w:bCs/>
          <w:sz w:val="27"/>
          <w:szCs w:val="27"/>
          <w:lang w:eastAsia="en-IN"/>
        </w:rPr>
        <w:t xml:space="preserve">Link: </w:t>
      </w:r>
      <w:hyperlink r:id="rId19" w:history="1">
        <w:r w:rsidR="004D18DB" w:rsidRPr="00F76C61">
          <w:rPr>
            <w:rStyle w:val="Hyperlink"/>
            <w:rFonts w:eastAsia="Times New Roman" w:cstheme="minorHAnsi"/>
            <w:sz w:val="27"/>
            <w:szCs w:val="27"/>
            <w:lang w:eastAsia="en-IN"/>
          </w:rPr>
          <w:t>https://drive.google.com/drive/folders/1-6zaKWCSqjY2Tix5kMrbdHb0bz0KBWBv</w:t>
        </w:r>
      </w:hyperlink>
    </w:p>
    <w:p w14:paraId="3D381EC9" w14:textId="21C786C6" w:rsidR="00DB05CF" w:rsidRDefault="00DB05CF" w:rsidP="00DB0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 xml:space="preserve"> Known Issues</w:t>
      </w:r>
    </w:p>
    <w:p w14:paraId="3DAF79FF" w14:textId="4051B137" w:rsidR="00A40345" w:rsidRPr="00A40345" w:rsidRDefault="00A40345" w:rsidP="00D94C26">
      <w:pPr>
        <w:spacing w:before="100" w:beforeAutospacing="1" w:after="100" w:afterAutospacing="1" w:line="240" w:lineRule="auto"/>
        <w:ind w:firstLine="720"/>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Session Timeout on Frontend</w:t>
      </w:r>
    </w:p>
    <w:p w14:paraId="0FE8075A" w14:textId="77777777" w:rsidR="00A40345" w:rsidRPr="00D94C26" w:rsidRDefault="00A40345" w:rsidP="00D94C26">
      <w:pPr>
        <w:spacing w:before="100" w:beforeAutospacing="1" w:after="100" w:afterAutospacing="1" w:line="240" w:lineRule="auto"/>
        <w:ind w:left="720"/>
        <w:outlineLvl w:val="2"/>
        <w:rPr>
          <w:rFonts w:eastAsia="Times New Roman" w:cstheme="minorHAnsi"/>
          <w:sz w:val="28"/>
          <w:szCs w:val="28"/>
          <w:lang w:eastAsia="en-IN"/>
        </w:rPr>
      </w:pPr>
      <w:r w:rsidRPr="001527FE">
        <w:rPr>
          <w:rFonts w:eastAsia="Times New Roman" w:cstheme="minorHAnsi"/>
          <w:b/>
          <w:bCs/>
          <w:sz w:val="28"/>
          <w:szCs w:val="28"/>
          <w:lang w:eastAsia="en-IN"/>
        </w:rPr>
        <w:lastRenderedPageBreak/>
        <w:t>Issue:</w:t>
      </w:r>
      <w:r w:rsidRPr="00D94C26">
        <w:rPr>
          <w:rFonts w:eastAsia="Times New Roman" w:cstheme="minorHAnsi"/>
          <w:sz w:val="28"/>
          <w:szCs w:val="28"/>
          <w:lang w:eastAsia="en-IN"/>
        </w:rPr>
        <w:t xml:space="preserve"> Users may need to manually refresh the page after token expiration to log in again.</w:t>
      </w:r>
    </w:p>
    <w:p w14:paraId="536EC7C2" w14:textId="77777777" w:rsidR="00A40345" w:rsidRPr="00D94C26" w:rsidRDefault="00A40345" w:rsidP="00D94C26">
      <w:pPr>
        <w:spacing w:before="100" w:beforeAutospacing="1" w:after="100" w:afterAutospacing="1" w:line="240" w:lineRule="auto"/>
        <w:ind w:left="720"/>
        <w:outlineLvl w:val="2"/>
        <w:rPr>
          <w:rFonts w:eastAsia="Times New Roman" w:cstheme="minorHAnsi"/>
          <w:b/>
          <w:bCs/>
          <w:sz w:val="28"/>
          <w:szCs w:val="28"/>
          <w:lang w:eastAsia="en-IN"/>
        </w:rPr>
      </w:pPr>
      <w:r w:rsidRPr="007A4AE5">
        <w:rPr>
          <w:rFonts w:eastAsia="Times New Roman" w:cstheme="minorHAnsi"/>
          <w:b/>
          <w:bCs/>
          <w:sz w:val="28"/>
          <w:szCs w:val="28"/>
          <w:lang w:eastAsia="en-IN"/>
        </w:rPr>
        <w:t>Temporary Fix:</w:t>
      </w:r>
      <w:r w:rsidRPr="00D94C26">
        <w:rPr>
          <w:rFonts w:eastAsia="Times New Roman" w:cstheme="minorHAnsi"/>
          <w:sz w:val="28"/>
          <w:szCs w:val="28"/>
          <w:lang w:eastAsia="en-IN"/>
        </w:rPr>
        <w:t xml:space="preserve"> Implement token refresh or logout logic</w:t>
      </w:r>
      <w:r w:rsidRPr="00D94C26">
        <w:rPr>
          <w:rFonts w:eastAsia="Times New Roman" w:cstheme="minorHAnsi"/>
          <w:b/>
          <w:bCs/>
          <w:sz w:val="28"/>
          <w:szCs w:val="28"/>
          <w:lang w:eastAsia="en-IN"/>
        </w:rPr>
        <w:t>.</w:t>
      </w:r>
    </w:p>
    <w:p w14:paraId="77FE7C0D" w14:textId="4930DDFB" w:rsidR="00A40345" w:rsidRPr="00A40345" w:rsidRDefault="00A40345" w:rsidP="00D94C26">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Slow Product Search:</w:t>
      </w:r>
    </w:p>
    <w:p w14:paraId="78E9E585" w14:textId="77777777" w:rsidR="00A40345" w:rsidRPr="009E4B55" w:rsidRDefault="00A40345" w:rsidP="00D94C26">
      <w:pPr>
        <w:spacing w:before="100" w:beforeAutospacing="1" w:after="100" w:afterAutospacing="1" w:line="240" w:lineRule="auto"/>
        <w:ind w:left="720"/>
        <w:outlineLvl w:val="2"/>
        <w:rPr>
          <w:rFonts w:eastAsia="Times New Roman" w:cstheme="minorHAnsi"/>
          <w:sz w:val="28"/>
          <w:szCs w:val="28"/>
          <w:lang w:eastAsia="en-IN"/>
        </w:rPr>
      </w:pPr>
      <w:r w:rsidRPr="007A4AE5">
        <w:rPr>
          <w:rFonts w:eastAsia="Times New Roman" w:cstheme="minorHAnsi"/>
          <w:b/>
          <w:bCs/>
          <w:sz w:val="28"/>
          <w:szCs w:val="28"/>
          <w:lang w:eastAsia="en-IN"/>
        </w:rPr>
        <w:t>Issue:</w:t>
      </w:r>
      <w:r w:rsidRPr="009E4B55">
        <w:rPr>
          <w:rFonts w:eastAsia="Times New Roman" w:cstheme="minorHAnsi"/>
          <w:sz w:val="28"/>
          <w:szCs w:val="28"/>
          <w:lang w:eastAsia="en-IN"/>
        </w:rPr>
        <w:t xml:space="preserve"> Product search may be slow for large datasets.</w:t>
      </w:r>
    </w:p>
    <w:p w14:paraId="4017279C" w14:textId="77777777" w:rsidR="00A40345" w:rsidRPr="005A7035" w:rsidRDefault="00A40345" w:rsidP="00D94C26">
      <w:pPr>
        <w:spacing w:before="100" w:beforeAutospacing="1" w:after="100" w:afterAutospacing="1" w:line="240" w:lineRule="auto"/>
        <w:ind w:left="720"/>
        <w:outlineLvl w:val="2"/>
        <w:rPr>
          <w:rFonts w:ascii="Times New Roman" w:eastAsia="Times New Roman" w:hAnsi="Times New Roman" w:cs="Times New Roman"/>
          <w:sz w:val="24"/>
          <w:szCs w:val="24"/>
          <w:lang w:eastAsia="en-IN"/>
        </w:rPr>
      </w:pPr>
      <w:r w:rsidRPr="007A4AE5">
        <w:rPr>
          <w:rFonts w:eastAsia="Times New Roman" w:cstheme="minorHAnsi"/>
          <w:b/>
          <w:bCs/>
          <w:sz w:val="28"/>
          <w:szCs w:val="28"/>
          <w:lang w:eastAsia="en-IN"/>
        </w:rPr>
        <w:t xml:space="preserve">Temporary Fix: </w:t>
      </w:r>
      <w:r w:rsidRPr="009E4B55">
        <w:rPr>
          <w:rFonts w:eastAsia="Times New Roman" w:cstheme="minorHAnsi"/>
          <w:sz w:val="28"/>
          <w:szCs w:val="28"/>
          <w:lang w:eastAsia="en-IN"/>
        </w:rPr>
        <w:t>Optimize database queries or implement indexing in MongoDB</w:t>
      </w:r>
      <w:r w:rsidRPr="005A7035">
        <w:rPr>
          <w:rFonts w:ascii="Times New Roman" w:eastAsia="Times New Roman" w:hAnsi="Times New Roman" w:cs="Times New Roman"/>
          <w:sz w:val="24"/>
          <w:szCs w:val="24"/>
          <w:lang w:eastAsia="en-IN"/>
        </w:rPr>
        <w:t>.</w:t>
      </w:r>
    </w:p>
    <w:p w14:paraId="5D34095C" w14:textId="2F102758" w:rsidR="00A40345" w:rsidRPr="00A40345" w:rsidRDefault="00A40345" w:rsidP="00D94C26">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Cart Quantity Sync:</w:t>
      </w:r>
    </w:p>
    <w:p w14:paraId="305800FD" w14:textId="77777777" w:rsidR="00A40345" w:rsidRPr="006B5968" w:rsidRDefault="00A40345" w:rsidP="00D94C26">
      <w:pPr>
        <w:spacing w:before="100" w:beforeAutospacing="1" w:after="100" w:afterAutospacing="1" w:line="240" w:lineRule="auto"/>
        <w:ind w:left="720"/>
        <w:outlineLvl w:val="2"/>
        <w:rPr>
          <w:rFonts w:eastAsia="Times New Roman" w:cstheme="minorHAnsi"/>
          <w:sz w:val="28"/>
          <w:szCs w:val="28"/>
          <w:lang w:eastAsia="en-IN"/>
        </w:rPr>
      </w:pPr>
      <w:r w:rsidRPr="006B5968">
        <w:rPr>
          <w:rFonts w:eastAsia="Times New Roman" w:cstheme="minorHAnsi"/>
          <w:b/>
          <w:bCs/>
          <w:sz w:val="28"/>
          <w:szCs w:val="28"/>
          <w:lang w:eastAsia="en-IN"/>
        </w:rPr>
        <w:t>Issue:</w:t>
      </w:r>
      <w:r w:rsidRPr="006B5968">
        <w:rPr>
          <w:rFonts w:eastAsia="Times New Roman" w:cstheme="minorHAnsi"/>
          <w:sz w:val="28"/>
          <w:szCs w:val="28"/>
          <w:lang w:eastAsia="en-IN"/>
        </w:rPr>
        <w:t xml:space="preserve"> Cart quantities may not update immediately after backend API call.</w:t>
      </w:r>
    </w:p>
    <w:p w14:paraId="3B2AB956" w14:textId="77777777" w:rsidR="00A40345" w:rsidRPr="005A7035" w:rsidRDefault="00A40345" w:rsidP="00D94C26">
      <w:pPr>
        <w:spacing w:before="100" w:beforeAutospacing="1" w:after="100" w:afterAutospacing="1" w:line="240" w:lineRule="auto"/>
        <w:ind w:left="720"/>
        <w:outlineLvl w:val="2"/>
        <w:rPr>
          <w:rFonts w:ascii="Times New Roman" w:eastAsia="Times New Roman" w:hAnsi="Times New Roman" w:cs="Times New Roman"/>
          <w:sz w:val="24"/>
          <w:szCs w:val="24"/>
          <w:lang w:eastAsia="en-IN"/>
        </w:rPr>
      </w:pPr>
      <w:r w:rsidRPr="006B5968">
        <w:rPr>
          <w:rFonts w:eastAsia="Times New Roman" w:cstheme="minorHAnsi"/>
          <w:b/>
          <w:bCs/>
          <w:sz w:val="28"/>
          <w:szCs w:val="28"/>
          <w:lang w:eastAsia="en-IN"/>
        </w:rPr>
        <w:t>Temporary Fix</w:t>
      </w:r>
      <w:r w:rsidRPr="006B5968">
        <w:rPr>
          <w:rFonts w:eastAsia="Times New Roman" w:cstheme="minorHAnsi"/>
          <w:sz w:val="28"/>
          <w:szCs w:val="28"/>
          <w:lang w:eastAsia="en-IN"/>
        </w:rPr>
        <w:t>: Refresh the page or add real-time updates using WebSo</w:t>
      </w:r>
      <w:r w:rsidRPr="005A7035">
        <w:rPr>
          <w:rFonts w:ascii="Times New Roman" w:eastAsia="Times New Roman" w:hAnsi="Times New Roman" w:cs="Times New Roman"/>
          <w:sz w:val="24"/>
          <w:szCs w:val="24"/>
          <w:lang w:eastAsia="en-IN"/>
        </w:rPr>
        <w:t>cket.</w:t>
      </w:r>
    </w:p>
    <w:p w14:paraId="7114E065" w14:textId="77777777" w:rsidR="00DB05CF" w:rsidRPr="0016055B" w:rsidRDefault="00DB05CF" w:rsidP="00DB0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1</w:t>
      </w:r>
      <w:r>
        <w:rPr>
          <w:rFonts w:ascii="Times New Roman" w:eastAsia="Times New Roman" w:hAnsi="Times New Roman" w:cs="Times New Roman"/>
          <w:b/>
          <w:bCs/>
          <w:sz w:val="27"/>
          <w:szCs w:val="27"/>
          <w:lang w:eastAsia="en-IN"/>
        </w:rPr>
        <w:t>3</w:t>
      </w:r>
      <w:r w:rsidRPr="002A7E40">
        <w:rPr>
          <w:rFonts w:ascii="Times New Roman" w:eastAsia="Times New Roman" w:hAnsi="Times New Roman" w:cs="Times New Roman"/>
          <w:b/>
          <w:bCs/>
          <w:sz w:val="28"/>
          <w:szCs w:val="28"/>
          <w:lang w:eastAsia="en-IN"/>
        </w:rPr>
        <w:t>. Future Enhancements</w:t>
      </w:r>
    </w:p>
    <w:p w14:paraId="48F17FD2" w14:textId="77777777" w:rsidR="00A40345" w:rsidRPr="002A7E40" w:rsidRDefault="00A40345" w:rsidP="00A40345">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1. Enhanced Product Search</w:t>
      </w:r>
    </w:p>
    <w:p w14:paraId="73C18250" w14:textId="77777777" w:rsidR="00A40345" w:rsidRPr="00A40345" w:rsidRDefault="00A40345" w:rsidP="00A4034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E2E01">
        <w:rPr>
          <w:rFonts w:ascii="Times New Roman" w:eastAsia="Times New Roman" w:hAnsi="Times New Roman" w:cs="Times New Roman"/>
          <w:b/>
          <w:bCs/>
          <w:sz w:val="24"/>
          <w:szCs w:val="24"/>
          <w:lang w:eastAsia="en-IN"/>
        </w:rPr>
        <w:t xml:space="preserve">Objective: </w:t>
      </w:r>
      <w:r w:rsidRPr="002A7E40">
        <w:rPr>
          <w:rFonts w:eastAsia="Times New Roman" w:cstheme="minorHAnsi"/>
          <w:sz w:val="28"/>
          <w:szCs w:val="28"/>
          <w:lang w:eastAsia="en-IN"/>
        </w:rPr>
        <w:t>Improve the product discovery experience for users.</w:t>
      </w:r>
    </w:p>
    <w:p w14:paraId="61B12DE6" w14:textId="77777777" w:rsidR="00A40345" w:rsidRPr="002A7E40" w:rsidRDefault="00A40345" w:rsidP="00A40345">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Planned Features:</w:t>
      </w:r>
    </w:p>
    <w:p w14:paraId="653AADB0" w14:textId="77777777" w:rsidR="00A40345" w:rsidRPr="002A7E4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Advanced Filters:</w:t>
      </w:r>
      <w:r w:rsidRPr="00A40345">
        <w:rPr>
          <w:rFonts w:ascii="Times New Roman" w:eastAsia="Times New Roman" w:hAnsi="Times New Roman" w:cs="Times New Roman"/>
          <w:sz w:val="24"/>
          <w:szCs w:val="24"/>
          <w:lang w:eastAsia="en-IN"/>
        </w:rPr>
        <w:t xml:space="preserve"> </w:t>
      </w:r>
      <w:r w:rsidRPr="002A7E40">
        <w:rPr>
          <w:rFonts w:eastAsia="Times New Roman" w:cstheme="minorHAnsi"/>
          <w:sz w:val="28"/>
          <w:szCs w:val="28"/>
          <w:lang w:eastAsia="en-IN"/>
        </w:rPr>
        <w:t>Allow users to filter search results based on:</w:t>
      </w:r>
    </w:p>
    <w:p w14:paraId="172630AD" w14:textId="77777777" w:rsidR="00A40345" w:rsidRPr="002A7E4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eastAsia="Times New Roman" w:cstheme="minorHAnsi"/>
          <w:sz w:val="28"/>
          <w:szCs w:val="28"/>
          <w:lang w:eastAsia="en-IN"/>
        </w:rPr>
        <w:t>Price range</w:t>
      </w:r>
    </w:p>
    <w:p w14:paraId="2F261A5D" w14:textId="77777777" w:rsidR="00A40345" w:rsidRPr="002A7E4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eastAsia="Times New Roman" w:cstheme="minorHAnsi"/>
          <w:sz w:val="28"/>
          <w:szCs w:val="28"/>
          <w:lang w:eastAsia="en-IN"/>
        </w:rPr>
        <w:t>Categories</w:t>
      </w:r>
    </w:p>
    <w:p w14:paraId="63CE407E" w14:textId="77777777" w:rsidR="00A40345" w:rsidRPr="002A7E4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eastAsia="Times New Roman" w:cstheme="minorHAnsi"/>
          <w:sz w:val="28"/>
          <w:szCs w:val="28"/>
          <w:lang w:eastAsia="en-IN"/>
        </w:rPr>
        <w:t>Ratings</w:t>
      </w:r>
    </w:p>
    <w:p w14:paraId="7A8D1263" w14:textId="77777777" w:rsidR="00A40345" w:rsidRPr="002A7E4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eastAsia="Times New Roman" w:cstheme="minorHAnsi"/>
          <w:sz w:val="28"/>
          <w:szCs w:val="28"/>
          <w:lang w:eastAsia="en-IN"/>
        </w:rPr>
        <w:t>Availability (in stock/out of stock)</w:t>
      </w:r>
    </w:p>
    <w:p w14:paraId="11076065" w14:textId="77777777" w:rsidR="00A40345" w:rsidRPr="00847B20" w:rsidRDefault="00A40345" w:rsidP="00A40345">
      <w:pPr>
        <w:spacing w:before="100" w:beforeAutospacing="1" w:after="100" w:afterAutospacing="1" w:line="240" w:lineRule="auto"/>
        <w:ind w:left="720"/>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Auto-Suggestions</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Display suggested products or categories as users type in the search bar.</w:t>
      </w:r>
    </w:p>
    <w:p w14:paraId="6309C30E" w14:textId="77777777" w:rsidR="00A40345" w:rsidRPr="00A40345" w:rsidRDefault="00A40345" w:rsidP="00A4034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t>Spell-Check Functionality:</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Automatically correct or suggest alternatives for misspelled search terms to ensure accurate results.</w:t>
      </w:r>
    </w:p>
    <w:p w14:paraId="088CCB0D" w14:textId="77777777" w:rsidR="00A40345" w:rsidRPr="002A7E40" w:rsidRDefault="00A40345" w:rsidP="00A40345">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lastRenderedPageBreak/>
        <w:t>2. Real-Time Updates</w:t>
      </w:r>
    </w:p>
    <w:p w14:paraId="1C5678D5" w14:textId="77777777" w:rsidR="00A40345" w:rsidRPr="00A40345" w:rsidRDefault="00A40345" w:rsidP="00A4034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t>Objective</w:t>
      </w:r>
      <w:r w:rsidRPr="00847B20">
        <w:rPr>
          <w:rFonts w:eastAsia="Times New Roman" w:cstheme="minorHAnsi"/>
          <w:sz w:val="28"/>
          <w:szCs w:val="28"/>
          <w:lang w:eastAsia="en-IN"/>
        </w:rPr>
        <w:t>: Improve the user experience with real-time data synchronization</w:t>
      </w:r>
      <w:r w:rsidRPr="00A40345">
        <w:rPr>
          <w:rFonts w:ascii="Times New Roman" w:eastAsia="Times New Roman" w:hAnsi="Times New Roman" w:cs="Times New Roman"/>
          <w:sz w:val="24"/>
          <w:szCs w:val="24"/>
          <w:lang w:eastAsia="en-IN"/>
        </w:rPr>
        <w:t>.</w:t>
      </w:r>
    </w:p>
    <w:p w14:paraId="3C664551" w14:textId="77777777" w:rsidR="00A40345" w:rsidRPr="002A7E40" w:rsidRDefault="00A40345" w:rsidP="00A40345">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Planned Features:</w:t>
      </w:r>
    </w:p>
    <w:p w14:paraId="3A7E0845" w14:textId="77777777" w:rsidR="00A40345" w:rsidRPr="00847B20" w:rsidRDefault="00A40345" w:rsidP="002A7E40">
      <w:pPr>
        <w:spacing w:before="100" w:beforeAutospacing="1" w:after="100" w:afterAutospacing="1" w:line="240" w:lineRule="auto"/>
        <w:ind w:left="1440"/>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WebSocket Integration</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Use WebSocket or similar protocols to enable real-time updates for:</w:t>
      </w:r>
    </w:p>
    <w:p w14:paraId="101022B9" w14:textId="77777777" w:rsidR="00A40345" w:rsidRPr="00847B20" w:rsidRDefault="00A40345" w:rsidP="002A7E40">
      <w:pPr>
        <w:spacing w:before="100" w:beforeAutospacing="1" w:after="100" w:afterAutospacing="1" w:line="240" w:lineRule="auto"/>
        <w:ind w:left="1440"/>
        <w:rPr>
          <w:rFonts w:eastAsia="Times New Roman" w:cstheme="minorHAnsi"/>
          <w:sz w:val="28"/>
          <w:szCs w:val="28"/>
          <w:lang w:eastAsia="en-IN"/>
        </w:rPr>
      </w:pPr>
      <w:r w:rsidRPr="00847B20">
        <w:rPr>
          <w:rFonts w:eastAsia="Times New Roman" w:cstheme="minorHAnsi"/>
          <w:sz w:val="28"/>
          <w:szCs w:val="28"/>
          <w:lang w:eastAsia="en-IN"/>
        </w:rPr>
        <w:t>Cart changes (e.g., quantity updates, item additions or removals).</w:t>
      </w:r>
    </w:p>
    <w:p w14:paraId="5610DD03" w14:textId="77777777" w:rsidR="00A40345" w:rsidRPr="00847B20" w:rsidRDefault="00A40345" w:rsidP="002A7E40">
      <w:pPr>
        <w:spacing w:before="100" w:beforeAutospacing="1" w:after="100" w:afterAutospacing="1" w:line="240" w:lineRule="auto"/>
        <w:ind w:left="1440"/>
        <w:rPr>
          <w:rFonts w:eastAsia="Times New Roman" w:cstheme="minorHAnsi"/>
          <w:sz w:val="28"/>
          <w:szCs w:val="28"/>
          <w:lang w:eastAsia="en-IN"/>
        </w:rPr>
      </w:pPr>
      <w:r w:rsidRPr="00847B20">
        <w:rPr>
          <w:rFonts w:eastAsia="Times New Roman" w:cstheme="minorHAnsi"/>
          <w:sz w:val="28"/>
          <w:szCs w:val="28"/>
          <w:lang w:eastAsia="en-IN"/>
        </w:rPr>
        <w:t>Order status updates (e.g., confirmed, shipped, delivered).</w:t>
      </w:r>
    </w:p>
    <w:p w14:paraId="5FFB92B5" w14:textId="77777777" w:rsidR="00DB05CF" w:rsidRPr="0016055B" w:rsidRDefault="00A40345" w:rsidP="002A7E40">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t>Notification System</w:t>
      </w:r>
      <w:r w:rsidRPr="00847B20">
        <w:rPr>
          <w:rFonts w:eastAsia="Times New Roman" w:cstheme="minorHAnsi"/>
          <w:sz w:val="28"/>
          <w:szCs w:val="28"/>
          <w:lang w:eastAsia="en-IN"/>
        </w:rPr>
        <w:t>: Push notifications for key actions like order confirmation or stock replenishment.</w:t>
      </w:r>
    </w:p>
    <w:p w14:paraId="513802B1" w14:textId="77777777" w:rsidR="00DB05CF" w:rsidRDefault="00DB05CF" w:rsidP="00DB05CF"/>
    <w:p w14:paraId="6CCC3171" w14:textId="62FA80B8" w:rsidR="006C5855" w:rsidRDefault="00DB05CF" w:rsidP="00DB05CF">
      <w:pPr>
        <w:tabs>
          <w:tab w:val="left" w:pos="3665"/>
        </w:tabs>
        <w:spacing w:before="100" w:beforeAutospacing="1" w:after="100" w:afterAutospacing="1" w:line="240" w:lineRule="auto"/>
        <w:rPr>
          <w:sz w:val="28"/>
          <w:szCs w:val="28"/>
        </w:rPr>
      </w:pPr>
      <w:r>
        <w:rPr>
          <w:sz w:val="28"/>
          <w:szCs w:val="28"/>
        </w:rPr>
        <w:tab/>
      </w:r>
    </w:p>
    <w:p w14:paraId="7091A087" w14:textId="77777777" w:rsidR="006C5855" w:rsidRDefault="006C5855" w:rsidP="005916E3">
      <w:pPr>
        <w:spacing w:before="100" w:beforeAutospacing="1" w:after="100" w:afterAutospacing="1" w:line="240" w:lineRule="auto"/>
        <w:rPr>
          <w:sz w:val="28"/>
          <w:szCs w:val="28"/>
        </w:rPr>
      </w:pPr>
    </w:p>
    <w:p w14:paraId="1DC84B37" w14:textId="77777777" w:rsidR="006C5855" w:rsidRDefault="006C5855" w:rsidP="005916E3">
      <w:pPr>
        <w:spacing w:before="100" w:beforeAutospacing="1" w:after="100" w:afterAutospacing="1" w:line="240" w:lineRule="auto"/>
        <w:rPr>
          <w:sz w:val="28"/>
          <w:szCs w:val="28"/>
        </w:rPr>
      </w:pPr>
    </w:p>
    <w:p w14:paraId="27FA2D50" w14:textId="77777777" w:rsidR="006C5855" w:rsidRDefault="006C5855" w:rsidP="005916E3">
      <w:pPr>
        <w:spacing w:before="100" w:beforeAutospacing="1" w:after="100" w:afterAutospacing="1" w:line="240" w:lineRule="auto"/>
        <w:rPr>
          <w:sz w:val="28"/>
          <w:szCs w:val="28"/>
        </w:rPr>
      </w:pPr>
    </w:p>
    <w:p w14:paraId="43A90F9C" w14:textId="77777777" w:rsidR="006C5855" w:rsidRDefault="006C5855" w:rsidP="005916E3">
      <w:pPr>
        <w:spacing w:before="100" w:beforeAutospacing="1" w:after="100" w:afterAutospacing="1" w:line="240" w:lineRule="auto"/>
        <w:rPr>
          <w:sz w:val="28"/>
          <w:szCs w:val="28"/>
        </w:rPr>
      </w:pPr>
    </w:p>
    <w:p w14:paraId="47C89A54" w14:textId="77777777" w:rsidR="006C5855" w:rsidRDefault="006C5855" w:rsidP="005916E3">
      <w:pPr>
        <w:spacing w:before="100" w:beforeAutospacing="1" w:after="100" w:afterAutospacing="1" w:line="240" w:lineRule="auto"/>
        <w:rPr>
          <w:sz w:val="28"/>
          <w:szCs w:val="28"/>
        </w:rPr>
      </w:pPr>
    </w:p>
    <w:p w14:paraId="75D56D5E" w14:textId="77777777" w:rsidR="006C5855" w:rsidRDefault="006C5855" w:rsidP="005916E3">
      <w:pPr>
        <w:spacing w:before="100" w:beforeAutospacing="1" w:after="100" w:afterAutospacing="1" w:line="240" w:lineRule="auto"/>
        <w:rPr>
          <w:sz w:val="28"/>
          <w:szCs w:val="28"/>
        </w:rPr>
      </w:pPr>
    </w:p>
    <w:p w14:paraId="17D19BB9" w14:textId="77777777" w:rsidR="006C5855" w:rsidRPr="002650D7" w:rsidRDefault="006C5855" w:rsidP="005916E3">
      <w:pPr>
        <w:spacing w:before="100" w:beforeAutospacing="1" w:after="100" w:afterAutospacing="1" w:line="240" w:lineRule="auto"/>
        <w:rPr>
          <w:sz w:val="28"/>
          <w:szCs w:val="28"/>
        </w:rPr>
      </w:pPr>
    </w:p>
    <w:sectPr w:rsidR="006C5855" w:rsidRPr="002650D7" w:rsidSect="00712BDE">
      <w:pgSz w:w="11906" w:h="16838"/>
      <w:pgMar w:top="1440" w:right="1440" w:bottom="1440" w:left="1440"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8358" w14:textId="77777777" w:rsidR="00035130" w:rsidRDefault="00035130" w:rsidP="004A2972">
      <w:pPr>
        <w:spacing w:after="0" w:line="240" w:lineRule="auto"/>
      </w:pPr>
      <w:r>
        <w:separator/>
      </w:r>
    </w:p>
  </w:endnote>
  <w:endnote w:type="continuationSeparator" w:id="0">
    <w:p w14:paraId="0BE57F8E" w14:textId="77777777" w:rsidR="00035130" w:rsidRDefault="00035130" w:rsidP="004A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3C60" w14:textId="77777777" w:rsidR="00035130" w:rsidRDefault="00035130" w:rsidP="004A2972">
      <w:pPr>
        <w:spacing w:after="0" w:line="240" w:lineRule="auto"/>
      </w:pPr>
      <w:r>
        <w:separator/>
      </w:r>
    </w:p>
  </w:footnote>
  <w:footnote w:type="continuationSeparator" w:id="0">
    <w:p w14:paraId="590837BD" w14:textId="77777777" w:rsidR="00035130" w:rsidRDefault="00035130" w:rsidP="004A2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889"/>
    <w:multiLevelType w:val="multilevel"/>
    <w:tmpl w:val="FC003E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40257"/>
    <w:multiLevelType w:val="multilevel"/>
    <w:tmpl w:val="C0E835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56E7"/>
    <w:multiLevelType w:val="multilevel"/>
    <w:tmpl w:val="329854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2FFE"/>
    <w:multiLevelType w:val="multilevel"/>
    <w:tmpl w:val="E536FB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97E7D"/>
    <w:multiLevelType w:val="multilevel"/>
    <w:tmpl w:val="8AD6DE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0632F"/>
    <w:multiLevelType w:val="hybridMultilevel"/>
    <w:tmpl w:val="7348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A62D9"/>
    <w:multiLevelType w:val="multilevel"/>
    <w:tmpl w:val="DE1C99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069773">
    <w:abstractNumId w:val="4"/>
  </w:num>
  <w:num w:numId="2" w16cid:durableId="880559896">
    <w:abstractNumId w:val="12"/>
  </w:num>
  <w:num w:numId="3" w16cid:durableId="1297642323">
    <w:abstractNumId w:val="15"/>
  </w:num>
  <w:num w:numId="4" w16cid:durableId="897864617">
    <w:abstractNumId w:val="14"/>
  </w:num>
  <w:num w:numId="5" w16cid:durableId="6712230">
    <w:abstractNumId w:val="5"/>
  </w:num>
  <w:num w:numId="6" w16cid:durableId="1379548181">
    <w:abstractNumId w:val="10"/>
  </w:num>
  <w:num w:numId="7" w16cid:durableId="175192845">
    <w:abstractNumId w:val="3"/>
  </w:num>
  <w:num w:numId="8" w16cid:durableId="601763699">
    <w:abstractNumId w:val="17"/>
  </w:num>
  <w:num w:numId="9" w16cid:durableId="449933429">
    <w:abstractNumId w:val="11"/>
  </w:num>
  <w:num w:numId="10" w16cid:durableId="1368604241">
    <w:abstractNumId w:val="16"/>
  </w:num>
  <w:num w:numId="11" w16cid:durableId="317422824">
    <w:abstractNumId w:val="9"/>
  </w:num>
  <w:num w:numId="12" w16cid:durableId="300619615">
    <w:abstractNumId w:val="8"/>
  </w:num>
  <w:num w:numId="13" w16cid:durableId="964119901">
    <w:abstractNumId w:val="7"/>
  </w:num>
  <w:num w:numId="14" w16cid:durableId="1170605975">
    <w:abstractNumId w:val="6"/>
  </w:num>
  <w:num w:numId="15" w16cid:durableId="1243638316">
    <w:abstractNumId w:val="0"/>
  </w:num>
  <w:num w:numId="16" w16cid:durableId="1834753936">
    <w:abstractNumId w:val="1"/>
  </w:num>
  <w:num w:numId="17" w16cid:durableId="1439643676">
    <w:abstractNumId w:val="2"/>
  </w:num>
  <w:num w:numId="18" w16cid:durableId="1139225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DE"/>
    <w:rsid w:val="0000459E"/>
    <w:rsid w:val="000071C0"/>
    <w:rsid w:val="0003080C"/>
    <w:rsid w:val="00030BCA"/>
    <w:rsid w:val="00035130"/>
    <w:rsid w:val="00073373"/>
    <w:rsid w:val="000B6FAB"/>
    <w:rsid w:val="000E33CD"/>
    <w:rsid w:val="0012647D"/>
    <w:rsid w:val="00146E9D"/>
    <w:rsid w:val="001527FE"/>
    <w:rsid w:val="00154990"/>
    <w:rsid w:val="00187216"/>
    <w:rsid w:val="001B6A46"/>
    <w:rsid w:val="001C36D7"/>
    <w:rsid w:val="00210496"/>
    <w:rsid w:val="00212430"/>
    <w:rsid w:val="00256C66"/>
    <w:rsid w:val="00260D75"/>
    <w:rsid w:val="002650D7"/>
    <w:rsid w:val="00276BA3"/>
    <w:rsid w:val="00296058"/>
    <w:rsid w:val="002A7E40"/>
    <w:rsid w:val="002C281E"/>
    <w:rsid w:val="002D107B"/>
    <w:rsid w:val="002E4AB6"/>
    <w:rsid w:val="0031022B"/>
    <w:rsid w:val="00333E27"/>
    <w:rsid w:val="0039636B"/>
    <w:rsid w:val="003E7BE9"/>
    <w:rsid w:val="00437084"/>
    <w:rsid w:val="004450CF"/>
    <w:rsid w:val="00467FDD"/>
    <w:rsid w:val="004A2972"/>
    <w:rsid w:val="004C4A2F"/>
    <w:rsid w:val="004D18DB"/>
    <w:rsid w:val="004D4352"/>
    <w:rsid w:val="00556808"/>
    <w:rsid w:val="005916E3"/>
    <w:rsid w:val="00591E24"/>
    <w:rsid w:val="005A7035"/>
    <w:rsid w:val="005C4A01"/>
    <w:rsid w:val="005D78CA"/>
    <w:rsid w:val="00606041"/>
    <w:rsid w:val="00657C97"/>
    <w:rsid w:val="006B5968"/>
    <w:rsid w:val="006C5855"/>
    <w:rsid w:val="006D4E4A"/>
    <w:rsid w:val="006F77D8"/>
    <w:rsid w:val="00712BDE"/>
    <w:rsid w:val="00730712"/>
    <w:rsid w:val="00735D6F"/>
    <w:rsid w:val="007416A1"/>
    <w:rsid w:val="007450DD"/>
    <w:rsid w:val="00774616"/>
    <w:rsid w:val="007A4AE5"/>
    <w:rsid w:val="007D0AB4"/>
    <w:rsid w:val="007E2E01"/>
    <w:rsid w:val="008063E2"/>
    <w:rsid w:val="00836A9D"/>
    <w:rsid w:val="00847B20"/>
    <w:rsid w:val="00855E79"/>
    <w:rsid w:val="008C509B"/>
    <w:rsid w:val="008D3EEE"/>
    <w:rsid w:val="008E6287"/>
    <w:rsid w:val="00942653"/>
    <w:rsid w:val="00954FBA"/>
    <w:rsid w:val="00990EDD"/>
    <w:rsid w:val="009A14CA"/>
    <w:rsid w:val="009B7C00"/>
    <w:rsid w:val="009C58E1"/>
    <w:rsid w:val="009D4452"/>
    <w:rsid w:val="009E4B55"/>
    <w:rsid w:val="00A124F1"/>
    <w:rsid w:val="00A40345"/>
    <w:rsid w:val="00A44F7C"/>
    <w:rsid w:val="00A561CE"/>
    <w:rsid w:val="00A567DE"/>
    <w:rsid w:val="00A607D0"/>
    <w:rsid w:val="00A72517"/>
    <w:rsid w:val="00A94F4A"/>
    <w:rsid w:val="00A96004"/>
    <w:rsid w:val="00AA21D9"/>
    <w:rsid w:val="00AE1019"/>
    <w:rsid w:val="00B140D1"/>
    <w:rsid w:val="00B76602"/>
    <w:rsid w:val="00B80E5A"/>
    <w:rsid w:val="00BA0FBB"/>
    <w:rsid w:val="00CA1430"/>
    <w:rsid w:val="00CA1A0F"/>
    <w:rsid w:val="00CC5200"/>
    <w:rsid w:val="00CD3836"/>
    <w:rsid w:val="00CE23B8"/>
    <w:rsid w:val="00D22A1F"/>
    <w:rsid w:val="00D25303"/>
    <w:rsid w:val="00D70C8D"/>
    <w:rsid w:val="00D70FA3"/>
    <w:rsid w:val="00D711FD"/>
    <w:rsid w:val="00D820C6"/>
    <w:rsid w:val="00D94C26"/>
    <w:rsid w:val="00DB05CF"/>
    <w:rsid w:val="00DC78EE"/>
    <w:rsid w:val="00DE4FA5"/>
    <w:rsid w:val="00DF39C0"/>
    <w:rsid w:val="00E455B1"/>
    <w:rsid w:val="00E53A61"/>
    <w:rsid w:val="00E664BC"/>
    <w:rsid w:val="00E94170"/>
    <w:rsid w:val="00EB2129"/>
    <w:rsid w:val="00EB3230"/>
    <w:rsid w:val="00EE0C71"/>
    <w:rsid w:val="00EF403C"/>
    <w:rsid w:val="00F0672A"/>
    <w:rsid w:val="00F76C61"/>
    <w:rsid w:val="00FD7A45"/>
    <w:rsid w:val="00FF18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80B6F6"/>
  <w15:chartTrackingRefBased/>
  <w15:docId w15:val="{0CEC557E-F5FF-41B6-B283-95E82FB1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972"/>
  </w:style>
  <w:style w:type="paragraph" w:styleId="Footer">
    <w:name w:val="footer"/>
    <w:basedOn w:val="Normal"/>
    <w:link w:val="FooterChar"/>
    <w:uiPriority w:val="99"/>
    <w:unhideWhenUsed/>
    <w:rsid w:val="004A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72"/>
  </w:style>
  <w:style w:type="paragraph" w:styleId="ListParagraph">
    <w:name w:val="List Paragraph"/>
    <w:basedOn w:val="Normal"/>
    <w:uiPriority w:val="34"/>
    <w:qFormat/>
    <w:rsid w:val="00774616"/>
    <w:pPr>
      <w:ind w:left="720"/>
      <w:contextualSpacing/>
    </w:pPr>
  </w:style>
  <w:style w:type="character" w:styleId="Hyperlink">
    <w:name w:val="Hyperlink"/>
    <w:basedOn w:val="DefaultParagraphFont"/>
    <w:uiPriority w:val="99"/>
    <w:unhideWhenUsed/>
    <w:rsid w:val="00F76C61"/>
    <w:rPr>
      <w:color w:val="0563C1" w:themeColor="hyperlink"/>
      <w:u w:val="single"/>
    </w:rPr>
  </w:style>
  <w:style w:type="character" w:styleId="UnresolvedMention">
    <w:name w:val="Unresolved Mention"/>
    <w:basedOn w:val="DefaultParagraphFont"/>
    <w:uiPriority w:val="99"/>
    <w:semiHidden/>
    <w:unhideWhenUsed/>
    <w:rsid w:val="00F7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39658">
      <w:bodyDiv w:val="1"/>
      <w:marLeft w:val="0"/>
      <w:marRight w:val="0"/>
      <w:marTop w:val="0"/>
      <w:marBottom w:val="0"/>
      <w:divBdr>
        <w:top w:val="none" w:sz="0" w:space="0" w:color="auto"/>
        <w:left w:val="none" w:sz="0" w:space="0" w:color="auto"/>
        <w:bottom w:val="none" w:sz="0" w:space="0" w:color="auto"/>
        <w:right w:val="none" w:sz="0" w:space="0" w:color="auto"/>
      </w:divBdr>
    </w:div>
    <w:div w:id="389812522">
      <w:bodyDiv w:val="1"/>
      <w:marLeft w:val="0"/>
      <w:marRight w:val="0"/>
      <w:marTop w:val="0"/>
      <w:marBottom w:val="0"/>
      <w:divBdr>
        <w:top w:val="none" w:sz="0" w:space="0" w:color="auto"/>
        <w:left w:val="none" w:sz="0" w:space="0" w:color="auto"/>
        <w:bottom w:val="none" w:sz="0" w:space="0" w:color="auto"/>
        <w:right w:val="none" w:sz="0" w:space="0" w:color="auto"/>
      </w:divBdr>
    </w:div>
    <w:div w:id="551582642">
      <w:bodyDiv w:val="1"/>
      <w:marLeft w:val="0"/>
      <w:marRight w:val="0"/>
      <w:marTop w:val="0"/>
      <w:marBottom w:val="0"/>
      <w:divBdr>
        <w:top w:val="none" w:sz="0" w:space="0" w:color="auto"/>
        <w:left w:val="none" w:sz="0" w:space="0" w:color="auto"/>
        <w:bottom w:val="none" w:sz="0" w:space="0" w:color="auto"/>
        <w:right w:val="none" w:sz="0" w:space="0" w:color="auto"/>
      </w:divBdr>
    </w:div>
    <w:div w:id="623968465">
      <w:bodyDiv w:val="1"/>
      <w:marLeft w:val="0"/>
      <w:marRight w:val="0"/>
      <w:marTop w:val="0"/>
      <w:marBottom w:val="0"/>
      <w:divBdr>
        <w:top w:val="none" w:sz="0" w:space="0" w:color="auto"/>
        <w:left w:val="none" w:sz="0" w:space="0" w:color="auto"/>
        <w:bottom w:val="none" w:sz="0" w:space="0" w:color="auto"/>
        <w:right w:val="none" w:sz="0" w:space="0" w:color="auto"/>
      </w:divBdr>
    </w:div>
    <w:div w:id="728651849">
      <w:bodyDiv w:val="1"/>
      <w:marLeft w:val="0"/>
      <w:marRight w:val="0"/>
      <w:marTop w:val="0"/>
      <w:marBottom w:val="0"/>
      <w:divBdr>
        <w:top w:val="none" w:sz="0" w:space="0" w:color="auto"/>
        <w:left w:val="none" w:sz="0" w:space="0" w:color="auto"/>
        <w:bottom w:val="none" w:sz="0" w:space="0" w:color="auto"/>
        <w:right w:val="none" w:sz="0" w:space="0" w:color="auto"/>
      </w:divBdr>
    </w:div>
    <w:div w:id="742918193">
      <w:bodyDiv w:val="1"/>
      <w:marLeft w:val="0"/>
      <w:marRight w:val="0"/>
      <w:marTop w:val="0"/>
      <w:marBottom w:val="0"/>
      <w:divBdr>
        <w:top w:val="none" w:sz="0" w:space="0" w:color="auto"/>
        <w:left w:val="none" w:sz="0" w:space="0" w:color="auto"/>
        <w:bottom w:val="none" w:sz="0" w:space="0" w:color="auto"/>
        <w:right w:val="none" w:sz="0" w:space="0" w:color="auto"/>
      </w:divBdr>
    </w:div>
    <w:div w:id="802307428">
      <w:bodyDiv w:val="1"/>
      <w:marLeft w:val="0"/>
      <w:marRight w:val="0"/>
      <w:marTop w:val="0"/>
      <w:marBottom w:val="0"/>
      <w:divBdr>
        <w:top w:val="none" w:sz="0" w:space="0" w:color="auto"/>
        <w:left w:val="none" w:sz="0" w:space="0" w:color="auto"/>
        <w:bottom w:val="none" w:sz="0" w:space="0" w:color="auto"/>
        <w:right w:val="none" w:sz="0" w:space="0" w:color="auto"/>
      </w:divBdr>
    </w:div>
    <w:div w:id="1001469364">
      <w:bodyDiv w:val="1"/>
      <w:marLeft w:val="0"/>
      <w:marRight w:val="0"/>
      <w:marTop w:val="0"/>
      <w:marBottom w:val="0"/>
      <w:divBdr>
        <w:top w:val="none" w:sz="0" w:space="0" w:color="auto"/>
        <w:left w:val="none" w:sz="0" w:space="0" w:color="auto"/>
        <w:bottom w:val="none" w:sz="0" w:space="0" w:color="auto"/>
        <w:right w:val="none" w:sz="0" w:space="0" w:color="auto"/>
      </w:divBdr>
    </w:div>
    <w:div w:id="1303383341">
      <w:bodyDiv w:val="1"/>
      <w:marLeft w:val="0"/>
      <w:marRight w:val="0"/>
      <w:marTop w:val="0"/>
      <w:marBottom w:val="0"/>
      <w:divBdr>
        <w:top w:val="none" w:sz="0" w:space="0" w:color="auto"/>
        <w:left w:val="none" w:sz="0" w:space="0" w:color="auto"/>
        <w:bottom w:val="none" w:sz="0" w:space="0" w:color="auto"/>
        <w:right w:val="none" w:sz="0" w:space="0" w:color="auto"/>
      </w:divBdr>
    </w:div>
    <w:div w:id="1355812373">
      <w:bodyDiv w:val="1"/>
      <w:marLeft w:val="0"/>
      <w:marRight w:val="0"/>
      <w:marTop w:val="0"/>
      <w:marBottom w:val="0"/>
      <w:divBdr>
        <w:top w:val="none" w:sz="0" w:space="0" w:color="auto"/>
        <w:left w:val="none" w:sz="0" w:space="0" w:color="auto"/>
        <w:bottom w:val="none" w:sz="0" w:space="0" w:color="auto"/>
        <w:right w:val="none" w:sz="0" w:space="0" w:color="auto"/>
      </w:divBdr>
    </w:div>
    <w:div w:id="1494684812">
      <w:bodyDiv w:val="1"/>
      <w:marLeft w:val="0"/>
      <w:marRight w:val="0"/>
      <w:marTop w:val="0"/>
      <w:marBottom w:val="0"/>
      <w:divBdr>
        <w:top w:val="none" w:sz="0" w:space="0" w:color="auto"/>
        <w:left w:val="none" w:sz="0" w:space="0" w:color="auto"/>
        <w:bottom w:val="none" w:sz="0" w:space="0" w:color="auto"/>
        <w:right w:val="none" w:sz="0" w:space="0" w:color="auto"/>
      </w:divBdr>
    </w:div>
    <w:div w:id="1536307673">
      <w:bodyDiv w:val="1"/>
      <w:marLeft w:val="0"/>
      <w:marRight w:val="0"/>
      <w:marTop w:val="0"/>
      <w:marBottom w:val="0"/>
      <w:divBdr>
        <w:top w:val="none" w:sz="0" w:space="0" w:color="auto"/>
        <w:left w:val="none" w:sz="0" w:space="0" w:color="auto"/>
        <w:bottom w:val="none" w:sz="0" w:space="0" w:color="auto"/>
        <w:right w:val="none" w:sz="0" w:space="0" w:color="auto"/>
      </w:divBdr>
    </w:div>
    <w:div w:id="1701123946">
      <w:bodyDiv w:val="1"/>
      <w:marLeft w:val="0"/>
      <w:marRight w:val="0"/>
      <w:marTop w:val="0"/>
      <w:marBottom w:val="0"/>
      <w:divBdr>
        <w:top w:val="none" w:sz="0" w:space="0" w:color="auto"/>
        <w:left w:val="none" w:sz="0" w:space="0" w:color="auto"/>
        <w:bottom w:val="none" w:sz="0" w:space="0" w:color="auto"/>
        <w:right w:val="none" w:sz="0" w:space="0" w:color="auto"/>
      </w:divBdr>
    </w:div>
    <w:div w:id="1900480997">
      <w:bodyDiv w:val="1"/>
      <w:marLeft w:val="0"/>
      <w:marRight w:val="0"/>
      <w:marTop w:val="0"/>
      <w:marBottom w:val="0"/>
      <w:divBdr>
        <w:top w:val="none" w:sz="0" w:space="0" w:color="auto"/>
        <w:left w:val="none" w:sz="0" w:space="0" w:color="auto"/>
        <w:bottom w:val="none" w:sz="0" w:space="0" w:color="auto"/>
        <w:right w:val="none" w:sz="0" w:space="0" w:color="auto"/>
      </w:divBdr>
    </w:div>
    <w:div w:id="2073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drive/folders/1-6zaKWCSqjY2Tix5kMrbdHb0bz0KBWB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5289-69BA-45C4-9909-E1250D0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Disanth R</cp:lastModifiedBy>
  <cp:revision>2</cp:revision>
  <dcterms:created xsi:type="dcterms:W3CDTF">2024-11-28T05:59:00Z</dcterms:created>
  <dcterms:modified xsi:type="dcterms:W3CDTF">2024-11-28T05:59:00Z</dcterms:modified>
</cp:coreProperties>
</file>